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17" w:rsidRPr="00B473A9" w:rsidRDefault="004C608C" w:rsidP="00321E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665361"/>
            <wp:effectExtent l="0" t="0" r="0" b="0"/>
            <wp:docPr id="1" name="Рисунок 1" descr="Z:\СКАНЫ ПЕРВЫХ СТРАНИЦ РП\Черникова тит листы\математика 6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Черникова тит листы\математика 6-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08C" w:rsidRDefault="004C608C" w:rsidP="00321E17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C608C" w:rsidRDefault="004C608C" w:rsidP="00321E17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C608C" w:rsidRDefault="004C608C" w:rsidP="00321E17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21E17" w:rsidRPr="009B2FDB" w:rsidRDefault="00321E17" w:rsidP="00321E17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9B2FDB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Рабочая программа составлена  </w:t>
      </w:r>
      <w:r w:rsidRPr="009B2FDB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на основе и в соответствии:</w:t>
      </w:r>
    </w:p>
    <w:p w:rsidR="00321E17" w:rsidRPr="00CF25F9" w:rsidRDefault="00321E17" w:rsidP="00321E17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</w:t>
      </w:r>
    </w:p>
    <w:p w:rsidR="00321E17" w:rsidRPr="00CF25F9" w:rsidRDefault="00321E17" w:rsidP="00321E17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F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ООО;</w:t>
      </w:r>
    </w:p>
    <w:p w:rsidR="00321E17" w:rsidRPr="00CF25F9" w:rsidRDefault="00321E17" w:rsidP="00321E17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 программы основного общего образования по  математике </w:t>
      </w:r>
    </w:p>
    <w:p w:rsidR="00321E17" w:rsidRPr="00CF25F9" w:rsidRDefault="00321E17" w:rsidP="00321E17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о математике </w:t>
      </w:r>
      <w:r w:rsidRPr="00CF25F9">
        <w:rPr>
          <w:rFonts w:ascii="Times New Roman" w:hAnsi="Times New Roman" w:cs="Times New Roman"/>
          <w:sz w:val="24"/>
          <w:szCs w:val="24"/>
        </w:rPr>
        <w:t>А.Г. Мерзляк, В.Б. Полонский, М.С. Якир, Е.В. Буцко (Математика: программы</w:t>
      </w:r>
      <w:proofErr w:type="gramStart"/>
      <w:r w:rsidRPr="00CF25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25F9">
        <w:rPr>
          <w:rFonts w:ascii="Times New Roman" w:hAnsi="Times New Roman" w:cs="Times New Roman"/>
          <w:sz w:val="24"/>
          <w:szCs w:val="24"/>
        </w:rPr>
        <w:t xml:space="preserve"> 5–9 классы А.Г. Мерзляк, В.Б. Полонский, М.С. Якир, Е.В. Буцко /. — М. : </w:t>
      </w:r>
      <w:proofErr w:type="spellStart"/>
      <w:r w:rsidRPr="00CF25F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F25F9">
        <w:rPr>
          <w:rFonts w:ascii="Times New Roman" w:hAnsi="Times New Roman" w:cs="Times New Roman"/>
          <w:sz w:val="24"/>
          <w:szCs w:val="24"/>
        </w:rPr>
        <w:t xml:space="preserve">-Граф, 2014. — 152 с.) </w:t>
      </w:r>
      <w:r w:rsidRPr="00CF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1E17" w:rsidRDefault="00321E17" w:rsidP="00321E17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25F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го плана</w:t>
      </w:r>
      <w:r w:rsidR="00280D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БОУ  Быстрогорской СОШ  на 2020</w:t>
      </w:r>
      <w:r w:rsidR="00165CB1">
        <w:rPr>
          <w:rFonts w:ascii="Times New Roman" w:eastAsiaTheme="minorEastAsia" w:hAnsi="Times New Roman" w:cs="Times New Roman"/>
          <w:sz w:val="24"/>
          <w:szCs w:val="24"/>
          <w:lang w:eastAsia="ru-RU"/>
        </w:rPr>
        <w:t>-202</w:t>
      </w:r>
      <w:r w:rsidR="00280D8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CF25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.</w:t>
      </w:r>
    </w:p>
    <w:p w:rsidR="00321E17" w:rsidRPr="00CF25F9" w:rsidRDefault="00321E17" w:rsidP="00321E17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21E17" w:rsidRPr="00CF25F9" w:rsidRDefault="00321E17" w:rsidP="00EA6B3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25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Учебный план на изучение математики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CF25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е основной школы отводит 5 учебных часов в неделю в течение всего года обучения, всег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CF25F9">
        <w:rPr>
          <w:rFonts w:ascii="Times New Roman" w:eastAsiaTheme="minorEastAsia" w:hAnsi="Times New Roman" w:cs="Times New Roman"/>
          <w:sz w:val="24"/>
          <w:szCs w:val="24"/>
          <w:lang w:eastAsia="ru-RU"/>
        </w:rPr>
        <w:t>17</w:t>
      </w:r>
      <w:r w:rsidR="00FA026B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CF25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ов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учетом праздничных дней </w:t>
      </w:r>
      <w:r w:rsidR="00FC2340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280D8F">
        <w:rPr>
          <w:rFonts w:ascii="Times New Roman" w:eastAsiaTheme="minorEastAsia" w:hAnsi="Times New Roman" w:cs="Times New Roman"/>
          <w:sz w:val="24"/>
          <w:szCs w:val="24"/>
          <w:lang w:eastAsia="ru-RU"/>
        </w:rPr>
        <w:t>23.02, 8</w:t>
      </w:r>
      <w:r w:rsidR="00EA6B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03, </w:t>
      </w:r>
      <w:r w:rsidR="00280D8F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EA6B3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80D8F"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="00FC23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удет выдано </w:t>
      </w:r>
      <w:r w:rsidR="00EA6B36">
        <w:rPr>
          <w:rFonts w:ascii="Times New Roman" w:eastAsiaTheme="minorEastAsia" w:hAnsi="Times New Roman" w:cs="Times New Roman"/>
          <w:sz w:val="24"/>
          <w:szCs w:val="24"/>
          <w:lang w:eastAsia="ru-RU"/>
        </w:rPr>
        <w:t>16</w:t>
      </w:r>
      <w:r w:rsidR="00280D8F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EA6B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</w:t>
      </w:r>
      <w:r w:rsidR="00280D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ограмма будет выполнена в полном объеме.</w:t>
      </w:r>
    </w:p>
    <w:p w:rsidR="00321E17" w:rsidRPr="00CF25F9" w:rsidRDefault="00321E17" w:rsidP="00321E1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1F19" w:rsidRPr="00CE7FF6" w:rsidRDefault="00B21F19" w:rsidP="00CE7F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E6237" w:rsidRDefault="00FE6237" w:rsidP="00CE7FF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AF8">
        <w:rPr>
          <w:rFonts w:ascii="Times New Roman" w:hAnsi="Times New Roman" w:cs="Times New Roman"/>
          <w:b/>
          <w:sz w:val="26"/>
          <w:szCs w:val="26"/>
        </w:rPr>
        <w:t xml:space="preserve">Личностные, </w:t>
      </w:r>
      <w:r w:rsidR="00FC23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7AF8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9C7AF8">
        <w:rPr>
          <w:rFonts w:ascii="Times New Roman" w:hAnsi="Times New Roman" w:cs="Times New Roman"/>
          <w:b/>
          <w:sz w:val="26"/>
          <w:szCs w:val="26"/>
        </w:rPr>
        <w:t xml:space="preserve"> и предметные результаты освоения учебного предмета «Математика»</w:t>
      </w:r>
    </w:p>
    <w:p w:rsidR="00726551" w:rsidRPr="009C7AF8" w:rsidRDefault="00726551" w:rsidP="00CE7FF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6237" w:rsidRDefault="00726551" w:rsidP="0072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551">
        <w:rPr>
          <w:rFonts w:ascii="Times New Roman" w:hAnsi="Times New Roman" w:cs="Times New Roman"/>
          <w:sz w:val="26"/>
          <w:szCs w:val="26"/>
        </w:rPr>
        <w:t xml:space="preserve">Изучение математики по данной программе способствует формированию у учащихся </w:t>
      </w:r>
      <w:r w:rsidRPr="00726551">
        <w:rPr>
          <w:rFonts w:ascii="Times New Roman" w:hAnsi="Times New Roman" w:cs="Times New Roman"/>
          <w:b/>
          <w:bCs/>
          <w:sz w:val="26"/>
          <w:szCs w:val="26"/>
        </w:rPr>
        <w:t>личностных</w:t>
      </w:r>
      <w:r w:rsidRPr="007265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6551">
        <w:rPr>
          <w:rFonts w:ascii="Times New Roman" w:hAnsi="Times New Roman" w:cs="Times New Roman"/>
          <w:b/>
          <w:bCs/>
          <w:sz w:val="26"/>
          <w:szCs w:val="26"/>
        </w:rPr>
        <w:t>метапредметных</w:t>
      </w:r>
      <w:proofErr w:type="spellEnd"/>
      <w:r w:rsidR="00150316" w:rsidRPr="0015031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26551">
        <w:rPr>
          <w:rFonts w:ascii="Times New Roman" w:hAnsi="Times New Roman" w:cs="Times New Roman"/>
          <w:sz w:val="26"/>
          <w:szCs w:val="26"/>
        </w:rPr>
        <w:t xml:space="preserve">и </w:t>
      </w:r>
      <w:r w:rsidRPr="00726551">
        <w:rPr>
          <w:rFonts w:ascii="Times New Roman" w:hAnsi="Times New Roman" w:cs="Times New Roman"/>
          <w:b/>
          <w:bCs/>
          <w:sz w:val="26"/>
          <w:szCs w:val="26"/>
        </w:rPr>
        <w:t xml:space="preserve">предметных результатов </w:t>
      </w:r>
      <w:r w:rsidRPr="00726551">
        <w:rPr>
          <w:rFonts w:ascii="Times New Roman" w:hAnsi="Times New Roman" w:cs="Times New Roman"/>
          <w:sz w:val="26"/>
          <w:szCs w:val="26"/>
        </w:rPr>
        <w:t>обучения, соответствующих требованиям федерального государственного образовательного стандарта основного общего образования</w:t>
      </w:r>
      <w:r w:rsidRPr="00C82591">
        <w:rPr>
          <w:rFonts w:ascii="Times New Roman" w:hAnsi="Times New Roman" w:cs="Times New Roman"/>
          <w:sz w:val="28"/>
          <w:szCs w:val="28"/>
        </w:rPr>
        <w:t>.</w:t>
      </w:r>
    </w:p>
    <w:p w:rsidR="00726551" w:rsidRPr="00726551" w:rsidRDefault="00726551" w:rsidP="0072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6237" w:rsidRPr="009C7AF8" w:rsidRDefault="00FE6237" w:rsidP="00CE7FF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7AF8">
        <w:rPr>
          <w:rFonts w:ascii="Times New Roman" w:hAnsi="Times New Roman" w:cs="Times New Roman"/>
          <w:b/>
          <w:color w:val="000000"/>
          <w:sz w:val="26"/>
          <w:szCs w:val="26"/>
        </w:rPr>
        <w:t>Личностными результатами</w:t>
      </w:r>
      <w:r w:rsidRPr="009C7AF8">
        <w:rPr>
          <w:rFonts w:ascii="Times New Roman" w:hAnsi="Times New Roman" w:cs="Times New Roman"/>
          <w:color w:val="000000"/>
          <w:sz w:val="26"/>
          <w:szCs w:val="26"/>
        </w:rPr>
        <w:t xml:space="preserve"> изучения предмета «Математика» являются следующие качества:</w:t>
      </w:r>
    </w:p>
    <w:p w:rsidR="00FE6237" w:rsidRPr="009C7AF8" w:rsidRDefault="00FE6237" w:rsidP="00EF523E">
      <w:pPr>
        <w:numPr>
          <w:ilvl w:val="2"/>
          <w:numId w:val="4"/>
        </w:numPr>
        <w:tabs>
          <w:tab w:val="clear" w:pos="2160"/>
          <w:tab w:val="num" w:pos="426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7AF8">
        <w:rPr>
          <w:rFonts w:ascii="Times New Roman" w:hAnsi="Times New Roman" w:cs="Times New Roman"/>
          <w:color w:val="000000"/>
          <w:sz w:val="26"/>
          <w:szCs w:val="26"/>
        </w:rPr>
        <w:t xml:space="preserve">независимость мышления; </w:t>
      </w:r>
    </w:p>
    <w:p w:rsidR="00FE6237" w:rsidRPr="009C7AF8" w:rsidRDefault="00FE6237" w:rsidP="00EF523E">
      <w:pPr>
        <w:numPr>
          <w:ilvl w:val="2"/>
          <w:numId w:val="4"/>
        </w:numPr>
        <w:tabs>
          <w:tab w:val="clear" w:pos="2160"/>
          <w:tab w:val="num" w:pos="426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7AF8">
        <w:rPr>
          <w:rFonts w:ascii="Times New Roman" w:hAnsi="Times New Roman" w:cs="Times New Roman"/>
          <w:color w:val="000000"/>
          <w:sz w:val="26"/>
          <w:szCs w:val="26"/>
        </w:rPr>
        <w:t>воля и настойчивость в достижении цели;</w:t>
      </w:r>
    </w:p>
    <w:p w:rsidR="00FE6237" w:rsidRPr="009C7AF8" w:rsidRDefault="00FE6237" w:rsidP="00EF523E">
      <w:pPr>
        <w:numPr>
          <w:ilvl w:val="2"/>
          <w:numId w:val="4"/>
        </w:numPr>
        <w:tabs>
          <w:tab w:val="clear" w:pos="2160"/>
          <w:tab w:val="num" w:pos="426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7AF8">
        <w:rPr>
          <w:rFonts w:ascii="Times New Roman" w:hAnsi="Times New Roman" w:cs="Times New Roman"/>
          <w:sz w:val="26"/>
          <w:szCs w:val="26"/>
        </w:rPr>
        <w:t>представление о математической науке как сфере человеческой деятельности;</w:t>
      </w:r>
    </w:p>
    <w:p w:rsidR="00FE6237" w:rsidRPr="009C7AF8" w:rsidRDefault="00FE6237" w:rsidP="00EF523E">
      <w:pPr>
        <w:numPr>
          <w:ilvl w:val="2"/>
          <w:numId w:val="4"/>
        </w:numPr>
        <w:tabs>
          <w:tab w:val="clear" w:pos="2160"/>
          <w:tab w:val="num" w:pos="426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7AF8">
        <w:rPr>
          <w:rFonts w:ascii="Times New Roman" w:hAnsi="Times New Roman" w:cs="Times New Roman"/>
          <w:sz w:val="26"/>
          <w:szCs w:val="26"/>
        </w:rPr>
        <w:t>креативность мышления, инициатива, находчивость, активность при решении математической задачи;</w:t>
      </w:r>
    </w:p>
    <w:p w:rsidR="00FE6237" w:rsidRDefault="00FE6237" w:rsidP="00EF523E">
      <w:pPr>
        <w:numPr>
          <w:ilvl w:val="2"/>
          <w:numId w:val="4"/>
        </w:numPr>
        <w:tabs>
          <w:tab w:val="clear" w:pos="2160"/>
          <w:tab w:val="num" w:pos="426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7AF8">
        <w:rPr>
          <w:rFonts w:ascii="Times New Roman" w:hAnsi="Times New Roman" w:cs="Times New Roman"/>
          <w:sz w:val="26"/>
          <w:szCs w:val="26"/>
        </w:rPr>
        <w:t>умение контролировать процесс и результат учебной математической деятельности;</w:t>
      </w:r>
    </w:p>
    <w:p w:rsidR="00726551" w:rsidRPr="009C7AF8" w:rsidRDefault="00726551" w:rsidP="0072655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26551">
        <w:rPr>
          <w:rFonts w:ascii="Times New Roman" w:hAnsi="Times New Roman" w:cs="Times New Roman"/>
          <w:sz w:val="26"/>
          <w:szCs w:val="26"/>
        </w:rPr>
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</w:t>
      </w:r>
      <w:r w:rsidRPr="00C82591">
        <w:rPr>
          <w:rFonts w:ascii="Times New Roman" w:hAnsi="Times New Roman" w:cs="Times New Roman"/>
          <w:sz w:val="28"/>
          <w:szCs w:val="28"/>
        </w:rPr>
        <w:t>;</w:t>
      </w:r>
    </w:p>
    <w:p w:rsidR="009A5E81" w:rsidRDefault="009A5E81" w:rsidP="00CE7FF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FE6237" w:rsidRPr="009C7AF8" w:rsidRDefault="00FE6237" w:rsidP="00CE7FF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A5E81">
        <w:rPr>
          <w:rFonts w:ascii="Times New Roman" w:hAnsi="Times New Roman" w:cs="Times New Roman"/>
          <w:b/>
          <w:color w:val="000000"/>
          <w:sz w:val="26"/>
          <w:szCs w:val="26"/>
        </w:rPr>
        <w:t>Метапредметными</w:t>
      </w:r>
      <w:proofErr w:type="spellEnd"/>
      <w:r w:rsidRPr="009C7AF8">
        <w:rPr>
          <w:rFonts w:ascii="Times New Roman" w:hAnsi="Times New Roman" w:cs="Times New Roman"/>
          <w:color w:val="000000"/>
          <w:sz w:val="26"/>
          <w:szCs w:val="26"/>
        </w:rPr>
        <w:t xml:space="preserve"> результатами изучения курса «Математика» является формирование универсальных учебных действий (УУД).</w:t>
      </w:r>
    </w:p>
    <w:p w:rsidR="00FE6237" w:rsidRPr="009C7AF8" w:rsidRDefault="00FE6237" w:rsidP="00CE7FF6">
      <w:pPr>
        <w:spacing w:after="0" w:line="240" w:lineRule="auto"/>
        <w:ind w:right="-2" w:firstLine="567"/>
        <w:rPr>
          <w:rFonts w:ascii="Times New Roman" w:hAnsi="Times New Roman" w:cs="Times New Roman"/>
          <w:b/>
          <w:sz w:val="26"/>
          <w:szCs w:val="26"/>
        </w:rPr>
      </w:pPr>
      <w:r w:rsidRPr="009C7AF8">
        <w:rPr>
          <w:rFonts w:ascii="Times New Roman" w:hAnsi="Times New Roman" w:cs="Times New Roman"/>
          <w:b/>
          <w:i/>
          <w:sz w:val="26"/>
          <w:szCs w:val="26"/>
          <w:u w:val="single"/>
        </w:rPr>
        <w:t>Регулятивные УУД</w:t>
      </w:r>
      <w:r w:rsidRPr="009C7AF8">
        <w:rPr>
          <w:rFonts w:ascii="Times New Roman" w:hAnsi="Times New Roman" w:cs="Times New Roman"/>
          <w:b/>
          <w:sz w:val="26"/>
          <w:szCs w:val="26"/>
        </w:rPr>
        <w:t>:</w:t>
      </w:r>
    </w:p>
    <w:p w:rsidR="00FE6237" w:rsidRPr="00CF7EA4" w:rsidRDefault="00FE6237" w:rsidP="00EF523E">
      <w:pPr>
        <w:pStyle w:val="a4"/>
        <w:numPr>
          <w:ilvl w:val="0"/>
          <w:numId w:val="2"/>
        </w:numPr>
        <w:tabs>
          <w:tab w:val="clear" w:pos="2520"/>
          <w:tab w:val="num" w:pos="426"/>
        </w:tabs>
        <w:ind w:left="0" w:right="-2" w:firstLine="567"/>
        <w:jc w:val="both"/>
        <w:rPr>
          <w:b w:val="0"/>
          <w:bCs w:val="0"/>
          <w:sz w:val="26"/>
          <w:szCs w:val="26"/>
        </w:rPr>
      </w:pPr>
      <w:r w:rsidRPr="00CF7EA4">
        <w:rPr>
          <w:b w:val="0"/>
          <w:bCs w:val="0"/>
          <w:sz w:val="26"/>
          <w:szCs w:val="26"/>
        </w:rPr>
        <w:t xml:space="preserve">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FE6237" w:rsidRPr="00CF7EA4" w:rsidRDefault="00FE6237" w:rsidP="00EF523E">
      <w:pPr>
        <w:pStyle w:val="a4"/>
        <w:numPr>
          <w:ilvl w:val="0"/>
          <w:numId w:val="2"/>
        </w:numPr>
        <w:tabs>
          <w:tab w:val="clear" w:pos="2520"/>
          <w:tab w:val="num" w:pos="426"/>
        </w:tabs>
        <w:ind w:left="0" w:right="-2" w:firstLine="567"/>
        <w:jc w:val="both"/>
        <w:rPr>
          <w:b w:val="0"/>
          <w:bCs w:val="0"/>
          <w:sz w:val="26"/>
          <w:szCs w:val="26"/>
        </w:rPr>
      </w:pPr>
      <w:r w:rsidRPr="00CF7EA4">
        <w:rPr>
          <w:b w:val="0"/>
          <w:bCs w:val="0"/>
          <w:sz w:val="26"/>
          <w:szCs w:val="26"/>
        </w:rPr>
        <w:t xml:space="preserve">выдвигать версии решения проблемы, осознавать </w:t>
      </w:r>
      <w:r w:rsidRPr="00CF7EA4">
        <w:rPr>
          <w:b w:val="0"/>
          <w:color w:val="000000"/>
          <w:sz w:val="26"/>
          <w:szCs w:val="26"/>
        </w:rPr>
        <w:t>(</w:t>
      </w:r>
      <w:r w:rsidRPr="00CF7EA4">
        <w:rPr>
          <w:b w:val="0"/>
          <w:sz w:val="26"/>
          <w:szCs w:val="26"/>
        </w:rPr>
        <w:t>и интерпретировать в случае необходимости</w:t>
      </w:r>
      <w:proofErr w:type="gramStart"/>
      <w:r w:rsidRPr="00CF7EA4">
        <w:rPr>
          <w:b w:val="0"/>
          <w:sz w:val="26"/>
          <w:szCs w:val="26"/>
        </w:rPr>
        <w:t>)</w:t>
      </w:r>
      <w:r w:rsidRPr="00CF7EA4">
        <w:rPr>
          <w:b w:val="0"/>
          <w:bCs w:val="0"/>
          <w:sz w:val="26"/>
          <w:szCs w:val="26"/>
        </w:rPr>
        <w:t>к</w:t>
      </w:r>
      <w:proofErr w:type="gramEnd"/>
      <w:r w:rsidRPr="00CF7EA4">
        <w:rPr>
          <w:b w:val="0"/>
          <w:bCs w:val="0"/>
          <w:sz w:val="26"/>
          <w:szCs w:val="26"/>
        </w:rPr>
        <w:t>онечный результат, выбирать средства достижения цели из предложенных, а также искать их самостоятельно;</w:t>
      </w:r>
    </w:p>
    <w:p w:rsidR="00FE6237" w:rsidRPr="00CF7EA4" w:rsidRDefault="00FE6237" w:rsidP="00EF523E">
      <w:pPr>
        <w:pStyle w:val="a4"/>
        <w:numPr>
          <w:ilvl w:val="0"/>
          <w:numId w:val="2"/>
        </w:numPr>
        <w:tabs>
          <w:tab w:val="clear" w:pos="2520"/>
          <w:tab w:val="num" w:pos="426"/>
        </w:tabs>
        <w:ind w:left="0" w:right="-2" w:firstLine="567"/>
        <w:jc w:val="both"/>
        <w:rPr>
          <w:b w:val="0"/>
          <w:bCs w:val="0"/>
          <w:sz w:val="26"/>
          <w:szCs w:val="26"/>
        </w:rPr>
      </w:pPr>
      <w:r w:rsidRPr="00CF7EA4">
        <w:rPr>
          <w:b w:val="0"/>
          <w:bCs w:val="0"/>
          <w:sz w:val="26"/>
          <w:szCs w:val="26"/>
        </w:rPr>
        <w:t>составлять (индивидуально или в группе) план решения проблемы (выполнения проекта);</w:t>
      </w:r>
    </w:p>
    <w:p w:rsidR="00FE6237" w:rsidRPr="00CF7EA4" w:rsidRDefault="00FE6237" w:rsidP="00EF523E">
      <w:pPr>
        <w:pStyle w:val="a4"/>
        <w:numPr>
          <w:ilvl w:val="0"/>
          <w:numId w:val="2"/>
        </w:numPr>
        <w:tabs>
          <w:tab w:val="clear" w:pos="2520"/>
          <w:tab w:val="num" w:pos="426"/>
        </w:tabs>
        <w:ind w:left="0" w:right="-2" w:firstLine="567"/>
        <w:jc w:val="both"/>
        <w:rPr>
          <w:b w:val="0"/>
          <w:bCs w:val="0"/>
          <w:sz w:val="26"/>
          <w:szCs w:val="26"/>
        </w:rPr>
      </w:pPr>
      <w:r w:rsidRPr="00CF7EA4">
        <w:rPr>
          <w:b w:val="0"/>
          <w:bCs w:val="0"/>
          <w:sz w:val="26"/>
          <w:szCs w:val="26"/>
        </w:rPr>
        <w:t xml:space="preserve"> работая по плану, сверять свои действия с целью и, при необходимости, исправлять ошибки самостоятельно (в том числе </w:t>
      </w:r>
      <w:r w:rsidRPr="00CF7EA4">
        <w:rPr>
          <w:b w:val="0"/>
          <w:sz w:val="26"/>
          <w:szCs w:val="26"/>
        </w:rPr>
        <w:t>и корректировать план</w:t>
      </w:r>
      <w:r w:rsidRPr="00CF7EA4">
        <w:rPr>
          <w:sz w:val="26"/>
          <w:szCs w:val="26"/>
        </w:rPr>
        <w:t>)</w:t>
      </w:r>
      <w:r w:rsidRPr="00CF7EA4">
        <w:rPr>
          <w:b w:val="0"/>
          <w:sz w:val="26"/>
          <w:szCs w:val="26"/>
        </w:rPr>
        <w:t>;</w:t>
      </w:r>
    </w:p>
    <w:p w:rsidR="00FE6237" w:rsidRPr="00CF7EA4" w:rsidRDefault="00FE6237" w:rsidP="00EF523E">
      <w:pPr>
        <w:pStyle w:val="a4"/>
        <w:numPr>
          <w:ilvl w:val="0"/>
          <w:numId w:val="2"/>
        </w:numPr>
        <w:tabs>
          <w:tab w:val="clear" w:pos="2520"/>
          <w:tab w:val="num" w:pos="426"/>
        </w:tabs>
        <w:ind w:left="0" w:right="-2" w:firstLine="567"/>
        <w:jc w:val="both"/>
        <w:rPr>
          <w:b w:val="0"/>
          <w:bCs w:val="0"/>
          <w:sz w:val="26"/>
          <w:szCs w:val="26"/>
        </w:rPr>
      </w:pPr>
      <w:r w:rsidRPr="00CF7EA4">
        <w:rPr>
          <w:b w:val="0"/>
          <w:bCs w:val="0"/>
          <w:sz w:val="26"/>
          <w:szCs w:val="26"/>
        </w:rPr>
        <w:lastRenderedPageBreak/>
        <w:t xml:space="preserve"> в диалоге с учителем совершенствовать самостоятельно выработанные критерии оценки.</w:t>
      </w:r>
    </w:p>
    <w:p w:rsidR="00FE6237" w:rsidRPr="00CF7EA4" w:rsidRDefault="00FE6237" w:rsidP="00CE7FF6">
      <w:pPr>
        <w:spacing w:after="0" w:line="240" w:lineRule="auto"/>
        <w:ind w:right="-2" w:firstLine="567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F7EA4">
        <w:rPr>
          <w:rFonts w:ascii="Times New Roman" w:hAnsi="Times New Roman" w:cs="Times New Roman"/>
          <w:b/>
          <w:sz w:val="26"/>
          <w:szCs w:val="26"/>
          <w:u w:val="single"/>
        </w:rPr>
        <w:t>Познавательные УУД:</w:t>
      </w:r>
    </w:p>
    <w:p w:rsidR="00FE6237" w:rsidRPr="00CF7EA4" w:rsidRDefault="00FE6237" w:rsidP="00EF523E">
      <w:pPr>
        <w:pStyle w:val="a4"/>
        <w:numPr>
          <w:ilvl w:val="0"/>
          <w:numId w:val="1"/>
        </w:numPr>
        <w:tabs>
          <w:tab w:val="clear" w:pos="2520"/>
        </w:tabs>
        <w:ind w:left="0" w:right="-2" w:firstLine="567"/>
        <w:jc w:val="left"/>
        <w:rPr>
          <w:b w:val="0"/>
          <w:bCs w:val="0"/>
          <w:sz w:val="26"/>
          <w:szCs w:val="26"/>
        </w:rPr>
      </w:pPr>
      <w:r w:rsidRPr="00CF7EA4">
        <w:rPr>
          <w:b w:val="0"/>
          <w:bCs w:val="0"/>
          <w:sz w:val="26"/>
          <w:szCs w:val="26"/>
        </w:rPr>
        <w:t>анализировать, сравнивать, классифицировать и обобщать факты и явления;</w:t>
      </w:r>
    </w:p>
    <w:p w:rsidR="00FE6237" w:rsidRPr="00CF7EA4" w:rsidRDefault="00FE6237" w:rsidP="00EF523E">
      <w:pPr>
        <w:pStyle w:val="a4"/>
        <w:numPr>
          <w:ilvl w:val="0"/>
          <w:numId w:val="1"/>
        </w:numPr>
        <w:tabs>
          <w:tab w:val="clear" w:pos="2520"/>
          <w:tab w:val="num" w:pos="709"/>
        </w:tabs>
        <w:ind w:left="0" w:right="-2" w:firstLine="567"/>
        <w:jc w:val="left"/>
        <w:rPr>
          <w:b w:val="0"/>
          <w:bCs w:val="0"/>
          <w:sz w:val="26"/>
          <w:szCs w:val="26"/>
        </w:rPr>
      </w:pPr>
      <w:r w:rsidRPr="00CF7EA4">
        <w:rPr>
          <w:b w:val="0"/>
          <w:bCs w:val="0"/>
          <w:sz w:val="26"/>
          <w:szCs w:val="26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FE6237" w:rsidRPr="00CF7EA4" w:rsidRDefault="00FE6237" w:rsidP="00EF523E">
      <w:pPr>
        <w:pStyle w:val="a4"/>
        <w:numPr>
          <w:ilvl w:val="0"/>
          <w:numId w:val="1"/>
        </w:numPr>
        <w:tabs>
          <w:tab w:val="clear" w:pos="2520"/>
          <w:tab w:val="num" w:pos="709"/>
        </w:tabs>
        <w:ind w:left="0" w:right="-2" w:firstLine="567"/>
        <w:jc w:val="both"/>
        <w:rPr>
          <w:b w:val="0"/>
          <w:bCs w:val="0"/>
          <w:sz w:val="26"/>
          <w:szCs w:val="26"/>
        </w:rPr>
      </w:pPr>
      <w:r w:rsidRPr="00CF7EA4">
        <w:rPr>
          <w:b w:val="0"/>
          <w:bCs w:val="0"/>
          <w:sz w:val="26"/>
          <w:szCs w:val="26"/>
        </w:rPr>
        <w:t>строить логически обоснованное рассуждение, включающее установление причинно-следственных связей;</w:t>
      </w:r>
    </w:p>
    <w:p w:rsidR="00FE6237" w:rsidRPr="00CF7EA4" w:rsidRDefault="00FE6237" w:rsidP="00EF523E">
      <w:pPr>
        <w:pStyle w:val="a4"/>
        <w:numPr>
          <w:ilvl w:val="0"/>
          <w:numId w:val="1"/>
        </w:numPr>
        <w:tabs>
          <w:tab w:val="clear" w:pos="2520"/>
        </w:tabs>
        <w:ind w:left="0" w:right="-2" w:firstLine="567"/>
        <w:jc w:val="both"/>
        <w:rPr>
          <w:b w:val="0"/>
          <w:bCs w:val="0"/>
          <w:sz w:val="26"/>
          <w:szCs w:val="26"/>
        </w:rPr>
      </w:pPr>
      <w:r w:rsidRPr="00CF7EA4">
        <w:rPr>
          <w:b w:val="0"/>
          <w:bCs w:val="0"/>
          <w:sz w:val="26"/>
          <w:szCs w:val="26"/>
        </w:rPr>
        <w:t>создавать математические модели;</w:t>
      </w:r>
    </w:p>
    <w:p w:rsidR="00FE6237" w:rsidRPr="00CF7EA4" w:rsidRDefault="00FE6237" w:rsidP="00EF523E">
      <w:pPr>
        <w:pStyle w:val="a4"/>
        <w:numPr>
          <w:ilvl w:val="0"/>
          <w:numId w:val="1"/>
        </w:numPr>
        <w:tabs>
          <w:tab w:val="clear" w:pos="2520"/>
          <w:tab w:val="num" w:pos="709"/>
        </w:tabs>
        <w:ind w:left="0" w:right="-2" w:firstLine="567"/>
        <w:jc w:val="both"/>
        <w:rPr>
          <w:b w:val="0"/>
          <w:bCs w:val="0"/>
          <w:sz w:val="26"/>
          <w:szCs w:val="26"/>
        </w:rPr>
      </w:pPr>
      <w:r w:rsidRPr="00CF7EA4">
        <w:rPr>
          <w:b w:val="0"/>
          <w:color w:val="000000"/>
          <w:sz w:val="26"/>
          <w:szCs w:val="26"/>
        </w:rPr>
        <w:t xml:space="preserve"> с</w:t>
      </w:r>
      <w:r w:rsidRPr="00CF7EA4">
        <w:rPr>
          <w:b w:val="0"/>
          <w:bCs w:val="0"/>
          <w:sz w:val="26"/>
          <w:szCs w:val="26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FE6237" w:rsidRPr="00CF7EA4" w:rsidRDefault="00FE6237" w:rsidP="00EF523E">
      <w:pPr>
        <w:pStyle w:val="a4"/>
        <w:numPr>
          <w:ilvl w:val="0"/>
          <w:numId w:val="1"/>
        </w:numPr>
        <w:tabs>
          <w:tab w:val="clear" w:pos="2520"/>
          <w:tab w:val="num" w:pos="709"/>
        </w:tabs>
        <w:ind w:left="0" w:right="-2" w:firstLine="567"/>
        <w:jc w:val="both"/>
        <w:rPr>
          <w:b w:val="0"/>
          <w:bCs w:val="0"/>
          <w:sz w:val="26"/>
          <w:szCs w:val="26"/>
        </w:rPr>
      </w:pPr>
      <w:r w:rsidRPr="00CF7EA4">
        <w:rPr>
          <w:b w:val="0"/>
          <w:color w:val="000000"/>
          <w:sz w:val="26"/>
          <w:szCs w:val="26"/>
        </w:rPr>
        <w:t>в</w:t>
      </w:r>
      <w:r w:rsidRPr="00CF7EA4">
        <w:rPr>
          <w:b w:val="0"/>
          <w:bCs w:val="0"/>
          <w:sz w:val="26"/>
          <w:szCs w:val="26"/>
        </w:rPr>
        <w:t xml:space="preserve">ычитывать все уровни текстовой информации. </w:t>
      </w:r>
    </w:p>
    <w:p w:rsidR="00FE6237" w:rsidRPr="00CF7EA4" w:rsidRDefault="00FE6237" w:rsidP="00EF523E">
      <w:pPr>
        <w:pStyle w:val="a4"/>
        <w:numPr>
          <w:ilvl w:val="0"/>
          <w:numId w:val="1"/>
        </w:numPr>
        <w:tabs>
          <w:tab w:val="clear" w:pos="2520"/>
          <w:tab w:val="num" w:pos="709"/>
        </w:tabs>
        <w:ind w:left="0" w:right="-2" w:firstLine="567"/>
        <w:jc w:val="both"/>
        <w:rPr>
          <w:b w:val="0"/>
          <w:bCs w:val="0"/>
          <w:sz w:val="26"/>
          <w:szCs w:val="26"/>
        </w:rPr>
      </w:pPr>
      <w:r w:rsidRPr="00CF7EA4">
        <w:rPr>
          <w:b w:val="0"/>
          <w:bCs w:val="0"/>
          <w:sz w:val="26"/>
          <w:szCs w:val="26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FE6237" w:rsidRPr="00CF7EA4" w:rsidRDefault="00FE6237" w:rsidP="00EF523E">
      <w:pPr>
        <w:pStyle w:val="a4"/>
        <w:numPr>
          <w:ilvl w:val="0"/>
          <w:numId w:val="1"/>
        </w:numPr>
        <w:tabs>
          <w:tab w:val="clear" w:pos="2520"/>
          <w:tab w:val="num" w:pos="426"/>
        </w:tabs>
        <w:ind w:left="0" w:right="-2" w:firstLine="567"/>
        <w:jc w:val="both"/>
        <w:rPr>
          <w:b w:val="0"/>
          <w:bCs w:val="0"/>
          <w:sz w:val="26"/>
          <w:szCs w:val="26"/>
        </w:rPr>
      </w:pPr>
      <w:proofErr w:type="gramStart"/>
      <w:r w:rsidRPr="00CF7EA4">
        <w:rPr>
          <w:b w:val="0"/>
          <w:bCs w:val="0"/>
          <w:sz w:val="26"/>
          <w:szCs w:val="26"/>
        </w:rPr>
        <w:t xml:space="preserve">понимая позицию другого </w:t>
      </w:r>
      <w:r w:rsidRPr="00CF7EA4">
        <w:rPr>
          <w:b w:val="0"/>
          <w:sz w:val="26"/>
          <w:szCs w:val="26"/>
        </w:rPr>
        <w:t>человека</w:t>
      </w:r>
      <w:r w:rsidRPr="00CF7EA4">
        <w:rPr>
          <w:b w:val="0"/>
          <w:bCs w:val="0"/>
          <w:sz w:val="26"/>
          <w:szCs w:val="26"/>
        </w:rPr>
        <w:t>, различать в его речи: мнение (точку зрения), доказательство (аргументы), факты; гипотезы.</w:t>
      </w:r>
      <w:proofErr w:type="gramEnd"/>
      <w:r w:rsidRPr="00CF7EA4">
        <w:rPr>
          <w:b w:val="0"/>
          <w:bCs w:val="0"/>
          <w:sz w:val="26"/>
          <w:szCs w:val="26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FE6237" w:rsidRPr="00CF7EA4" w:rsidRDefault="00FE6237" w:rsidP="00EF523E">
      <w:pPr>
        <w:pStyle w:val="a4"/>
        <w:numPr>
          <w:ilvl w:val="0"/>
          <w:numId w:val="1"/>
        </w:numPr>
        <w:tabs>
          <w:tab w:val="clear" w:pos="2520"/>
        </w:tabs>
        <w:ind w:left="0" w:right="-2" w:firstLine="567"/>
        <w:jc w:val="both"/>
        <w:rPr>
          <w:b w:val="0"/>
          <w:bCs w:val="0"/>
          <w:sz w:val="26"/>
          <w:szCs w:val="26"/>
        </w:rPr>
      </w:pPr>
      <w:r w:rsidRPr="00CF7EA4">
        <w:rPr>
          <w:b w:val="0"/>
          <w:bCs w:val="0"/>
          <w:sz w:val="26"/>
          <w:szCs w:val="26"/>
        </w:rPr>
        <w:t xml:space="preserve">Уметь использовать компьютерные и коммуникационные технологии как инструмент для достижения своих целей. </w:t>
      </w:r>
    </w:p>
    <w:p w:rsidR="00FE6237" w:rsidRPr="00CF7EA4" w:rsidRDefault="00FE6237" w:rsidP="00CE7FF6">
      <w:pPr>
        <w:spacing w:after="0" w:line="240" w:lineRule="auto"/>
        <w:ind w:right="-2" w:firstLine="567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F7EA4">
        <w:rPr>
          <w:rFonts w:ascii="Times New Roman" w:hAnsi="Times New Roman" w:cs="Times New Roman"/>
          <w:b/>
          <w:sz w:val="26"/>
          <w:szCs w:val="26"/>
          <w:u w:val="single"/>
        </w:rPr>
        <w:t>Коммуникативные УУД:</w:t>
      </w:r>
    </w:p>
    <w:p w:rsidR="00FE6237" w:rsidRPr="00CF7EA4" w:rsidRDefault="00FE6237" w:rsidP="00EF523E">
      <w:pPr>
        <w:pStyle w:val="a4"/>
        <w:numPr>
          <w:ilvl w:val="0"/>
          <w:numId w:val="3"/>
        </w:numPr>
        <w:tabs>
          <w:tab w:val="clear" w:pos="2520"/>
          <w:tab w:val="num" w:pos="426"/>
        </w:tabs>
        <w:ind w:left="0" w:right="-2" w:firstLine="567"/>
        <w:jc w:val="left"/>
        <w:rPr>
          <w:b w:val="0"/>
          <w:bCs w:val="0"/>
          <w:sz w:val="26"/>
          <w:szCs w:val="26"/>
        </w:rPr>
      </w:pPr>
      <w:r w:rsidRPr="00CF7EA4">
        <w:rPr>
          <w:b w:val="0"/>
          <w:bCs w:val="0"/>
          <w:sz w:val="26"/>
          <w:szCs w:val="26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FE6237" w:rsidRPr="00CF7EA4" w:rsidRDefault="00FE6237" w:rsidP="00EF523E">
      <w:pPr>
        <w:pStyle w:val="a4"/>
        <w:numPr>
          <w:ilvl w:val="0"/>
          <w:numId w:val="3"/>
        </w:numPr>
        <w:tabs>
          <w:tab w:val="clear" w:pos="2520"/>
          <w:tab w:val="num" w:pos="426"/>
        </w:tabs>
        <w:ind w:left="0" w:right="-2" w:firstLine="567"/>
        <w:jc w:val="left"/>
        <w:rPr>
          <w:b w:val="0"/>
          <w:bCs w:val="0"/>
          <w:sz w:val="26"/>
          <w:szCs w:val="26"/>
        </w:rPr>
      </w:pPr>
      <w:r w:rsidRPr="00CF7EA4">
        <w:rPr>
          <w:b w:val="0"/>
          <w:bCs w:val="0"/>
          <w:sz w:val="26"/>
          <w:szCs w:val="26"/>
        </w:rPr>
        <w:t xml:space="preserve">отстаивая свою точку зрения, приводить аргументы, подтверждая их фактами; </w:t>
      </w:r>
    </w:p>
    <w:p w:rsidR="00FE6237" w:rsidRPr="00CF7EA4" w:rsidRDefault="00FE6237" w:rsidP="00EF523E">
      <w:pPr>
        <w:pStyle w:val="a4"/>
        <w:numPr>
          <w:ilvl w:val="0"/>
          <w:numId w:val="3"/>
        </w:numPr>
        <w:tabs>
          <w:tab w:val="clear" w:pos="2520"/>
          <w:tab w:val="num" w:pos="426"/>
        </w:tabs>
        <w:ind w:left="0" w:right="-2" w:firstLine="567"/>
        <w:jc w:val="left"/>
        <w:rPr>
          <w:b w:val="0"/>
          <w:bCs w:val="0"/>
          <w:sz w:val="26"/>
          <w:szCs w:val="26"/>
        </w:rPr>
      </w:pPr>
      <w:r w:rsidRPr="00CF7EA4">
        <w:rPr>
          <w:b w:val="0"/>
          <w:bCs w:val="0"/>
          <w:sz w:val="26"/>
          <w:szCs w:val="26"/>
        </w:rPr>
        <w:t>в дискуссии уметь  выдвинуть контраргументы;</w:t>
      </w:r>
    </w:p>
    <w:p w:rsidR="00FE6237" w:rsidRPr="00CF7EA4" w:rsidRDefault="00FE6237" w:rsidP="00EF523E">
      <w:pPr>
        <w:pStyle w:val="a4"/>
        <w:numPr>
          <w:ilvl w:val="0"/>
          <w:numId w:val="3"/>
        </w:numPr>
        <w:tabs>
          <w:tab w:val="clear" w:pos="2520"/>
          <w:tab w:val="num" w:pos="426"/>
        </w:tabs>
        <w:ind w:left="0" w:right="-2" w:firstLine="567"/>
        <w:jc w:val="left"/>
        <w:rPr>
          <w:b w:val="0"/>
          <w:bCs w:val="0"/>
          <w:sz w:val="26"/>
          <w:szCs w:val="26"/>
        </w:rPr>
      </w:pPr>
      <w:r w:rsidRPr="00CF7EA4">
        <w:rPr>
          <w:b w:val="0"/>
          <w:bCs w:val="0"/>
          <w:sz w:val="26"/>
          <w:szCs w:val="26"/>
        </w:rPr>
        <w:t xml:space="preserve">учиться </w:t>
      </w:r>
      <w:proofErr w:type="gramStart"/>
      <w:r w:rsidRPr="00CF7EA4">
        <w:rPr>
          <w:b w:val="0"/>
          <w:bCs w:val="0"/>
          <w:sz w:val="26"/>
          <w:szCs w:val="26"/>
        </w:rPr>
        <w:t>критично</w:t>
      </w:r>
      <w:proofErr w:type="gramEnd"/>
      <w:r w:rsidRPr="00CF7EA4">
        <w:rPr>
          <w:b w:val="0"/>
          <w:bCs w:val="0"/>
          <w:sz w:val="26"/>
          <w:szCs w:val="26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FE6237" w:rsidRPr="00CF7EA4" w:rsidRDefault="00FE6237" w:rsidP="00EF523E">
      <w:pPr>
        <w:pStyle w:val="a4"/>
        <w:numPr>
          <w:ilvl w:val="0"/>
          <w:numId w:val="3"/>
        </w:numPr>
        <w:tabs>
          <w:tab w:val="clear" w:pos="2520"/>
          <w:tab w:val="num" w:pos="426"/>
        </w:tabs>
        <w:ind w:left="0" w:right="-2" w:firstLine="567"/>
        <w:jc w:val="left"/>
        <w:rPr>
          <w:b w:val="0"/>
          <w:bCs w:val="0"/>
          <w:sz w:val="26"/>
          <w:szCs w:val="26"/>
        </w:rPr>
      </w:pPr>
      <w:proofErr w:type="gramStart"/>
      <w:r w:rsidRPr="00CF7EA4">
        <w:rPr>
          <w:b w:val="0"/>
          <w:bCs w:val="0"/>
          <w:sz w:val="26"/>
          <w:szCs w:val="26"/>
        </w:rPr>
        <w:t>понимая позицию другого, различать в его речи: мнение (точку зрения), доказательство (аргументы), факты; гипотезы,  аксиомы, теории;</w:t>
      </w:r>
      <w:proofErr w:type="gramEnd"/>
    </w:p>
    <w:p w:rsidR="00FE6237" w:rsidRPr="00CF7EA4" w:rsidRDefault="00FE6237" w:rsidP="00EF523E">
      <w:pPr>
        <w:pStyle w:val="a4"/>
        <w:numPr>
          <w:ilvl w:val="0"/>
          <w:numId w:val="3"/>
        </w:numPr>
        <w:tabs>
          <w:tab w:val="clear" w:pos="2520"/>
          <w:tab w:val="num" w:pos="426"/>
        </w:tabs>
        <w:ind w:left="0" w:right="-2" w:firstLine="567"/>
        <w:jc w:val="left"/>
        <w:rPr>
          <w:b w:val="0"/>
          <w:bCs w:val="0"/>
          <w:sz w:val="26"/>
          <w:szCs w:val="26"/>
        </w:rPr>
      </w:pPr>
      <w:r w:rsidRPr="00CF7EA4">
        <w:rPr>
          <w:b w:val="0"/>
          <w:bCs w:val="0"/>
          <w:sz w:val="26"/>
          <w:szCs w:val="26"/>
        </w:rPr>
        <w:t>уметь взглянуть на ситуацию с иной позиции и договариваться с людьми иных позиций.</w:t>
      </w:r>
    </w:p>
    <w:p w:rsidR="00150316" w:rsidRPr="00150316" w:rsidRDefault="00150316" w:rsidP="00150316">
      <w:pPr>
        <w:pStyle w:val="Style15"/>
        <w:widowControl/>
        <w:spacing w:before="96"/>
        <w:ind w:right="-1"/>
        <w:rPr>
          <w:rStyle w:val="FontStyle84"/>
          <w:rFonts w:ascii="Times New Roman" w:hAnsi="Times New Roman" w:cs="Times New Roman"/>
          <w:sz w:val="24"/>
          <w:szCs w:val="24"/>
          <w:u w:val="single"/>
        </w:rPr>
      </w:pPr>
      <w:r w:rsidRPr="00150316">
        <w:rPr>
          <w:rStyle w:val="FontStyle84"/>
          <w:rFonts w:ascii="Times New Roman" w:hAnsi="Times New Roman" w:cs="Times New Roman"/>
          <w:sz w:val="24"/>
          <w:szCs w:val="24"/>
          <w:u w:val="single"/>
        </w:rPr>
        <w:t>ПЛАНИРУЕМЫЕ РЕЗУЛЬТАТЫ ОБУЧЕНИЯ МАТЕМАТИКЕ В 6 КЛАССЕ</w:t>
      </w:r>
    </w:p>
    <w:p w:rsidR="00150316" w:rsidRPr="00150316" w:rsidRDefault="00150316" w:rsidP="00150316">
      <w:pPr>
        <w:pStyle w:val="Style39"/>
        <w:widowControl/>
        <w:spacing w:before="118"/>
        <w:jc w:val="center"/>
        <w:rPr>
          <w:rStyle w:val="FontStyle85"/>
          <w:rFonts w:ascii="Times New Roman" w:eastAsiaTheme="minorEastAsia" w:hAnsi="Times New Roman" w:cs="Times New Roman"/>
          <w:b/>
          <w:sz w:val="24"/>
          <w:szCs w:val="24"/>
          <w:u w:val="single"/>
          <w:lang w:eastAsia="en-US"/>
        </w:rPr>
      </w:pPr>
      <w:r w:rsidRPr="00150316">
        <w:rPr>
          <w:rStyle w:val="FontStyle85"/>
          <w:rFonts w:ascii="Times New Roman" w:eastAsiaTheme="minorEastAsia" w:hAnsi="Times New Roman" w:cs="Times New Roman"/>
          <w:b/>
          <w:sz w:val="24"/>
          <w:szCs w:val="24"/>
          <w:u w:val="single"/>
          <w:lang w:eastAsia="en-US"/>
        </w:rPr>
        <w:t>Арифметика</w:t>
      </w:r>
    </w:p>
    <w:p w:rsidR="00150316" w:rsidRPr="00150316" w:rsidRDefault="00150316" w:rsidP="00150316">
      <w:pPr>
        <w:pStyle w:val="Style28"/>
        <w:widowControl/>
        <w:spacing w:before="10"/>
        <w:ind w:left="238"/>
        <w:jc w:val="both"/>
        <w:rPr>
          <w:rStyle w:val="FontStyle81"/>
          <w:sz w:val="26"/>
          <w:szCs w:val="26"/>
        </w:rPr>
      </w:pPr>
      <w:r w:rsidRPr="00150316">
        <w:rPr>
          <w:rStyle w:val="FontStyle81"/>
          <w:sz w:val="26"/>
          <w:szCs w:val="26"/>
        </w:rPr>
        <w:t>По окончании изучения курса учащийся научится:</w:t>
      </w:r>
    </w:p>
    <w:p w:rsidR="00150316" w:rsidRPr="00150316" w:rsidRDefault="00150316" w:rsidP="00EF523E">
      <w:pPr>
        <w:pStyle w:val="Style34"/>
        <w:widowControl/>
        <w:numPr>
          <w:ilvl w:val="0"/>
          <w:numId w:val="14"/>
        </w:numPr>
        <w:tabs>
          <w:tab w:val="left" w:pos="583"/>
        </w:tabs>
        <w:spacing w:line="240" w:lineRule="auto"/>
        <w:ind w:left="1085" w:hanging="360"/>
        <w:rPr>
          <w:rStyle w:val="FontStyle83"/>
          <w:sz w:val="26"/>
          <w:szCs w:val="26"/>
        </w:rPr>
      </w:pPr>
      <w:r w:rsidRPr="00150316">
        <w:rPr>
          <w:rStyle w:val="FontStyle83"/>
          <w:sz w:val="26"/>
          <w:szCs w:val="26"/>
        </w:rPr>
        <w:t>понимать особенности десятичной системы счисления;</w:t>
      </w:r>
    </w:p>
    <w:p w:rsidR="00150316" w:rsidRPr="00150316" w:rsidRDefault="00150316" w:rsidP="00EF523E">
      <w:pPr>
        <w:pStyle w:val="Style34"/>
        <w:widowControl/>
        <w:numPr>
          <w:ilvl w:val="0"/>
          <w:numId w:val="14"/>
        </w:numPr>
        <w:tabs>
          <w:tab w:val="left" w:pos="583"/>
        </w:tabs>
        <w:spacing w:line="240" w:lineRule="auto"/>
        <w:ind w:left="1085" w:hanging="360"/>
        <w:rPr>
          <w:rStyle w:val="FontStyle83"/>
          <w:sz w:val="26"/>
          <w:szCs w:val="26"/>
        </w:rPr>
      </w:pPr>
      <w:r w:rsidRPr="00150316">
        <w:rPr>
          <w:rStyle w:val="FontStyle83"/>
          <w:sz w:val="26"/>
          <w:szCs w:val="26"/>
        </w:rPr>
        <w:t>использовать понятия, связанные с делимостью нату</w:t>
      </w:r>
      <w:r w:rsidRPr="00150316">
        <w:rPr>
          <w:rStyle w:val="FontStyle83"/>
          <w:sz w:val="26"/>
          <w:szCs w:val="26"/>
        </w:rPr>
        <w:softHyphen/>
        <w:t>ральных чисел;</w:t>
      </w:r>
    </w:p>
    <w:p w:rsidR="00150316" w:rsidRPr="00150316" w:rsidRDefault="00150316" w:rsidP="00EF523E">
      <w:pPr>
        <w:pStyle w:val="Style34"/>
        <w:widowControl/>
        <w:numPr>
          <w:ilvl w:val="0"/>
          <w:numId w:val="14"/>
        </w:numPr>
        <w:tabs>
          <w:tab w:val="left" w:pos="583"/>
        </w:tabs>
        <w:spacing w:line="240" w:lineRule="auto"/>
        <w:ind w:left="1085" w:hanging="360"/>
        <w:rPr>
          <w:rStyle w:val="FontStyle83"/>
          <w:sz w:val="26"/>
          <w:szCs w:val="26"/>
        </w:rPr>
      </w:pPr>
      <w:r w:rsidRPr="00150316">
        <w:rPr>
          <w:rStyle w:val="FontStyle83"/>
          <w:sz w:val="26"/>
          <w:szCs w:val="26"/>
        </w:rPr>
        <w:t>выражать числа в эквивалентных формах, выбирая наи</w:t>
      </w:r>
      <w:r w:rsidRPr="00150316">
        <w:rPr>
          <w:rStyle w:val="FontStyle83"/>
          <w:sz w:val="26"/>
          <w:szCs w:val="26"/>
        </w:rPr>
        <w:softHyphen/>
        <w:t xml:space="preserve">более </w:t>
      </w:r>
      <w:proofErr w:type="gramStart"/>
      <w:r w:rsidRPr="00150316">
        <w:rPr>
          <w:rStyle w:val="FontStyle83"/>
          <w:sz w:val="26"/>
          <w:szCs w:val="26"/>
        </w:rPr>
        <w:t>подходящую</w:t>
      </w:r>
      <w:proofErr w:type="gramEnd"/>
      <w:r w:rsidRPr="00150316">
        <w:rPr>
          <w:rStyle w:val="FontStyle83"/>
          <w:sz w:val="26"/>
          <w:szCs w:val="26"/>
        </w:rPr>
        <w:t xml:space="preserve"> в зависимости от конкретной ситу</w:t>
      </w:r>
      <w:r w:rsidRPr="00150316">
        <w:rPr>
          <w:rStyle w:val="FontStyle83"/>
          <w:sz w:val="26"/>
          <w:szCs w:val="26"/>
        </w:rPr>
        <w:softHyphen/>
        <w:t>ации;</w:t>
      </w:r>
    </w:p>
    <w:p w:rsidR="00150316" w:rsidRPr="00150316" w:rsidRDefault="00150316" w:rsidP="00EF523E">
      <w:pPr>
        <w:pStyle w:val="Style34"/>
        <w:widowControl/>
        <w:numPr>
          <w:ilvl w:val="0"/>
          <w:numId w:val="14"/>
        </w:numPr>
        <w:tabs>
          <w:tab w:val="left" w:pos="583"/>
        </w:tabs>
        <w:spacing w:line="240" w:lineRule="auto"/>
        <w:ind w:left="1085" w:hanging="360"/>
        <w:rPr>
          <w:rStyle w:val="FontStyle83"/>
          <w:sz w:val="26"/>
          <w:szCs w:val="26"/>
        </w:rPr>
      </w:pPr>
      <w:r w:rsidRPr="00150316">
        <w:rPr>
          <w:rStyle w:val="FontStyle83"/>
          <w:sz w:val="26"/>
          <w:szCs w:val="26"/>
        </w:rPr>
        <w:t>сравнивать и упорядочивать рациональные числа;</w:t>
      </w:r>
    </w:p>
    <w:p w:rsidR="00150316" w:rsidRPr="00150316" w:rsidRDefault="00150316" w:rsidP="00EF523E">
      <w:pPr>
        <w:pStyle w:val="Style34"/>
        <w:widowControl/>
        <w:numPr>
          <w:ilvl w:val="0"/>
          <w:numId w:val="14"/>
        </w:numPr>
        <w:tabs>
          <w:tab w:val="left" w:pos="583"/>
        </w:tabs>
        <w:spacing w:line="240" w:lineRule="auto"/>
        <w:ind w:left="1085" w:hanging="360"/>
        <w:rPr>
          <w:rStyle w:val="FontStyle83"/>
          <w:sz w:val="26"/>
          <w:szCs w:val="26"/>
        </w:rPr>
      </w:pPr>
      <w:r w:rsidRPr="00150316">
        <w:rPr>
          <w:rStyle w:val="FontStyle83"/>
          <w:sz w:val="26"/>
          <w:szCs w:val="26"/>
        </w:rPr>
        <w:t>выполнять вычисления с рациональными числами, соче</w:t>
      </w:r>
      <w:r w:rsidRPr="00150316">
        <w:rPr>
          <w:rStyle w:val="FontStyle83"/>
          <w:sz w:val="26"/>
          <w:szCs w:val="26"/>
        </w:rPr>
        <w:softHyphen/>
        <w:t>тая устные и письменные приёмы вычислений, приме</w:t>
      </w:r>
      <w:r w:rsidRPr="00150316">
        <w:rPr>
          <w:rStyle w:val="FontStyle83"/>
          <w:sz w:val="26"/>
          <w:szCs w:val="26"/>
        </w:rPr>
        <w:softHyphen/>
        <w:t>нять калькулятор;</w:t>
      </w:r>
    </w:p>
    <w:p w:rsidR="00150316" w:rsidRPr="00150316" w:rsidRDefault="00150316" w:rsidP="00EF523E">
      <w:pPr>
        <w:pStyle w:val="Style34"/>
        <w:widowControl/>
        <w:numPr>
          <w:ilvl w:val="0"/>
          <w:numId w:val="14"/>
        </w:numPr>
        <w:tabs>
          <w:tab w:val="left" w:pos="583"/>
        </w:tabs>
        <w:spacing w:line="240" w:lineRule="auto"/>
        <w:ind w:left="1085" w:hanging="360"/>
        <w:rPr>
          <w:rStyle w:val="FontStyle83"/>
          <w:sz w:val="26"/>
          <w:szCs w:val="26"/>
        </w:rPr>
      </w:pPr>
      <w:r w:rsidRPr="00150316">
        <w:rPr>
          <w:rStyle w:val="FontStyle83"/>
          <w:sz w:val="26"/>
          <w:szCs w:val="26"/>
        </w:rPr>
        <w:t>использовать понятия и умения, связанные с пропорцио</w:t>
      </w:r>
      <w:r w:rsidRPr="00150316">
        <w:rPr>
          <w:rStyle w:val="FontStyle83"/>
          <w:sz w:val="26"/>
          <w:szCs w:val="26"/>
        </w:rPr>
        <w:softHyphen/>
        <w:t>нальностью величин, процентами, в ходе решения мате</w:t>
      </w:r>
      <w:r w:rsidRPr="00150316">
        <w:rPr>
          <w:rStyle w:val="FontStyle83"/>
          <w:sz w:val="26"/>
          <w:szCs w:val="26"/>
        </w:rPr>
        <w:softHyphen/>
        <w:t>матических задач и задач из смежных предметов, выпол</w:t>
      </w:r>
      <w:r w:rsidRPr="00150316">
        <w:rPr>
          <w:rStyle w:val="FontStyle83"/>
          <w:sz w:val="26"/>
          <w:szCs w:val="26"/>
        </w:rPr>
        <w:softHyphen/>
        <w:t>нять несложные практические расчёты;</w:t>
      </w:r>
    </w:p>
    <w:p w:rsidR="00150316" w:rsidRPr="00150316" w:rsidRDefault="00150316" w:rsidP="00EF523E">
      <w:pPr>
        <w:pStyle w:val="Style34"/>
        <w:widowControl/>
        <w:numPr>
          <w:ilvl w:val="0"/>
          <w:numId w:val="14"/>
        </w:numPr>
        <w:tabs>
          <w:tab w:val="left" w:pos="583"/>
        </w:tabs>
        <w:spacing w:line="240" w:lineRule="auto"/>
        <w:ind w:left="1085" w:hanging="360"/>
        <w:rPr>
          <w:rStyle w:val="FontStyle83"/>
          <w:sz w:val="26"/>
          <w:szCs w:val="26"/>
        </w:rPr>
      </w:pPr>
      <w:r w:rsidRPr="00150316">
        <w:rPr>
          <w:rStyle w:val="FontStyle83"/>
          <w:sz w:val="26"/>
          <w:szCs w:val="26"/>
        </w:rPr>
        <w:t>анализировать графики зависимостей между величина</w:t>
      </w:r>
      <w:r w:rsidRPr="00150316">
        <w:rPr>
          <w:rStyle w:val="FontStyle83"/>
          <w:sz w:val="26"/>
          <w:szCs w:val="26"/>
        </w:rPr>
        <w:softHyphen/>
        <w:t>ми (расстояние, время; температура и т. п.).</w:t>
      </w:r>
    </w:p>
    <w:p w:rsidR="00150316" w:rsidRPr="00150316" w:rsidRDefault="00150316" w:rsidP="00150316">
      <w:pPr>
        <w:pStyle w:val="Style28"/>
        <w:widowControl/>
        <w:spacing w:before="10"/>
        <w:ind w:left="598"/>
        <w:jc w:val="both"/>
        <w:rPr>
          <w:rStyle w:val="FontStyle81"/>
          <w:i/>
          <w:sz w:val="26"/>
          <w:szCs w:val="26"/>
        </w:rPr>
      </w:pPr>
      <w:r w:rsidRPr="00150316">
        <w:rPr>
          <w:rStyle w:val="FontStyle81"/>
          <w:i/>
          <w:sz w:val="26"/>
          <w:szCs w:val="26"/>
        </w:rPr>
        <w:lastRenderedPageBreak/>
        <w:t>Учащийся получит возможность:</w:t>
      </w:r>
    </w:p>
    <w:p w:rsidR="00150316" w:rsidRPr="00CF7EA4" w:rsidRDefault="00150316" w:rsidP="00EF523E">
      <w:pPr>
        <w:pStyle w:val="Style34"/>
        <w:widowControl/>
        <w:numPr>
          <w:ilvl w:val="0"/>
          <w:numId w:val="14"/>
        </w:numPr>
        <w:tabs>
          <w:tab w:val="left" w:pos="583"/>
        </w:tabs>
        <w:spacing w:line="240" w:lineRule="auto"/>
        <w:ind w:left="1085" w:hanging="360"/>
        <w:rPr>
          <w:rStyle w:val="FontStyle83"/>
          <w:sz w:val="26"/>
          <w:szCs w:val="26"/>
        </w:rPr>
      </w:pPr>
      <w:r w:rsidRPr="00CF7EA4">
        <w:rPr>
          <w:rStyle w:val="FontStyle83"/>
          <w:sz w:val="26"/>
          <w:szCs w:val="26"/>
        </w:rPr>
        <w:t>познакомиться с позиционными системами счисления с основаниями, отличными от 10;</w:t>
      </w:r>
    </w:p>
    <w:p w:rsidR="00150316" w:rsidRPr="00CF7EA4" w:rsidRDefault="00150316" w:rsidP="00EF523E">
      <w:pPr>
        <w:pStyle w:val="Style34"/>
        <w:widowControl/>
        <w:numPr>
          <w:ilvl w:val="0"/>
          <w:numId w:val="14"/>
        </w:numPr>
        <w:tabs>
          <w:tab w:val="left" w:pos="583"/>
        </w:tabs>
        <w:spacing w:line="240" w:lineRule="auto"/>
        <w:ind w:left="1085" w:hanging="360"/>
        <w:rPr>
          <w:rStyle w:val="FontStyle83"/>
          <w:sz w:val="26"/>
          <w:szCs w:val="26"/>
        </w:rPr>
      </w:pPr>
      <w:r w:rsidRPr="00CF7EA4">
        <w:rPr>
          <w:rStyle w:val="FontStyle83"/>
          <w:sz w:val="26"/>
          <w:szCs w:val="26"/>
        </w:rPr>
        <w:t>углубить и развить представления о натуральных числах и свойствах делимости;</w:t>
      </w:r>
    </w:p>
    <w:p w:rsidR="00150316" w:rsidRPr="00CF7EA4" w:rsidRDefault="00150316" w:rsidP="00150316">
      <w:pPr>
        <w:pStyle w:val="Style35"/>
        <w:widowControl/>
        <w:ind w:left="567" w:right="24"/>
        <w:jc w:val="both"/>
        <w:rPr>
          <w:rStyle w:val="FontStyle83"/>
          <w:sz w:val="26"/>
          <w:szCs w:val="26"/>
        </w:rPr>
      </w:pPr>
      <w:r w:rsidRPr="00CF7EA4">
        <w:rPr>
          <w:rStyle w:val="FontStyle83"/>
          <w:sz w:val="26"/>
          <w:szCs w:val="26"/>
        </w:rPr>
        <w:t>научиться использовать приемы, рационализирующие вычисления, приобрести навык контролировать вычис</w:t>
      </w:r>
      <w:r w:rsidRPr="00CF7EA4">
        <w:rPr>
          <w:rStyle w:val="FontStyle83"/>
          <w:sz w:val="26"/>
          <w:szCs w:val="26"/>
        </w:rPr>
        <w:softHyphen/>
        <w:t>ления, выбирая подходящий для ситуации способ.</w:t>
      </w:r>
    </w:p>
    <w:p w:rsidR="00150316" w:rsidRPr="00CF7EA4" w:rsidRDefault="00150316" w:rsidP="00150316">
      <w:pPr>
        <w:pStyle w:val="Style47"/>
        <w:widowControl/>
        <w:spacing w:line="240" w:lineRule="auto"/>
        <w:ind w:right="3379"/>
        <w:rPr>
          <w:sz w:val="26"/>
          <w:szCs w:val="26"/>
        </w:rPr>
      </w:pPr>
    </w:p>
    <w:p w:rsidR="00150316" w:rsidRPr="00150316" w:rsidRDefault="00150316" w:rsidP="00150316">
      <w:pPr>
        <w:pStyle w:val="Style47"/>
        <w:widowControl/>
        <w:spacing w:before="26" w:line="240" w:lineRule="auto"/>
        <w:ind w:right="1133"/>
        <w:jc w:val="center"/>
        <w:rPr>
          <w:rStyle w:val="FontStyle85"/>
          <w:rFonts w:ascii="Times New Roman" w:eastAsiaTheme="minorEastAsia" w:hAnsi="Times New Roman" w:cs="Times New Roman"/>
          <w:b/>
          <w:sz w:val="26"/>
          <w:szCs w:val="26"/>
          <w:u w:val="single"/>
        </w:rPr>
      </w:pPr>
      <w:r w:rsidRPr="00150316">
        <w:rPr>
          <w:rStyle w:val="FontStyle85"/>
          <w:rFonts w:ascii="Times New Roman" w:eastAsiaTheme="minorEastAsia" w:hAnsi="Times New Roman" w:cs="Times New Roman"/>
          <w:b/>
          <w:sz w:val="26"/>
          <w:szCs w:val="26"/>
        </w:rPr>
        <w:t xml:space="preserve">                         </w:t>
      </w:r>
      <w:r w:rsidRPr="00150316">
        <w:rPr>
          <w:rStyle w:val="FontStyle85"/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    Числовые и буквенные выражения. Уравнения</w:t>
      </w:r>
    </w:p>
    <w:p w:rsidR="00150316" w:rsidRPr="00150316" w:rsidRDefault="00150316" w:rsidP="00150316">
      <w:pPr>
        <w:pStyle w:val="Style28"/>
        <w:widowControl/>
        <w:jc w:val="both"/>
        <w:rPr>
          <w:sz w:val="26"/>
          <w:szCs w:val="26"/>
        </w:rPr>
      </w:pPr>
    </w:p>
    <w:p w:rsidR="00150316" w:rsidRPr="00150316" w:rsidRDefault="00150316" w:rsidP="00150316">
      <w:pPr>
        <w:pStyle w:val="Style28"/>
        <w:widowControl/>
        <w:spacing w:before="12"/>
        <w:ind w:firstLine="708"/>
        <w:jc w:val="both"/>
        <w:rPr>
          <w:rStyle w:val="FontStyle81"/>
          <w:sz w:val="26"/>
          <w:szCs w:val="26"/>
        </w:rPr>
      </w:pPr>
      <w:r w:rsidRPr="00150316">
        <w:rPr>
          <w:rStyle w:val="FontStyle81"/>
          <w:sz w:val="26"/>
          <w:szCs w:val="26"/>
        </w:rPr>
        <w:t>По окончании изучения курса учащийся научится:</w:t>
      </w:r>
    </w:p>
    <w:p w:rsidR="00150316" w:rsidRPr="00150316" w:rsidRDefault="00150316" w:rsidP="00EF523E">
      <w:pPr>
        <w:pStyle w:val="Style35"/>
        <w:widowControl/>
        <w:numPr>
          <w:ilvl w:val="0"/>
          <w:numId w:val="18"/>
        </w:numPr>
        <w:jc w:val="both"/>
        <w:rPr>
          <w:rStyle w:val="FontStyle83"/>
          <w:sz w:val="26"/>
          <w:szCs w:val="26"/>
        </w:rPr>
      </w:pPr>
      <w:r w:rsidRPr="00150316">
        <w:rPr>
          <w:rStyle w:val="FontStyle83"/>
          <w:sz w:val="26"/>
          <w:szCs w:val="26"/>
        </w:rPr>
        <w:t>выполнять операции с числовыми выражениями;</w:t>
      </w:r>
    </w:p>
    <w:p w:rsidR="00150316" w:rsidRPr="00150316" w:rsidRDefault="00150316" w:rsidP="00EF523E">
      <w:pPr>
        <w:pStyle w:val="Style35"/>
        <w:widowControl/>
        <w:numPr>
          <w:ilvl w:val="0"/>
          <w:numId w:val="18"/>
        </w:numPr>
        <w:jc w:val="both"/>
        <w:rPr>
          <w:rStyle w:val="FontStyle83"/>
          <w:sz w:val="26"/>
          <w:szCs w:val="26"/>
        </w:rPr>
      </w:pPr>
      <w:r w:rsidRPr="00150316">
        <w:rPr>
          <w:rStyle w:val="FontStyle83"/>
          <w:sz w:val="26"/>
          <w:szCs w:val="26"/>
        </w:rPr>
        <w:t>выполнять преобразования буквенных выражений (рас</w:t>
      </w:r>
      <w:r w:rsidRPr="00150316">
        <w:rPr>
          <w:rStyle w:val="FontStyle83"/>
          <w:sz w:val="26"/>
          <w:szCs w:val="26"/>
        </w:rPr>
        <w:softHyphen/>
        <w:t xml:space="preserve">крытие скобок, приведение подобных слагаемых); </w:t>
      </w:r>
    </w:p>
    <w:p w:rsidR="00150316" w:rsidRPr="00150316" w:rsidRDefault="00150316" w:rsidP="00EF523E">
      <w:pPr>
        <w:pStyle w:val="Style35"/>
        <w:widowControl/>
        <w:numPr>
          <w:ilvl w:val="0"/>
          <w:numId w:val="18"/>
        </w:numPr>
        <w:jc w:val="both"/>
        <w:rPr>
          <w:rStyle w:val="FontStyle83"/>
          <w:sz w:val="26"/>
          <w:szCs w:val="26"/>
        </w:rPr>
      </w:pPr>
      <w:r w:rsidRPr="00150316">
        <w:rPr>
          <w:rStyle w:val="FontStyle83"/>
          <w:sz w:val="26"/>
          <w:szCs w:val="26"/>
        </w:rPr>
        <w:t xml:space="preserve">решать линейные уравнения, </w:t>
      </w:r>
    </w:p>
    <w:p w:rsidR="00150316" w:rsidRPr="00150316" w:rsidRDefault="00150316" w:rsidP="00EF523E">
      <w:pPr>
        <w:pStyle w:val="Style35"/>
        <w:widowControl/>
        <w:numPr>
          <w:ilvl w:val="0"/>
          <w:numId w:val="18"/>
        </w:numPr>
        <w:jc w:val="both"/>
        <w:rPr>
          <w:rStyle w:val="FontStyle83"/>
          <w:sz w:val="26"/>
          <w:szCs w:val="26"/>
        </w:rPr>
      </w:pPr>
      <w:r w:rsidRPr="00150316">
        <w:rPr>
          <w:rStyle w:val="FontStyle83"/>
          <w:sz w:val="26"/>
          <w:szCs w:val="26"/>
        </w:rPr>
        <w:t>решать текстовые задачи алгебраическим методом.</w:t>
      </w:r>
    </w:p>
    <w:p w:rsidR="00150316" w:rsidRPr="00150316" w:rsidRDefault="00150316" w:rsidP="00150316">
      <w:pPr>
        <w:pStyle w:val="Style28"/>
        <w:widowControl/>
        <w:spacing w:before="12"/>
        <w:ind w:firstLine="708"/>
        <w:jc w:val="both"/>
        <w:rPr>
          <w:rStyle w:val="FontStyle81"/>
          <w:i/>
          <w:sz w:val="26"/>
          <w:szCs w:val="26"/>
        </w:rPr>
      </w:pPr>
      <w:r w:rsidRPr="00150316">
        <w:rPr>
          <w:rStyle w:val="FontStyle81"/>
          <w:i/>
          <w:sz w:val="26"/>
          <w:szCs w:val="26"/>
        </w:rPr>
        <w:t>Учащийся получит возможность:</w:t>
      </w:r>
    </w:p>
    <w:p w:rsidR="00150316" w:rsidRPr="00150316" w:rsidRDefault="00150316" w:rsidP="00EF523E">
      <w:pPr>
        <w:pStyle w:val="Style16"/>
        <w:widowControl/>
        <w:numPr>
          <w:ilvl w:val="0"/>
          <w:numId w:val="17"/>
        </w:numPr>
        <w:spacing w:line="240" w:lineRule="auto"/>
        <w:rPr>
          <w:rStyle w:val="FontStyle83"/>
          <w:i/>
          <w:sz w:val="26"/>
          <w:szCs w:val="26"/>
        </w:rPr>
      </w:pPr>
      <w:r w:rsidRPr="00150316">
        <w:rPr>
          <w:rStyle w:val="FontStyle83"/>
          <w:i/>
          <w:sz w:val="26"/>
          <w:szCs w:val="26"/>
        </w:rPr>
        <w:t>развить представления о буквенных выражениях и их преобразованиях;</w:t>
      </w:r>
    </w:p>
    <w:p w:rsidR="00150316" w:rsidRPr="00150316" w:rsidRDefault="00150316" w:rsidP="00EF523E">
      <w:pPr>
        <w:pStyle w:val="Style16"/>
        <w:widowControl/>
        <w:numPr>
          <w:ilvl w:val="0"/>
          <w:numId w:val="17"/>
        </w:numPr>
        <w:spacing w:line="240" w:lineRule="auto"/>
        <w:rPr>
          <w:rStyle w:val="FontStyle83"/>
          <w:i/>
          <w:sz w:val="26"/>
          <w:szCs w:val="26"/>
        </w:rPr>
      </w:pPr>
      <w:r w:rsidRPr="00150316">
        <w:rPr>
          <w:rStyle w:val="FontStyle83"/>
          <w:i/>
          <w:sz w:val="26"/>
          <w:szCs w:val="26"/>
        </w:rPr>
        <w:t xml:space="preserve">овладеть специальными приёмами решения уравнений, </w:t>
      </w:r>
    </w:p>
    <w:p w:rsidR="00150316" w:rsidRPr="00150316" w:rsidRDefault="00150316" w:rsidP="00EF523E">
      <w:pPr>
        <w:pStyle w:val="Style16"/>
        <w:widowControl/>
        <w:numPr>
          <w:ilvl w:val="0"/>
          <w:numId w:val="17"/>
        </w:numPr>
        <w:spacing w:line="240" w:lineRule="auto"/>
        <w:rPr>
          <w:rStyle w:val="FontStyle83"/>
          <w:i/>
          <w:sz w:val="26"/>
          <w:szCs w:val="26"/>
        </w:rPr>
      </w:pPr>
      <w:r w:rsidRPr="00150316">
        <w:rPr>
          <w:rStyle w:val="FontStyle83"/>
          <w:i/>
          <w:sz w:val="26"/>
          <w:szCs w:val="26"/>
        </w:rPr>
        <w:t>научиться применять аппарат уравнений для решения как тексто</w:t>
      </w:r>
      <w:r w:rsidRPr="00150316">
        <w:rPr>
          <w:rStyle w:val="FontStyle83"/>
          <w:i/>
          <w:sz w:val="26"/>
          <w:szCs w:val="26"/>
        </w:rPr>
        <w:softHyphen/>
        <w:t>вых, так и практических задач.</w:t>
      </w:r>
    </w:p>
    <w:p w:rsidR="00150316" w:rsidRPr="00150316" w:rsidRDefault="00150316" w:rsidP="00150316">
      <w:pPr>
        <w:pStyle w:val="Style47"/>
        <w:widowControl/>
        <w:tabs>
          <w:tab w:val="left" w:leader="hyphen" w:pos="3948"/>
        </w:tabs>
        <w:spacing w:before="14" w:line="240" w:lineRule="auto"/>
        <w:rPr>
          <w:rStyle w:val="FontStyle85"/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150316" w:rsidRPr="00150316" w:rsidRDefault="00150316" w:rsidP="00150316">
      <w:pPr>
        <w:pStyle w:val="Style47"/>
        <w:widowControl/>
        <w:tabs>
          <w:tab w:val="left" w:leader="hyphen" w:pos="3948"/>
        </w:tabs>
        <w:spacing w:before="14" w:line="240" w:lineRule="auto"/>
        <w:jc w:val="center"/>
        <w:rPr>
          <w:rStyle w:val="FontStyle85"/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150316">
        <w:rPr>
          <w:rStyle w:val="FontStyle85"/>
          <w:rFonts w:ascii="Times New Roman" w:eastAsiaTheme="minorEastAsia" w:hAnsi="Times New Roman" w:cs="Times New Roman"/>
          <w:b/>
          <w:sz w:val="24"/>
          <w:szCs w:val="24"/>
          <w:u w:val="single"/>
        </w:rPr>
        <w:t>Геометрические фигуры. Измерение геометрических величин</w:t>
      </w:r>
    </w:p>
    <w:p w:rsidR="00150316" w:rsidRPr="00150316" w:rsidRDefault="00150316" w:rsidP="00150316">
      <w:pPr>
        <w:pStyle w:val="Style28"/>
        <w:widowControl/>
        <w:spacing w:before="14"/>
        <w:jc w:val="both"/>
        <w:rPr>
          <w:rStyle w:val="FontStyle81"/>
          <w:sz w:val="24"/>
          <w:szCs w:val="24"/>
        </w:rPr>
      </w:pPr>
      <w:r w:rsidRPr="00150316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150316" w:rsidRPr="00150316" w:rsidRDefault="00150316" w:rsidP="00EF523E">
      <w:pPr>
        <w:pStyle w:val="Style16"/>
        <w:widowControl/>
        <w:numPr>
          <w:ilvl w:val="0"/>
          <w:numId w:val="19"/>
        </w:numPr>
        <w:spacing w:line="240" w:lineRule="auto"/>
        <w:rPr>
          <w:rStyle w:val="FontStyle83"/>
          <w:sz w:val="24"/>
          <w:szCs w:val="24"/>
        </w:rPr>
      </w:pPr>
      <w:r w:rsidRPr="00150316">
        <w:rPr>
          <w:rStyle w:val="FontStyle83"/>
          <w:sz w:val="24"/>
          <w:szCs w:val="24"/>
        </w:rPr>
        <w:t>распознавать на чертежах, рисунках, моделях и в окру</w:t>
      </w:r>
      <w:r w:rsidRPr="00150316">
        <w:rPr>
          <w:rStyle w:val="FontStyle83"/>
          <w:sz w:val="24"/>
          <w:szCs w:val="24"/>
        </w:rPr>
        <w:softHyphen/>
        <w:t>жающем мире плоские и пространственные геометриче</w:t>
      </w:r>
      <w:r w:rsidRPr="00150316">
        <w:rPr>
          <w:rStyle w:val="FontStyle83"/>
          <w:sz w:val="24"/>
          <w:szCs w:val="24"/>
        </w:rPr>
        <w:softHyphen/>
        <w:t>ские фигуры и их элементы;</w:t>
      </w:r>
    </w:p>
    <w:p w:rsidR="00150316" w:rsidRPr="00150316" w:rsidRDefault="00150316" w:rsidP="00EF523E">
      <w:pPr>
        <w:pStyle w:val="Style16"/>
        <w:widowControl/>
        <w:numPr>
          <w:ilvl w:val="0"/>
          <w:numId w:val="19"/>
        </w:numPr>
        <w:spacing w:line="240" w:lineRule="auto"/>
        <w:rPr>
          <w:rStyle w:val="FontStyle83"/>
          <w:sz w:val="24"/>
          <w:szCs w:val="24"/>
        </w:rPr>
      </w:pPr>
      <w:r w:rsidRPr="00150316">
        <w:rPr>
          <w:rStyle w:val="FontStyle83"/>
          <w:sz w:val="24"/>
          <w:szCs w:val="24"/>
        </w:rPr>
        <w:t xml:space="preserve">строить углы, определять их градусную меру; </w:t>
      </w:r>
    </w:p>
    <w:p w:rsidR="00150316" w:rsidRPr="00150316" w:rsidRDefault="00150316" w:rsidP="00EF523E">
      <w:pPr>
        <w:pStyle w:val="Style16"/>
        <w:widowControl/>
        <w:numPr>
          <w:ilvl w:val="0"/>
          <w:numId w:val="19"/>
        </w:numPr>
        <w:spacing w:line="240" w:lineRule="auto"/>
        <w:rPr>
          <w:rStyle w:val="FontStyle83"/>
          <w:sz w:val="24"/>
          <w:szCs w:val="24"/>
        </w:rPr>
      </w:pPr>
      <w:r w:rsidRPr="00150316">
        <w:rPr>
          <w:rStyle w:val="FontStyle83"/>
          <w:sz w:val="24"/>
          <w:szCs w:val="24"/>
        </w:rPr>
        <w:t>распознавать и изображать развёртки куба, прямоуголь</w:t>
      </w:r>
      <w:r w:rsidRPr="00150316">
        <w:rPr>
          <w:rStyle w:val="FontStyle83"/>
          <w:sz w:val="24"/>
          <w:szCs w:val="24"/>
        </w:rPr>
        <w:softHyphen/>
        <w:t>ного параллелепипеда, правильной пирамиды, цилиндра и конуса;</w:t>
      </w:r>
    </w:p>
    <w:p w:rsidR="00150316" w:rsidRPr="00150316" w:rsidRDefault="00150316" w:rsidP="00EF523E">
      <w:pPr>
        <w:pStyle w:val="Style35"/>
        <w:widowControl/>
        <w:numPr>
          <w:ilvl w:val="0"/>
          <w:numId w:val="16"/>
        </w:numPr>
        <w:jc w:val="both"/>
        <w:rPr>
          <w:rStyle w:val="FontStyle83"/>
          <w:sz w:val="24"/>
          <w:szCs w:val="24"/>
        </w:rPr>
      </w:pPr>
      <w:r w:rsidRPr="00150316">
        <w:rPr>
          <w:rStyle w:val="FontStyle83"/>
          <w:sz w:val="24"/>
          <w:szCs w:val="24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150316" w:rsidRPr="00150316" w:rsidRDefault="00150316" w:rsidP="00150316">
      <w:pPr>
        <w:pStyle w:val="Style28"/>
        <w:widowControl/>
        <w:ind w:left="672"/>
        <w:jc w:val="both"/>
        <w:rPr>
          <w:rStyle w:val="FontStyle81"/>
          <w:i/>
          <w:sz w:val="24"/>
          <w:szCs w:val="24"/>
        </w:rPr>
      </w:pPr>
      <w:r w:rsidRPr="00150316">
        <w:rPr>
          <w:rStyle w:val="FontStyle81"/>
          <w:i/>
          <w:sz w:val="24"/>
          <w:szCs w:val="24"/>
        </w:rPr>
        <w:t>Учащийся получит возможность:</w:t>
      </w:r>
    </w:p>
    <w:p w:rsidR="00150316" w:rsidRPr="00CF7EA4" w:rsidRDefault="00150316" w:rsidP="00CF7EA4">
      <w:pPr>
        <w:pStyle w:val="Style34"/>
        <w:widowControl/>
        <w:numPr>
          <w:ilvl w:val="0"/>
          <w:numId w:val="15"/>
        </w:numPr>
        <w:tabs>
          <w:tab w:val="left" w:pos="660"/>
        </w:tabs>
        <w:spacing w:before="2" w:line="240" w:lineRule="auto"/>
        <w:ind w:left="709" w:hanging="360"/>
        <w:rPr>
          <w:rStyle w:val="FontStyle83"/>
          <w:sz w:val="24"/>
          <w:szCs w:val="24"/>
        </w:rPr>
      </w:pPr>
      <w:r w:rsidRPr="00CF7EA4">
        <w:rPr>
          <w:rStyle w:val="FontStyle83"/>
          <w:sz w:val="24"/>
          <w:szCs w:val="24"/>
        </w:rPr>
        <w:t>научиться вычислять объём пространственных геомет</w:t>
      </w:r>
      <w:r w:rsidRPr="00CF7EA4">
        <w:rPr>
          <w:rStyle w:val="FontStyle83"/>
          <w:sz w:val="24"/>
          <w:szCs w:val="24"/>
        </w:rPr>
        <w:softHyphen/>
        <w:t>рических фигур, составленных из прямоугольных парал</w:t>
      </w:r>
      <w:r w:rsidRPr="00CF7EA4">
        <w:rPr>
          <w:rStyle w:val="FontStyle83"/>
          <w:sz w:val="24"/>
          <w:szCs w:val="24"/>
        </w:rPr>
        <w:softHyphen/>
        <w:t>лелепипедов;</w:t>
      </w:r>
    </w:p>
    <w:p w:rsidR="00150316" w:rsidRPr="00CF7EA4" w:rsidRDefault="00150316" w:rsidP="00CF7EA4">
      <w:pPr>
        <w:pStyle w:val="Style34"/>
        <w:widowControl/>
        <w:numPr>
          <w:ilvl w:val="0"/>
          <w:numId w:val="15"/>
        </w:numPr>
        <w:tabs>
          <w:tab w:val="left" w:pos="660"/>
        </w:tabs>
        <w:spacing w:before="5" w:line="240" w:lineRule="auto"/>
        <w:ind w:left="709" w:hanging="360"/>
        <w:rPr>
          <w:rStyle w:val="FontStyle83"/>
          <w:sz w:val="24"/>
          <w:szCs w:val="24"/>
        </w:rPr>
      </w:pPr>
      <w:r w:rsidRPr="00CF7EA4">
        <w:rPr>
          <w:rStyle w:val="FontStyle83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150316" w:rsidRPr="00CF7EA4" w:rsidRDefault="00150316" w:rsidP="00CF7EA4">
      <w:pPr>
        <w:pStyle w:val="Style34"/>
        <w:widowControl/>
        <w:numPr>
          <w:ilvl w:val="0"/>
          <w:numId w:val="15"/>
        </w:numPr>
        <w:tabs>
          <w:tab w:val="left" w:pos="660"/>
        </w:tabs>
        <w:spacing w:before="2" w:line="240" w:lineRule="auto"/>
        <w:ind w:left="709" w:hanging="360"/>
        <w:rPr>
          <w:rStyle w:val="FontStyle83"/>
          <w:sz w:val="24"/>
          <w:szCs w:val="24"/>
        </w:rPr>
      </w:pPr>
      <w:r w:rsidRPr="00CF7EA4">
        <w:rPr>
          <w:rStyle w:val="FontStyle83"/>
          <w:sz w:val="24"/>
          <w:szCs w:val="24"/>
        </w:rPr>
        <w:t>научиться применять понятие развёртки для выполне</w:t>
      </w:r>
      <w:r w:rsidRPr="00CF7EA4">
        <w:rPr>
          <w:rStyle w:val="FontStyle83"/>
          <w:sz w:val="24"/>
          <w:szCs w:val="24"/>
        </w:rPr>
        <w:softHyphen/>
        <w:t>ния практических расчётов.</w:t>
      </w:r>
    </w:p>
    <w:p w:rsidR="00150316" w:rsidRPr="00150316" w:rsidRDefault="00150316" w:rsidP="00150316">
      <w:pPr>
        <w:pStyle w:val="Style47"/>
        <w:widowControl/>
        <w:spacing w:line="240" w:lineRule="auto"/>
        <w:rPr>
          <w:rStyle w:val="FontStyle85"/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150316" w:rsidRPr="00150316" w:rsidRDefault="00150316" w:rsidP="00150316">
      <w:pPr>
        <w:pStyle w:val="Style47"/>
        <w:widowControl/>
        <w:spacing w:line="240" w:lineRule="auto"/>
        <w:jc w:val="center"/>
        <w:rPr>
          <w:rStyle w:val="FontStyle85"/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150316">
        <w:rPr>
          <w:rStyle w:val="FontStyle85"/>
          <w:rFonts w:ascii="Times New Roman" w:eastAsiaTheme="minorEastAsia" w:hAnsi="Times New Roman" w:cs="Times New Roman"/>
          <w:b/>
          <w:sz w:val="24"/>
          <w:szCs w:val="24"/>
          <w:u w:val="single"/>
        </w:rPr>
        <w:t>Элементы статистики, вероятности. Комбинаторные задачи</w:t>
      </w:r>
    </w:p>
    <w:p w:rsidR="00150316" w:rsidRPr="00150316" w:rsidRDefault="00150316" w:rsidP="00150316">
      <w:pPr>
        <w:pStyle w:val="Style28"/>
        <w:widowControl/>
        <w:spacing w:before="14"/>
        <w:ind w:left="667"/>
        <w:jc w:val="both"/>
        <w:rPr>
          <w:rStyle w:val="FontStyle81"/>
          <w:sz w:val="24"/>
          <w:szCs w:val="24"/>
        </w:rPr>
      </w:pPr>
      <w:r w:rsidRPr="00150316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150316" w:rsidRPr="00150316" w:rsidRDefault="00150316" w:rsidP="00EF523E">
      <w:pPr>
        <w:pStyle w:val="Style34"/>
        <w:widowControl/>
        <w:numPr>
          <w:ilvl w:val="0"/>
          <w:numId w:val="15"/>
        </w:numPr>
        <w:tabs>
          <w:tab w:val="left" w:pos="660"/>
        </w:tabs>
        <w:spacing w:line="240" w:lineRule="auto"/>
        <w:ind w:left="1185" w:hanging="360"/>
        <w:rPr>
          <w:rStyle w:val="FontStyle83"/>
          <w:sz w:val="24"/>
          <w:szCs w:val="24"/>
        </w:rPr>
      </w:pPr>
      <w:r w:rsidRPr="00150316">
        <w:rPr>
          <w:rStyle w:val="FontStyle83"/>
          <w:sz w:val="24"/>
          <w:szCs w:val="24"/>
        </w:rPr>
        <w:t>использовать простейшие способы представления и ана</w:t>
      </w:r>
      <w:r w:rsidRPr="00150316">
        <w:rPr>
          <w:rStyle w:val="FontStyle83"/>
          <w:sz w:val="24"/>
          <w:szCs w:val="24"/>
        </w:rPr>
        <w:softHyphen/>
        <w:t>лиза статистических данных;</w:t>
      </w:r>
    </w:p>
    <w:p w:rsidR="00150316" w:rsidRPr="00150316" w:rsidRDefault="00150316" w:rsidP="00EF523E">
      <w:pPr>
        <w:pStyle w:val="Style34"/>
        <w:widowControl/>
        <w:numPr>
          <w:ilvl w:val="0"/>
          <w:numId w:val="15"/>
        </w:numPr>
        <w:tabs>
          <w:tab w:val="left" w:pos="660"/>
        </w:tabs>
        <w:spacing w:before="2" w:line="240" w:lineRule="auto"/>
        <w:ind w:left="1185" w:hanging="360"/>
        <w:rPr>
          <w:rStyle w:val="FontStyle83"/>
          <w:sz w:val="24"/>
          <w:szCs w:val="24"/>
        </w:rPr>
      </w:pPr>
      <w:r w:rsidRPr="00150316">
        <w:rPr>
          <w:rStyle w:val="FontStyle83"/>
          <w:sz w:val="24"/>
          <w:szCs w:val="24"/>
        </w:rPr>
        <w:t>решать комбинаторные задачи на нахождение количест</w:t>
      </w:r>
      <w:r w:rsidRPr="00150316">
        <w:rPr>
          <w:rStyle w:val="FontStyle83"/>
          <w:sz w:val="24"/>
          <w:szCs w:val="24"/>
        </w:rPr>
        <w:softHyphen/>
        <w:t>ва объектов или комбинаций.</w:t>
      </w:r>
    </w:p>
    <w:p w:rsidR="00150316" w:rsidRPr="00150316" w:rsidRDefault="00150316" w:rsidP="00150316">
      <w:pPr>
        <w:pStyle w:val="Style28"/>
        <w:widowControl/>
        <w:spacing w:before="10"/>
        <w:ind w:left="660"/>
        <w:jc w:val="both"/>
        <w:rPr>
          <w:rStyle w:val="FontStyle81"/>
          <w:i/>
          <w:sz w:val="24"/>
          <w:szCs w:val="24"/>
        </w:rPr>
      </w:pPr>
      <w:r w:rsidRPr="00150316">
        <w:rPr>
          <w:rStyle w:val="FontStyle81"/>
          <w:i/>
          <w:sz w:val="24"/>
          <w:szCs w:val="24"/>
        </w:rPr>
        <w:t>Учащийся получит возможность:</w:t>
      </w:r>
    </w:p>
    <w:p w:rsidR="00150316" w:rsidRPr="00CF7EA4" w:rsidRDefault="00150316" w:rsidP="00CF7EA4">
      <w:pPr>
        <w:pStyle w:val="Style34"/>
        <w:widowControl/>
        <w:numPr>
          <w:ilvl w:val="0"/>
          <w:numId w:val="15"/>
        </w:numPr>
        <w:spacing w:line="240" w:lineRule="auto"/>
        <w:ind w:left="1134" w:hanging="283"/>
        <w:rPr>
          <w:rStyle w:val="FontStyle83"/>
          <w:sz w:val="24"/>
          <w:szCs w:val="24"/>
        </w:rPr>
      </w:pPr>
      <w:r w:rsidRPr="00CF7EA4">
        <w:rPr>
          <w:rStyle w:val="FontStyle83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</w:t>
      </w:r>
    </w:p>
    <w:p w:rsidR="00150316" w:rsidRPr="00CF7EA4" w:rsidRDefault="00150316" w:rsidP="00CF7EA4">
      <w:pPr>
        <w:pStyle w:val="Style34"/>
        <w:widowControl/>
        <w:numPr>
          <w:ilvl w:val="0"/>
          <w:numId w:val="15"/>
        </w:numPr>
        <w:tabs>
          <w:tab w:val="left" w:pos="660"/>
        </w:tabs>
        <w:spacing w:line="240" w:lineRule="auto"/>
        <w:ind w:left="1134" w:hanging="360"/>
        <w:rPr>
          <w:rStyle w:val="FontStyle83"/>
          <w:sz w:val="24"/>
          <w:szCs w:val="24"/>
        </w:rPr>
      </w:pPr>
      <w:r w:rsidRPr="00CF7EA4">
        <w:rPr>
          <w:rStyle w:val="FontStyle83"/>
          <w:sz w:val="24"/>
          <w:szCs w:val="24"/>
        </w:rPr>
        <w:t>осуществлять их анализ, представлять результаты опро</w:t>
      </w:r>
      <w:r w:rsidRPr="00CF7EA4">
        <w:rPr>
          <w:rStyle w:val="FontStyle83"/>
          <w:sz w:val="24"/>
          <w:szCs w:val="24"/>
        </w:rPr>
        <w:softHyphen/>
        <w:t>са в виде таблицы, диаграммы;</w:t>
      </w:r>
    </w:p>
    <w:p w:rsidR="00150316" w:rsidRPr="00CF7EA4" w:rsidRDefault="00150316" w:rsidP="00CF7EA4">
      <w:pPr>
        <w:pStyle w:val="Style34"/>
        <w:widowControl/>
        <w:numPr>
          <w:ilvl w:val="0"/>
          <w:numId w:val="15"/>
        </w:numPr>
        <w:tabs>
          <w:tab w:val="left" w:pos="660"/>
        </w:tabs>
        <w:spacing w:before="2" w:line="240" w:lineRule="auto"/>
        <w:ind w:left="1134" w:hanging="360"/>
        <w:rPr>
          <w:rStyle w:val="FontStyle83"/>
          <w:sz w:val="24"/>
          <w:szCs w:val="24"/>
        </w:rPr>
      </w:pPr>
      <w:r w:rsidRPr="00CF7EA4">
        <w:rPr>
          <w:rStyle w:val="FontStyle83"/>
          <w:sz w:val="24"/>
          <w:szCs w:val="24"/>
        </w:rPr>
        <w:t>научиться некоторым специальным приёмам решения комбинаторных задач.</w:t>
      </w:r>
    </w:p>
    <w:p w:rsidR="00150316" w:rsidRPr="00CF7EA4" w:rsidRDefault="00150316" w:rsidP="00CF7EA4">
      <w:pPr>
        <w:shd w:val="clear" w:color="auto" w:fill="FFFFFF"/>
        <w:spacing w:after="0" w:line="240" w:lineRule="auto"/>
        <w:ind w:left="1134" w:right="5" w:firstLine="283"/>
        <w:jc w:val="center"/>
        <w:rPr>
          <w:rFonts w:ascii="Times New Roman" w:hAnsi="Times New Roman" w:cs="Times New Roman"/>
          <w:b/>
          <w:color w:val="FF0000"/>
          <w:spacing w:val="-14"/>
          <w:sz w:val="26"/>
          <w:szCs w:val="26"/>
        </w:rPr>
      </w:pPr>
    </w:p>
    <w:p w:rsidR="00CE7FF6" w:rsidRPr="00CF7EA4" w:rsidRDefault="00CE7FF6" w:rsidP="00CF7EA4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4775" w:rsidRPr="009C7AF8" w:rsidRDefault="00C14775" w:rsidP="00CE7FF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4775" w:rsidRDefault="00C14775" w:rsidP="00CE7FF6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  <w:u w:val="single"/>
          <w:lang w:val="en-US"/>
        </w:rPr>
      </w:pPr>
      <w:r w:rsidRPr="009C7AF8">
        <w:rPr>
          <w:rFonts w:ascii="Times New Roman" w:hAnsi="Times New Roman" w:cs="Times New Roman"/>
          <w:b/>
          <w:color w:val="000000"/>
          <w:spacing w:val="-1"/>
          <w:sz w:val="26"/>
          <w:szCs w:val="26"/>
          <w:u w:val="single"/>
        </w:rPr>
        <w:t xml:space="preserve">Содержание курса математики </w:t>
      </w:r>
      <w:r w:rsidR="00DA5E18">
        <w:rPr>
          <w:rFonts w:ascii="Times New Roman" w:hAnsi="Times New Roman" w:cs="Times New Roman"/>
          <w:b/>
          <w:color w:val="000000"/>
          <w:spacing w:val="-1"/>
          <w:sz w:val="26"/>
          <w:szCs w:val="26"/>
          <w:u w:val="single"/>
          <w:lang w:val="en-US"/>
        </w:rPr>
        <w:t>6</w:t>
      </w:r>
      <w:r w:rsidRPr="009C7AF8">
        <w:rPr>
          <w:rFonts w:ascii="Times New Roman" w:hAnsi="Times New Roman" w:cs="Times New Roman"/>
          <w:b/>
          <w:color w:val="000000"/>
          <w:spacing w:val="-1"/>
          <w:sz w:val="26"/>
          <w:szCs w:val="26"/>
          <w:u w:val="single"/>
        </w:rPr>
        <w:t xml:space="preserve"> класса</w:t>
      </w:r>
    </w:p>
    <w:p w:rsidR="00DA5E18" w:rsidRPr="00DA5E18" w:rsidRDefault="00DA5E18" w:rsidP="00CE7FF6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  <w:u w:val="single"/>
          <w:lang w:val="en-US"/>
        </w:rPr>
      </w:pPr>
    </w:p>
    <w:tbl>
      <w:tblPr>
        <w:tblW w:w="9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2"/>
        <w:gridCol w:w="1557"/>
      </w:tblGrid>
      <w:tr w:rsidR="00DA5E18" w:rsidRPr="00E446EB" w:rsidTr="00E446EB">
        <w:trPr>
          <w:trHeight w:val="585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DA5E18" w:rsidRPr="00E446EB" w:rsidRDefault="00DA5E18" w:rsidP="00DA5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E446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amp;</w:t>
            </w:r>
          </w:p>
        </w:tc>
        <w:tc>
          <w:tcPr>
            <w:tcW w:w="6801" w:type="dxa"/>
            <w:tcBorders>
              <w:bottom w:val="single" w:sz="4" w:space="0" w:color="000000"/>
              <w:right w:val="single" w:sz="4" w:space="0" w:color="auto"/>
            </w:tcBorders>
          </w:tcPr>
          <w:p w:rsidR="00DA5E18" w:rsidRPr="00E446EB" w:rsidRDefault="00DA5E18" w:rsidP="00DA5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auto"/>
            </w:tcBorders>
          </w:tcPr>
          <w:p w:rsidR="00DA5E18" w:rsidRPr="00E446EB" w:rsidRDefault="00DA5E18" w:rsidP="00E0469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4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  <w:proofErr w:type="gramStart"/>
            <w:r w:rsidRPr="00E44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DA5E18" w:rsidRPr="00E446EB" w:rsidRDefault="00DA5E18" w:rsidP="00E0469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4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чей</w:t>
            </w:r>
          </w:p>
          <w:p w:rsidR="00DA5E18" w:rsidRPr="00E446EB" w:rsidRDefault="00DA5E18" w:rsidP="00E0469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4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е</w:t>
            </w:r>
          </w:p>
        </w:tc>
      </w:tr>
      <w:tr w:rsidR="00C34157" w:rsidRPr="00C34157" w:rsidTr="00C34157">
        <w:trPr>
          <w:trHeight w:val="284"/>
          <w:jc w:val="center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</w:tcPr>
          <w:p w:rsidR="00C34157" w:rsidRPr="00C34157" w:rsidRDefault="00C34157" w:rsidP="00C34157">
            <w:pPr>
              <w:pStyle w:val="af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5" w:type="dxa"/>
            <w:tcBorders>
              <w:left w:val="single" w:sz="4" w:space="0" w:color="auto"/>
            </w:tcBorders>
            <w:shd w:val="clear" w:color="auto" w:fill="auto"/>
          </w:tcPr>
          <w:p w:rsidR="00C34157" w:rsidRPr="00C34157" w:rsidRDefault="00C34157" w:rsidP="00C341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157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КУРСА МАТЕМАТИКИ 5 КЛАССА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C34157" w:rsidRPr="00C34157" w:rsidRDefault="00F3679B" w:rsidP="00E0469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34157" w:rsidRPr="00C34157" w:rsidTr="00C34157">
        <w:trPr>
          <w:trHeight w:val="284"/>
          <w:jc w:val="center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</w:tcPr>
          <w:p w:rsidR="00C34157" w:rsidRPr="00C34157" w:rsidRDefault="00C34157" w:rsidP="00C3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5" w:type="dxa"/>
            <w:tcBorders>
              <w:left w:val="single" w:sz="4" w:space="0" w:color="auto"/>
            </w:tcBorders>
            <w:shd w:val="clear" w:color="auto" w:fill="auto"/>
          </w:tcPr>
          <w:p w:rsidR="00C34157" w:rsidRPr="00C34157" w:rsidRDefault="00C34157" w:rsidP="00C3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4157">
              <w:rPr>
                <w:rFonts w:ascii="Times New Roman" w:hAnsi="Times New Roman" w:cs="Times New Roman"/>
                <w:sz w:val="24"/>
                <w:szCs w:val="24"/>
              </w:rPr>
              <w:t>Глава 1.  Делимость натуральных  чисел</w:t>
            </w:r>
          </w:p>
        </w:tc>
        <w:tc>
          <w:tcPr>
            <w:tcW w:w="1558" w:type="dxa"/>
            <w:shd w:val="clear" w:color="auto" w:fill="auto"/>
          </w:tcPr>
          <w:p w:rsidR="00C34157" w:rsidRPr="00C34157" w:rsidRDefault="00846E5A" w:rsidP="00E446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2880">
              <w:rPr>
                <w:sz w:val="24"/>
                <w:szCs w:val="24"/>
              </w:rPr>
              <w:t>6</w:t>
            </w:r>
          </w:p>
        </w:tc>
      </w:tr>
      <w:tr w:rsidR="00C34157" w:rsidRPr="00C34157" w:rsidTr="00C34157">
        <w:trPr>
          <w:trHeight w:val="271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4157" w:rsidRPr="00C34157" w:rsidRDefault="00C34157" w:rsidP="00C3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4157" w:rsidRPr="00C34157" w:rsidRDefault="00C34157" w:rsidP="00C3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157">
              <w:rPr>
                <w:rFonts w:ascii="Times New Roman" w:hAnsi="Times New Roman" w:cs="Times New Roman"/>
                <w:sz w:val="24"/>
                <w:szCs w:val="24"/>
              </w:rPr>
              <w:t>Глава 2.    Обыкновенные дроби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auto"/>
          </w:tcPr>
          <w:p w:rsidR="00C34157" w:rsidRPr="00C34157" w:rsidRDefault="00C34157" w:rsidP="00E446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157">
              <w:rPr>
                <w:sz w:val="24"/>
                <w:szCs w:val="24"/>
              </w:rPr>
              <w:t>39</w:t>
            </w:r>
          </w:p>
        </w:tc>
      </w:tr>
      <w:tr w:rsidR="00C34157" w:rsidRPr="00C34157" w:rsidTr="00C34157">
        <w:trPr>
          <w:trHeight w:val="30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4157" w:rsidRPr="00C34157" w:rsidRDefault="00C34157" w:rsidP="00C3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4157" w:rsidRPr="00C34157" w:rsidRDefault="00C34157" w:rsidP="00C3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4157">
              <w:rPr>
                <w:rFonts w:ascii="Times New Roman" w:hAnsi="Times New Roman" w:cs="Times New Roman"/>
                <w:sz w:val="24"/>
                <w:szCs w:val="24"/>
              </w:rPr>
              <w:t>Глава 3    Отношения и пропорции</w:t>
            </w:r>
          </w:p>
        </w:tc>
        <w:tc>
          <w:tcPr>
            <w:tcW w:w="1558" w:type="dxa"/>
            <w:shd w:val="clear" w:color="auto" w:fill="auto"/>
          </w:tcPr>
          <w:p w:rsidR="00C34157" w:rsidRPr="00C34157" w:rsidRDefault="00C34157" w:rsidP="00E446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157">
              <w:rPr>
                <w:sz w:val="24"/>
                <w:szCs w:val="24"/>
              </w:rPr>
              <w:t>28</w:t>
            </w:r>
          </w:p>
        </w:tc>
      </w:tr>
      <w:tr w:rsidR="00C34157" w:rsidRPr="00C34157" w:rsidTr="00C34157">
        <w:trPr>
          <w:trHeight w:val="18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4157" w:rsidRPr="00C34157" w:rsidRDefault="00C34157" w:rsidP="00C3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4157" w:rsidRPr="00C34157" w:rsidRDefault="00C34157" w:rsidP="00C3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157">
              <w:rPr>
                <w:rFonts w:ascii="Times New Roman" w:hAnsi="Times New Roman" w:cs="Times New Roman"/>
                <w:sz w:val="24"/>
                <w:szCs w:val="24"/>
              </w:rPr>
              <w:t xml:space="preserve">Глава 4  </w:t>
            </w:r>
            <w:r w:rsidRPr="00C34157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Рациональные числа и действия над ними  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C34157" w:rsidRPr="00C34157" w:rsidRDefault="00C34157" w:rsidP="00DA5E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157">
              <w:rPr>
                <w:sz w:val="24"/>
                <w:szCs w:val="24"/>
              </w:rPr>
              <w:t>71</w:t>
            </w:r>
          </w:p>
        </w:tc>
      </w:tr>
      <w:tr w:rsidR="00C34157" w:rsidRPr="00C34157" w:rsidTr="00C34157">
        <w:trPr>
          <w:trHeight w:val="243"/>
          <w:jc w:val="center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</w:tcPr>
          <w:p w:rsidR="00C34157" w:rsidRPr="00C34157" w:rsidRDefault="00C34157" w:rsidP="00C341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:rsidR="00C34157" w:rsidRPr="00C34157" w:rsidRDefault="00C34157" w:rsidP="00C341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tcBorders>
              <w:left w:val="single" w:sz="4" w:space="0" w:color="auto"/>
            </w:tcBorders>
            <w:shd w:val="clear" w:color="auto" w:fill="auto"/>
          </w:tcPr>
          <w:p w:rsidR="00C34157" w:rsidRPr="00C34157" w:rsidRDefault="00C34157" w:rsidP="00C341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1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C34157">
              <w:rPr>
                <w:rFonts w:ascii="Times New Roman" w:hAnsi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C341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4157" w:rsidRPr="00C34157" w:rsidRDefault="00C34157" w:rsidP="00C341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15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А</w:t>
            </w:r>
            <w:r w:rsidRPr="00321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4157">
              <w:rPr>
                <w:rFonts w:ascii="Times New Roman" w:hAnsi="Times New Roman"/>
                <w:sz w:val="24"/>
                <w:szCs w:val="24"/>
                <w:lang w:eastAsia="ru-RU"/>
              </w:rPr>
              <w:t>ЗА КУРС 6 КЛАССА</w:t>
            </w:r>
          </w:p>
        </w:tc>
        <w:tc>
          <w:tcPr>
            <w:tcW w:w="1558" w:type="dxa"/>
            <w:shd w:val="clear" w:color="auto" w:fill="auto"/>
          </w:tcPr>
          <w:p w:rsidR="00C34157" w:rsidRPr="00C34157" w:rsidRDefault="00F3679B" w:rsidP="00CB7C6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34157" w:rsidRPr="00C34157" w:rsidRDefault="00C34157" w:rsidP="00B8411F">
      <w:pPr>
        <w:shd w:val="clear" w:color="auto" w:fill="FFFFFF"/>
        <w:ind w:left="58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  <w:lang w:val="en-US"/>
        </w:rPr>
      </w:pPr>
    </w:p>
    <w:p w:rsidR="00B8411F" w:rsidRPr="00B8411F" w:rsidRDefault="00B8411F" w:rsidP="00B8411F">
      <w:pPr>
        <w:shd w:val="clear" w:color="auto" w:fill="FFFFFF"/>
        <w:tabs>
          <w:tab w:val="left" w:pos="3211"/>
        </w:tabs>
        <w:ind w:left="5"/>
        <w:jc w:val="center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/>
          <w:bCs/>
          <w:color w:val="000000"/>
          <w:spacing w:val="-4"/>
          <w:sz w:val="26"/>
          <w:szCs w:val="26"/>
        </w:rPr>
        <w:t>Арифметика</w:t>
      </w:r>
    </w:p>
    <w:p w:rsidR="00B8411F" w:rsidRPr="00B8411F" w:rsidRDefault="00B8411F" w:rsidP="00B8411F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11F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Натуральные числа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Делители и кратные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Признаки делимости на 2, на 5, на 10, на 3, ,на 9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Простые и составные числа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Разложение чисел на простые множители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Наибольший общий делитель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Наименьшее общее кратное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>Решение текстовых задач арифметическими способами.</w:t>
      </w:r>
    </w:p>
    <w:p w:rsidR="00B8411F" w:rsidRPr="00B8411F" w:rsidRDefault="00B8411F" w:rsidP="00B8411F">
      <w:pPr>
        <w:shd w:val="clear" w:color="auto" w:fill="FFFFFF"/>
        <w:spacing w:before="245"/>
        <w:ind w:left="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11F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Дроби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Обыкновенные дроби.</w:t>
      </w:r>
      <w:r w:rsidRPr="00B8411F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ab/>
      </w:r>
    </w:p>
    <w:p w:rsidR="00B8411F" w:rsidRPr="00B8411F" w:rsidRDefault="00B8411F" w:rsidP="00EF523E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6"/>
          <w:sz w:val="26"/>
          <w:szCs w:val="26"/>
        </w:rPr>
        <w:t xml:space="preserve">Сравнение обыкновенных дробей и смешанных чисел. </w:t>
      </w:r>
      <w:r w:rsidRPr="00B8411F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Арифметические действия с обыкновенными дробями</w:t>
      </w:r>
      <w:r w:rsidRPr="00B8411F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 xml:space="preserve"> и смешанными числами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z w:val="26"/>
          <w:szCs w:val="26"/>
        </w:rPr>
        <w:t>Прикидки результатов вычислений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z w:val="26"/>
          <w:szCs w:val="26"/>
        </w:rPr>
        <w:t>Бесконечные периодические десятичные дроби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z w:val="26"/>
          <w:szCs w:val="26"/>
        </w:rPr>
        <w:t>Десятичное приближение обыкновенной дроби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z w:val="26"/>
          <w:szCs w:val="26"/>
        </w:rPr>
        <w:t>Отношение. Процентное отношение двух чисел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7"/>
          <w:sz w:val="26"/>
          <w:szCs w:val="26"/>
        </w:rPr>
        <w:t>Деление числа в данном отношении. Масштаб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7"/>
          <w:sz w:val="26"/>
          <w:szCs w:val="26"/>
        </w:rPr>
        <w:t>Пропорции. Основное свойство пропорции. Прямая и обратная пропорциональные зависимости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10"/>
          <w:sz w:val="26"/>
          <w:szCs w:val="26"/>
        </w:rPr>
        <w:t>Решение текстовых задач арифметическими спосо</w:t>
      </w:r>
      <w:r w:rsidRPr="00B8411F">
        <w:rPr>
          <w:rFonts w:ascii="Times New Roman" w:hAnsi="Times New Roman" w:cs="Times New Roman"/>
          <w:bCs/>
          <w:color w:val="000000"/>
          <w:spacing w:val="10"/>
          <w:sz w:val="26"/>
          <w:szCs w:val="26"/>
        </w:rPr>
        <w:softHyphen/>
      </w:r>
      <w:r w:rsidRPr="00B8411F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бами.</w:t>
      </w:r>
    </w:p>
    <w:p w:rsidR="00B8411F" w:rsidRPr="00B8411F" w:rsidRDefault="00B8411F" w:rsidP="00B8411F">
      <w:pPr>
        <w:pStyle w:val="a3"/>
        <w:shd w:val="clear" w:color="auto" w:fill="FFFFFF"/>
        <w:ind w:right="14"/>
        <w:jc w:val="center"/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</w:pPr>
    </w:p>
    <w:p w:rsidR="00B8411F" w:rsidRPr="00B8411F" w:rsidRDefault="00B8411F" w:rsidP="00B8411F">
      <w:pPr>
        <w:pStyle w:val="a3"/>
        <w:shd w:val="clear" w:color="auto" w:fill="FFFFFF"/>
        <w:ind w:right="14"/>
        <w:jc w:val="center"/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</w:pPr>
      <w:r w:rsidRPr="00B8411F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Рациональные числа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sz w:val="26"/>
          <w:szCs w:val="26"/>
        </w:rPr>
        <w:t>Положительные, отрицательные числа и число 0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sz w:val="26"/>
          <w:szCs w:val="26"/>
        </w:rPr>
        <w:t>Противоположные числа. Модуль числа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sz w:val="26"/>
          <w:szCs w:val="26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sz w:val="26"/>
          <w:szCs w:val="26"/>
        </w:rPr>
        <w:lastRenderedPageBreak/>
        <w:t>Координатная прямая. Координатная плоскость.</w:t>
      </w:r>
    </w:p>
    <w:p w:rsidR="00B8411F" w:rsidRPr="00B8411F" w:rsidRDefault="00B8411F" w:rsidP="00B8411F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B8411F" w:rsidRPr="00B8411F" w:rsidRDefault="00B8411F" w:rsidP="00B8411F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11F">
        <w:rPr>
          <w:rFonts w:ascii="Times New Roman" w:hAnsi="Times New Roman" w:cs="Times New Roman"/>
          <w:b/>
          <w:spacing w:val="-2"/>
          <w:sz w:val="26"/>
          <w:szCs w:val="26"/>
        </w:rPr>
        <w:t>Величины. Зависимости между величинами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spacing w:val="3"/>
          <w:sz w:val="26"/>
          <w:szCs w:val="26"/>
        </w:rPr>
        <w:t>Единицы длины, площади, времени, ско</w:t>
      </w:r>
      <w:r w:rsidRPr="00B8411F">
        <w:rPr>
          <w:rFonts w:ascii="Times New Roman" w:hAnsi="Times New Roman" w:cs="Times New Roman"/>
          <w:bCs/>
          <w:spacing w:val="3"/>
          <w:sz w:val="26"/>
          <w:szCs w:val="26"/>
        </w:rPr>
        <w:softHyphen/>
      </w:r>
      <w:r w:rsidRPr="00B8411F">
        <w:rPr>
          <w:rFonts w:ascii="Times New Roman" w:hAnsi="Times New Roman" w:cs="Times New Roman"/>
          <w:bCs/>
          <w:spacing w:val="1"/>
          <w:sz w:val="26"/>
          <w:szCs w:val="26"/>
        </w:rPr>
        <w:t>рости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spacing w:val="6"/>
          <w:sz w:val="26"/>
          <w:szCs w:val="26"/>
        </w:rPr>
        <w:t>Примеры зависимостей между величинами. Представ</w:t>
      </w:r>
      <w:r w:rsidRPr="00B8411F">
        <w:rPr>
          <w:rFonts w:ascii="Times New Roman" w:hAnsi="Times New Roman" w:cs="Times New Roman"/>
          <w:bCs/>
          <w:spacing w:val="6"/>
          <w:sz w:val="26"/>
          <w:szCs w:val="26"/>
        </w:rPr>
        <w:softHyphen/>
      </w:r>
      <w:r w:rsidRPr="00B8411F">
        <w:rPr>
          <w:rFonts w:ascii="Times New Roman" w:hAnsi="Times New Roman" w:cs="Times New Roman"/>
          <w:bCs/>
          <w:spacing w:val="3"/>
          <w:sz w:val="26"/>
          <w:szCs w:val="26"/>
        </w:rPr>
        <w:t>ление зависимостей в виде формул. Вычисления по фор</w:t>
      </w:r>
      <w:r w:rsidRPr="00B8411F">
        <w:rPr>
          <w:rFonts w:ascii="Times New Roman" w:hAnsi="Times New Roman" w:cs="Times New Roman"/>
          <w:bCs/>
          <w:spacing w:val="3"/>
          <w:sz w:val="26"/>
          <w:szCs w:val="26"/>
        </w:rPr>
        <w:softHyphen/>
      </w:r>
      <w:r w:rsidRPr="00B8411F">
        <w:rPr>
          <w:rFonts w:ascii="Times New Roman" w:hAnsi="Times New Roman" w:cs="Times New Roman"/>
          <w:bCs/>
          <w:spacing w:val="7"/>
          <w:sz w:val="26"/>
          <w:szCs w:val="26"/>
        </w:rPr>
        <w:t>мулам.</w:t>
      </w:r>
    </w:p>
    <w:p w:rsidR="00B8411F" w:rsidRPr="00B8411F" w:rsidRDefault="00B8411F" w:rsidP="00B8411F">
      <w:pPr>
        <w:shd w:val="clear" w:color="auto" w:fill="FFFFFF"/>
        <w:tabs>
          <w:tab w:val="left" w:pos="3072"/>
        </w:tabs>
        <w:ind w:left="14"/>
        <w:jc w:val="center"/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</w:pPr>
    </w:p>
    <w:p w:rsidR="00B8411F" w:rsidRPr="00B8411F" w:rsidRDefault="00B8411F" w:rsidP="00B8411F">
      <w:pPr>
        <w:shd w:val="clear" w:color="auto" w:fill="FFFFFF"/>
        <w:tabs>
          <w:tab w:val="left" w:pos="3072"/>
        </w:tabs>
        <w:ind w:left="1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11F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Числовые и буквенные </w:t>
      </w:r>
      <w:r w:rsidRPr="00B8411F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выражения. Уравнения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 xml:space="preserve">Числовые выражения. Значение числового выражения. </w:t>
      </w:r>
      <w:r w:rsidRPr="00B8411F">
        <w:rPr>
          <w:rFonts w:ascii="Times New Roman" w:hAnsi="Times New Roman" w:cs="Times New Roman"/>
          <w:bCs/>
          <w:color w:val="000000"/>
          <w:spacing w:val="5"/>
          <w:sz w:val="26"/>
          <w:szCs w:val="26"/>
        </w:rPr>
        <w:t xml:space="preserve">Порядок действий в числовых выражениях. Буквенные выражения. </w:t>
      </w:r>
      <w:r w:rsidRPr="00B8411F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Формулы. Раскрытие скобок. Подобные слагаемые, приведение подобных слагаемых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45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Уравнения. Корень уравнения. Основные свойства уравнения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45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Решение текстовых задач с помощью уравнений.</w:t>
      </w:r>
    </w:p>
    <w:p w:rsidR="00B8411F" w:rsidRPr="00B8411F" w:rsidRDefault="00B8411F" w:rsidP="00C34157">
      <w:pPr>
        <w:shd w:val="clear" w:color="auto" w:fill="FFFFFF"/>
        <w:tabs>
          <w:tab w:val="left" w:pos="3619"/>
          <w:tab w:val="left" w:leader="hyphen" w:pos="4526"/>
        </w:tabs>
        <w:ind w:left="576"/>
        <w:jc w:val="center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Элементы статистики, </w:t>
      </w:r>
      <w:r w:rsidRPr="00B8411F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вероятности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>Представление данных в виде таблиц, круговых и столбчатых диаграмм, графиков.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1"/>
          <w:sz w:val="26"/>
          <w:szCs w:val="26"/>
        </w:rPr>
        <w:t>Случайное событие. Достоверное и невозможное события. Вероятность случайного события.</w:t>
      </w:r>
    </w:p>
    <w:p w:rsidR="00B8411F" w:rsidRPr="00B8411F" w:rsidRDefault="00B8411F" w:rsidP="00B8411F">
      <w:pPr>
        <w:shd w:val="clear" w:color="auto" w:fill="FFFFFF"/>
        <w:tabs>
          <w:tab w:val="left" w:leader="hyphen" w:pos="453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11F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Геометрические фигуры.</w:t>
      </w:r>
    </w:p>
    <w:p w:rsidR="00B8411F" w:rsidRPr="00B8411F" w:rsidRDefault="00B8411F" w:rsidP="00EF523E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sz w:val="26"/>
          <w:szCs w:val="26"/>
        </w:rPr>
        <w:t xml:space="preserve">Окружность и круг. Длина окружности. </w:t>
      </w:r>
    </w:p>
    <w:p w:rsidR="00B8411F" w:rsidRPr="00B8411F" w:rsidRDefault="00B8411F" w:rsidP="00EF523E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sz w:val="26"/>
          <w:szCs w:val="26"/>
        </w:rPr>
        <w:t xml:space="preserve">Равенство фигур. Понятие и свойства площади. Площадь прямоугольника и </w:t>
      </w:r>
    </w:p>
    <w:p w:rsidR="00B8411F" w:rsidRPr="00B8411F" w:rsidRDefault="00B8411F" w:rsidP="00B8411F">
      <w:pPr>
        <w:shd w:val="clear" w:color="auto" w:fill="FFFFFF"/>
        <w:tabs>
          <w:tab w:val="left" w:pos="571"/>
          <w:tab w:val="left" w:pos="709"/>
        </w:tabs>
        <w:ind w:left="709" w:right="-1"/>
        <w:jc w:val="both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sz w:val="26"/>
          <w:szCs w:val="26"/>
        </w:rPr>
        <w:t xml:space="preserve">    квадрата. Площадь круга. Ось сим</w:t>
      </w:r>
      <w:r w:rsidRPr="00B8411F">
        <w:rPr>
          <w:rFonts w:ascii="Times New Roman" w:hAnsi="Times New Roman" w:cs="Times New Roman"/>
          <w:sz w:val="26"/>
          <w:szCs w:val="26"/>
        </w:rPr>
        <w:softHyphen/>
        <w:t>метрии фигуры.</w:t>
      </w:r>
    </w:p>
    <w:p w:rsidR="00B8411F" w:rsidRPr="00B8411F" w:rsidRDefault="00B8411F" w:rsidP="00EF523E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sz w:val="26"/>
          <w:szCs w:val="26"/>
        </w:rPr>
        <w:t>Наглядные представления о пространственных фигурах: ци</w:t>
      </w:r>
      <w:r w:rsidRPr="00B8411F">
        <w:rPr>
          <w:rFonts w:ascii="Times New Roman" w:hAnsi="Times New Roman" w:cs="Times New Roman"/>
          <w:sz w:val="26"/>
          <w:szCs w:val="26"/>
        </w:rPr>
        <w:softHyphen/>
        <w:t xml:space="preserve">линдр, конус, шар, </w:t>
      </w:r>
    </w:p>
    <w:p w:rsidR="00B8411F" w:rsidRPr="00B8411F" w:rsidRDefault="00B8411F" w:rsidP="00B8411F">
      <w:pPr>
        <w:shd w:val="clear" w:color="auto" w:fill="FFFFFF"/>
        <w:tabs>
          <w:tab w:val="left" w:pos="571"/>
          <w:tab w:val="left" w:pos="709"/>
        </w:tabs>
        <w:ind w:left="709" w:right="-1"/>
        <w:jc w:val="both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sz w:val="26"/>
          <w:szCs w:val="26"/>
        </w:rPr>
        <w:t xml:space="preserve">    сфера. Примеры развёрток много</w:t>
      </w:r>
      <w:r w:rsidRPr="00B8411F">
        <w:rPr>
          <w:rFonts w:ascii="Times New Roman" w:hAnsi="Times New Roman" w:cs="Times New Roman"/>
          <w:sz w:val="26"/>
          <w:szCs w:val="26"/>
        </w:rPr>
        <w:softHyphen/>
        <w:t>гранников, цилиндра, конуса. Понятие и свойства    объё</w:t>
      </w:r>
      <w:r w:rsidRPr="00B8411F">
        <w:rPr>
          <w:rFonts w:ascii="Times New Roman" w:hAnsi="Times New Roman" w:cs="Times New Roman"/>
          <w:sz w:val="26"/>
          <w:szCs w:val="26"/>
        </w:rPr>
        <w:softHyphen/>
        <w:t xml:space="preserve">ма. </w:t>
      </w:r>
    </w:p>
    <w:p w:rsidR="00B8411F" w:rsidRPr="00321E17" w:rsidRDefault="00B8411F" w:rsidP="00321E17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6"/>
          <w:szCs w:val="26"/>
        </w:rPr>
      </w:pPr>
      <w:r w:rsidRPr="00321E17">
        <w:rPr>
          <w:rFonts w:ascii="Times New Roman" w:hAnsi="Times New Roman" w:cs="Times New Roman"/>
          <w:sz w:val="26"/>
          <w:szCs w:val="26"/>
        </w:rPr>
        <w:t>Взаимное расположение двух пр</w:t>
      </w:r>
      <w:r w:rsidR="00321E17">
        <w:rPr>
          <w:rFonts w:ascii="Times New Roman" w:hAnsi="Times New Roman" w:cs="Times New Roman"/>
          <w:sz w:val="26"/>
          <w:szCs w:val="26"/>
        </w:rPr>
        <w:t>ямых. Перпендикуляр</w:t>
      </w:r>
      <w:r w:rsidR="00321E17">
        <w:rPr>
          <w:rFonts w:ascii="Times New Roman" w:hAnsi="Times New Roman" w:cs="Times New Roman"/>
          <w:sz w:val="26"/>
          <w:szCs w:val="26"/>
        </w:rPr>
        <w:softHyphen/>
        <w:t xml:space="preserve">ные прямые. </w:t>
      </w:r>
      <w:r w:rsidRPr="00321E17">
        <w:rPr>
          <w:rFonts w:ascii="Times New Roman" w:hAnsi="Times New Roman" w:cs="Times New Roman"/>
          <w:sz w:val="26"/>
          <w:szCs w:val="26"/>
        </w:rPr>
        <w:t>Параллельные    прямые.</w:t>
      </w:r>
    </w:p>
    <w:p w:rsidR="00B8411F" w:rsidRPr="00B8411F" w:rsidRDefault="00B8411F" w:rsidP="00EF523E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sz w:val="26"/>
          <w:szCs w:val="26"/>
        </w:rPr>
        <w:t>Осевая и центральная симметрии.</w:t>
      </w:r>
    </w:p>
    <w:p w:rsidR="00B8411F" w:rsidRPr="00B8411F" w:rsidRDefault="00B8411F" w:rsidP="00B8411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</w:p>
    <w:p w:rsidR="00B8411F" w:rsidRPr="00B8411F" w:rsidRDefault="00B8411F" w:rsidP="00B8411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Математика </w:t>
      </w:r>
      <w:r w:rsidRPr="00B8411F">
        <w:rPr>
          <w:rFonts w:ascii="Times New Roman" w:hAnsi="Times New Roman" w:cs="Times New Roman"/>
          <w:b/>
          <w:bCs/>
          <w:color w:val="000000"/>
          <w:spacing w:val="-4"/>
          <w:sz w:val="26"/>
          <w:szCs w:val="26"/>
        </w:rPr>
        <w:t>в  историческом развитии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Дроби в Вавилоне, Египте, </w:t>
      </w:r>
      <w:r w:rsidRPr="00B8411F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Риме, на Руси. 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Открытие десятичных дробей. 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Мир простых </w:t>
      </w:r>
      <w:r w:rsidRPr="00B8411F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чисел. 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Золотое сечение. 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Число нуль. </w:t>
      </w:r>
    </w:p>
    <w:p w:rsidR="00B8411F" w:rsidRPr="00B8411F" w:rsidRDefault="00B8411F" w:rsidP="00EF523E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11F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Появление отрицательных чисел.</w:t>
      </w:r>
    </w:p>
    <w:p w:rsidR="00CE7FF6" w:rsidRPr="00B8411F" w:rsidRDefault="00CE7FF6" w:rsidP="00CE7FF6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  <w:u w:val="single"/>
        </w:rPr>
      </w:pPr>
    </w:p>
    <w:p w:rsidR="006C324B" w:rsidRPr="00B8411F" w:rsidRDefault="006C324B" w:rsidP="00CE7FF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6C324B" w:rsidRPr="00B8411F" w:rsidSect="00B473A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70614" w:rsidRPr="00270614" w:rsidRDefault="00270614" w:rsidP="002706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61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7D230B" w:rsidRDefault="00EF523E" w:rsidP="002706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роков математики в  6А</w:t>
      </w:r>
      <w:r w:rsidR="00270614" w:rsidRPr="00270614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  <w:r w:rsidR="007D230B">
        <w:rPr>
          <w:rFonts w:ascii="Times New Roman" w:hAnsi="Times New Roman" w:cs="Times New Roman"/>
          <w:b/>
          <w:sz w:val="28"/>
          <w:szCs w:val="28"/>
        </w:rPr>
        <w:t>е</w:t>
      </w:r>
      <w:r w:rsidR="00270614" w:rsidRPr="00270614">
        <w:rPr>
          <w:rFonts w:ascii="Times New Roman" w:hAnsi="Times New Roman" w:cs="Times New Roman"/>
          <w:b/>
          <w:sz w:val="28"/>
          <w:szCs w:val="28"/>
        </w:rPr>
        <w:cr/>
      </w:r>
      <w:r w:rsidR="00270614" w:rsidRPr="00270614">
        <w:rPr>
          <w:rFonts w:ascii="Times New Roman" w:hAnsi="Times New Roman" w:cs="Times New Roman"/>
          <w:sz w:val="28"/>
          <w:szCs w:val="28"/>
        </w:rPr>
        <w:t xml:space="preserve">5 часов в неделю, всего </w:t>
      </w:r>
      <w:r w:rsidR="00165CB1">
        <w:rPr>
          <w:rFonts w:ascii="Times New Roman" w:hAnsi="Times New Roman" w:cs="Times New Roman"/>
          <w:sz w:val="28"/>
          <w:szCs w:val="28"/>
        </w:rPr>
        <w:t xml:space="preserve">   </w:t>
      </w:r>
      <w:r w:rsidR="007B65A3">
        <w:rPr>
          <w:rFonts w:ascii="Times New Roman" w:hAnsi="Times New Roman" w:cs="Times New Roman"/>
          <w:sz w:val="28"/>
          <w:szCs w:val="28"/>
        </w:rPr>
        <w:t>16</w:t>
      </w:r>
      <w:r w:rsidR="007D230B">
        <w:rPr>
          <w:rFonts w:ascii="Times New Roman" w:hAnsi="Times New Roman" w:cs="Times New Roman"/>
          <w:sz w:val="28"/>
          <w:szCs w:val="28"/>
        </w:rPr>
        <w:t>7</w:t>
      </w:r>
      <w:r w:rsidR="00165CB1">
        <w:rPr>
          <w:rFonts w:ascii="Times New Roman" w:hAnsi="Times New Roman" w:cs="Times New Roman"/>
          <w:sz w:val="28"/>
          <w:szCs w:val="28"/>
        </w:rPr>
        <w:t xml:space="preserve">  </w:t>
      </w:r>
      <w:r w:rsidR="007B65A3">
        <w:rPr>
          <w:rFonts w:ascii="Times New Roman" w:hAnsi="Times New Roman" w:cs="Times New Roman"/>
          <w:sz w:val="28"/>
          <w:szCs w:val="28"/>
        </w:rPr>
        <w:t xml:space="preserve"> час</w:t>
      </w:r>
      <w:r w:rsidR="007D230B">
        <w:rPr>
          <w:rFonts w:ascii="Times New Roman" w:hAnsi="Times New Roman" w:cs="Times New Roman"/>
          <w:sz w:val="28"/>
          <w:szCs w:val="28"/>
        </w:rPr>
        <w:t xml:space="preserve">ов </w:t>
      </w:r>
    </w:p>
    <w:p w:rsidR="00270614" w:rsidRPr="000B59E4" w:rsidRDefault="00270614" w:rsidP="0027061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58675C">
        <w:rPr>
          <w:sz w:val="28"/>
          <w:szCs w:val="28"/>
        </w:rPr>
        <w:t xml:space="preserve"> </w:t>
      </w:r>
      <w:r w:rsidRPr="00830C19">
        <w:rPr>
          <w:rStyle w:val="1"/>
          <w:b w:val="0"/>
          <w:bCs w:val="0"/>
          <w:color w:val="000000"/>
          <w:sz w:val="28"/>
          <w:szCs w:val="28"/>
        </w:rPr>
        <w:t>автор</w:t>
      </w:r>
      <w:r>
        <w:rPr>
          <w:rStyle w:val="1"/>
          <w:b w:val="0"/>
          <w:bCs w:val="0"/>
          <w:color w:val="000000"/>
          <w:sz w:val="28"/>
          <w:szCs w:val="28"/>
        </w:rPr>
        <w:t>ы:</w:t>
      </w:r>
      <w:proofErr w:type="gramEnd"/>
      <w:r w:rsidRPr="00830C19">
        <w:rPr>
          <w:rStyle w:val="1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830C19">
        <w:rPr>
          <w:rStyle w:val="1"/>
          <w:b w:val="0"/>
          <w:bCs w:val="0"/>
          <w:color w:val="000000"/>
          <w:sz w:val="28"/>
          <w:szCs w:val="28"/>
        </w:rPr>
        <w:t>А.Г. Мерзляк, В.Б. Полонск</w:t>
      </w:r>
      <w:r>
        <w:rPr>
          <w:rStyle w:val="1"/>
          <w:b w:val="0"/>
          <w:bCs w:val="0"/>
          <w:color w:val="000000"/>
          <w:sz w:val="28"/>
          <w:szCs w:val="28"/>
        </w:rPr>
        <w:t>ий</w:t>
      </w:r>
      <w:r w:rsidRPr="00830C19">
        <w:rPr>
          <w:rStyle w:val="1"/>
          <w:b w:val="0"/>
          <w:bCs w:val="0"/>
          <w:color w:val="000000"/>
          <w:sz w:val="28"/>
          <w:szCs w:val="28"/>
        </w:rPr>
        <w:t>, М.С. Якир</w:t>
      </w:r>
      <w:r>
        <w:rPr>
          <w:rStyle w:val="1"/>
          <w:b w:val="0"/>
          <w:bCs w:val="0"/>
          <w:color w:val="000000"/>
          <w:sz w:val="28"/>
          <w:szCs w:val="28"/>
        </w:rPr>
        <w:t>)</w:t>
      </w:r>
      <w:proofErr w:type="gramEnd"/>
    </w:p>
    <w:tbl>
      <w:tblPr>
        <w:tblW w:w="1584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411"/>
        <w:gridCol w:w="143"/>
        <w:gridCol w:w="708"/>
        <w:gridCol w:w="283"/>
        <w:gridCol w:w="851"/>
        <w:gridCol w:w="850"/>
        <w:gridCol w:w="8932"/>
      </w:tblGrid>
      <w:tr w:rsidR="00270614" w:rsidRPr="00270614" w:rsidTr="00196EE6">
        <w:tc>
          <w:tcPr>
            <w:tcW w:w="665" w:type="dxa"/>
            <w:vMerge w:val="restart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11" w:type="dxa"/>
            <w:vMerge w:val="restart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gridSpan w:val="3"/>
          </w:tcPr>
          <w:p w:rsidR="00270614" w:rsidRPr="00270614" w:rsidRDefault="00270614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gridSpan w:val="2"/>
          </w:tcPr>
          <w:p w:rsidR="00270614" w:rsidRPr="00270614" w:rsidRDefault="00270614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932" w:type="dxa"/>
          </w:tcPr>
          <w:p w:rsidR="00270614" w:rsidRPr="00270614" w:rsidRDefault="00270614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270614" w:rsidRPr="00270614" w:rsidTr="00E0539B">
        <w:tc>
          <w:tcPr>
            <w:tcW w:w="665" w:type="dxa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3" w:type="dxa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614" w:rsidRPr="00270614" w:rsidRDefault="00270614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70614" w:rsidRPr="00270614" w:rsidRDefault="00270614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932" w:type="dxa"/>
          </w:tcPr>
          <w:p w:rsidR="00270614" w:rsidRPr="00270614" w:rsidRDefault="00270614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14" w:rsidRPr="00270614" w:rsidTr="00196EE6">
        <w:tc>
          <w:tcPr>
            <w:tcW w:w="15843" w:type="dxa"/>
            <w:gridSpan w:val="8"/>
          </w:tcPr>
          <w:p w:rsidR="00270614" w:rsidRPr="00270614" w:rsidRDefault="00270614" w:rsidP="00FA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вторение курса математики 5 класса  (</w:t>
            </w:r>
            <w:r w:rsidR="0013271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8</w:t>
            </w:r>
            <w:r w:rsidRPr="0027061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час</w:t>
            </w:r>
            <w:r w:rsidR="00FA7B2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ов</w:t>
            </w:r>
            <w:r w:rsidRPr="0027061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)</w:t>
            </w:r>
          </w:p>
        </w:tc>
      </w:tr>
      <w:tr w:rsidR="00270614" w:rsidRPr="00270614" w:rsidTr="00BD4D73">
        <w:tc>
          <w:tcPr>
            <w:tcW w:w="665" w:type="dxa"/>
          </w:tcPr>
          <w:p w:rsidR="00270614" w:rsidRPr="00270614" w:rsidRDefault="00270614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2"/>
            <w:vMerge w:val="restart"/>
          </w:tcPr>
          <w:p w:rsidR="00270614" w:rsidRDefault="00D6200A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:rsidR="006E7D0B" w:rsidRDefault="00D6200A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  <w:p w:rsidR="00D6200A" w:rsidRDefault="00D6200A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.</w:t>
            </w:r>
          </w:p>
          <w:p w:rsidR="006E7D0B" w:rsidRPr="00270614" w:rsidRDefault="006E7D0B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708" w:type="dxa"/>
            <w:vMerge w:val="restart"/>
          </w:tcPr>
          <w:p w:rsidR="00270614" w:rsidRPr="00270614" w:rsidRDefault="009A0D41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283" w:type="dxa"/>
            <w:vMerge w:val="restart"/>
          </w:tcPr>
          <w:p w:rsidR="00270614" w:rsidRPr="00270614" w:rsidRDefault="00270614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614" w:rsidRPr="00270614" w:rsidRDefault="001327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2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270614" w:rsidRPr="00270614" w:rsidRDefault="002706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</w:tcPr>
          <w:p w:rsidR="00270614" w:rsidRPr="00270614" w:rsidRDefault="002706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14" w:rsidRPr="00270614" w:rsidTr="00BD4D73">
        <w:tc>
          <w:tcPr>
            <w:tcW w:w="665" w:type="dxa"/>
          </w:tcPr>
          <w:p w:rsidR="00270614" w:rsidRPr="00270614" w:rsidRDefault="00270614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4" w:type="dxa"/>
            <w:gridSpan w:val="2"/>
            <w:vMerge/>
          </w:tcPr>
          <w:p w:rsidR="00270614" w:rsidRPr="00270614" w:rsidRDefault="002706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70614" w:rsidRPr="00270614" w:rsidRDefault="00270614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270614" w:rsidRPr="00270614" w:rsidRDefault="00270614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614" w:rsidRPr="00270614" w:rsidRDefault="00132714" w:rsidP="00FA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2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270614" w:rsidRPr="00270614" w:rsidRDefault="002706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</w:tcPr>
          <w:p w:rsidR="00270614" w:rsidRPr="00270614" w:rsidRDefault="002706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2B" w:rsidRPr="00270614" w:rsidTr="00BD4D73">
        <w:tc>
          <w:tcPr>
            <w:tcW w:w="665" w:type="dxa"/>
          </w:tcPr>
          <w:p w:rsidR="00FA7B2B" w:rsidRPr="00270614" w:rsidRDefault="00FA7B2B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4" w:type="dxa"/>
            <w:gridSpan w:val="2"/>
            <w:vMerge/>
          </w:tcPr>
          <w:p w:rsidR="00FA7B2B" w:rsidRPr="00270614" w:rsidRDefault="00FA7B2B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A7B2B" w:rsidRPr="00270614" w:rsidRDefault="00FA7B2B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A7B2B" w:rsidRPr="00270614" w:rsidRDefault="00FA7B2B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7B2B" w:rsidRPr="00270614" w:rsidRDefault="001327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2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A7B2B" w:rsidRPr="00270614" w:rsidRDefault="00FA7B2B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</w:tcPr>
          <w:p w:rsidR="00FA7B2B" w:rsidRPr="00270614" w:rsidRDefault="00FA7B2B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14" w:rsidRPr="00270614" w:rsidTr="00BD4D73">
        <w:tc>
          <w:tcPr>
            <w:tcW w:w="665" w:type="dxa"/>
          </w:tcPr>
          <w:p w:rsidR="00270614" w:rsidRPr="00270614" w:rsidRDefault="00FA7B2B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2"/>
            <w:vMerge/>
          </w:tcPr>
          <w:p w:rsidR="00270614" w:rsidRPr="00270614" w:rsidRDefault="002706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70614" w:rsidRPr="00270614" w:rsidRDefault="00270614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270614" w:rsidRPr="00270614" w:rsidRDefault="00270614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614" w:rsidRPr="00270614" w:rsidRDefault="00132714" w:rsidP="00FA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02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270614" w:rsidRPr="00270614" w:rsidRDefault="002706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</w:tcPr>
          <w:p w:rsidR="00270614" w:rsidRPr="00270614" w:rsidRDefault="002706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14" w:rsidRPr="00270614" w:rsidTr="00BD4D73">
        <w:tc>
          <w:tcPr>
            <w:tcW w:w="665" w:type="dxa"/>
          </w:tcPr>
          <w:p w:rsidR="00132714" w:rsidRDefault="00716FA6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  <w:gridSpan w:val="2"/>
          </w:tcPr>
          <w:p w:rsidR="00132714" w:rsidRPr="00270614" w:rsidRDefault="00D6200A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708" w:type="dxa"/>
          </w:tcPr>
          <w:p w:rsidR="00132714" w:rsidRPr="00270614" w:rsidRDefault="00132714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32714" w:rsidRPr="00270614" w:rsidRDefault="00132714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2714" w:rsidRDefault="00132714" w:rsidP="00FA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0" w:type="dxa"/>
          </w:tcPr>
          <w:p w:rsidR="00132714" w:rsidRPr="00270614" w:rsidRDefault="001327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</w:tcPr>
          <w:p w:rsidR="00132714" w:rsidRPr="00270614" w:rsidRDefault="001327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14" w:rsidRPr="00270614" w:rsidTr="00BD4D73">
        <w:tc>
          <w:tcPr>
            <w:tcW w:w="665" w:type="dxa"/>
          </w:tcPr>
          <w:p w:rsidR="00132714" w:rsidRDefault="00716FA6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  <w:gridSpan w:val="2"/>
          </w:tcPr>
          <w:p w:rsidR="00132714" w:rsidRPr="00270614" w:rsidRDefault="00D6200A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708" w:type="dxa"/>
          </w:tcPr>
          <w:p w:rsidR="00132714" w:rsidRPr="00270614" w:rsidRDefault="00132714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32714" w:rsidRPr="00270614" w:rsidRDefault="00132714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2714" w:rsidRDefault="00132714" w:rsidP="00FA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50" w:type="dxa"/>
          </w:tcPr>
          <w:p w:rsidR="00132714" w:rsidRPr="00270614" w:rsidRDefault="001327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</w:tcPr>
          <w:p w:rsidR="00132714" w:rsidRPr="00270614" w:rsidRDefault="001327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14" w:rsidRPr="00270614" w:rsidTr="00BD4D73">
        <w:tc>
          <w:tcPr>
            <w:tcW w:w="665" w:type="dxa"/>
          </w:tcPr>
          <w:p w:rsidR="00132714" w:rsidRDefault="00716FA6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4" w:type="dxa"/>
            <w:gridSpan w:val="2"/>
          </w:tcPr>
          <w:p w:rsidR="00132714" w:rsidRPr="00270614" w:rsidRDefault="00D6200A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и части</w:t>
            </w:r>
          </w:p>
        </w:tc>
        <w:tc>
          <w:tcPr>
            <w:tcW w:w="708" w:type="dxa"/>
          </w:tcPr>
          <w:p w:rsidR="00132714" w:rsidRPr="00270614" w:rsidRDefault="00132714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32714" w:rsidRPr="00270614" w:rsidRDefault="00132714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2714" w:rsidRDefault="00132714" w:rsidP="00FA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50" w:type="dxa"/>
          </w:tcPr>
          <w:p w:rsidR="00132714" w:rsidRPr="00270614" w:rsidRDefault="001327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</w:tcPr>
          <w:p w:rsidR="00132714" w:rsidRPr="00270614" w:rsidRDefault="001327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14" w:rsidRPr="00270614" w:rsidTr="00BD4D73">
        <w:tc>
          <w:tcPr>
            <w:tcW w:w="665" w:type="dxa"/>
          </w:tcPr>
          <w:p w:rsidR="00270614" w:rsidRPr="00270614" w:rsidRDefault="00716FA6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  <w:gridSpan w:val="2"/>
          </w:tcPr>
          <w:p w:rsidR="00270614" w:rsidRPr="00270614" w:rsidRDefault="002706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ходной контроль</w:t>
            </w:r>
          </w:p>
        </w:tc>
        <w:tc>
          <w:tcPr>
            <w:tcW w:w="708" w:type="dxa"/>
          </w:tcPr>
          <w:p w:rsidR="00270614" w:rsidRPr="00270614" w:rsidRDefault="00270614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270614" w:rsidRPr="00270614" w:rsidRDefault="00270614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614" w:rsidRPr="00270614" w:rsidRDefault="00132714" w:rsidP="00FA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2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270614" w:rsidRPr="00270614" w:rsidRDefault="002706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tcBorders>
              <w:right w:val="single" w:sz="4" w:space="0" w:color="000000"/>
            </w:tcBorders>
          </w:tcPr>
          <w:p w:rsidR="00270614" w:rsidRPr="00270614" w:rsidRDefault="002706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14" w:rsidRPr="00270614" w:rsidTr="00BD4D73">
        <w:tc>
          <w:tcPr>
            <w:tcW w:w="4219" w:type="dxa"/>
            <w:gridSpan w:val="3"/>
            <w:shd w:val="clear" w:color="auto" w:fill="C6D9F1"/>
          </w:tcPr>
          <w:p w:rsidR="00270614" w:rsidRPr="00270614" w:rsidRDefault="00270614" w:rsidP="001B0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Глава 1</w:t>
            </w:r>
          </w:p>
          <w:p w:rsidR="00270614" w:rsidRPr="00270614" w:rsidRDefault="00270614" w:rsidP="001B0084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708" w:type="dxa"/>
            <w:shd w:val="clear" w:color="auto" w:fill="C6D9F1"/>
          </w:tcPr>
          <w:p w:rsidR="00270614" w:rsidRPr="00270614" w:rsidRDefault="00846E5A" w:rsidP="006F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  <w:r w:rsidR="006F288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283" w:type="dxa"/>
            <w:shd w:val="clear" w:color="auto" w:fill="C6D9F1"/>
          </w:tcPr>
          <w:p w:rsidR="00270614" w:rsidRPr="00270614" w:rsidRDefault="00270614" w:rsidP="001B0084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0633" w:type="dxa"/>
            <w:gridSpan w:val="3"/>
            <w:tcBorders>
              <w:right w:val="single" w:sz="4" w:space="0" w:color="000000"/>
            </w:tcBorders>
            <w:shd w:val="clear" w:color="auto" w:fill="C6D9F1"/>
          </w:tcPr>
          <w:p w:rsidR="00270614" w:rsidRPr="00270614" w:rsidRDefault="00270614" w:rsidP="001B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14" w:rsidRPr="00270614" w:rsidTr="00BD4D73">
        <w:tc>
          <w:tcPr>
            <w:tcW w:w="665" w:type="dxa"/>
            <w:vMerge w:val="restart"/>
          </w:tcPr>
          <w:p w:rsidR="00270614" w:rsidRPr="00270614" w:rsidRDefault="00716FA6" w:rsidP="0071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554" w:type="dxa"/>
            <w:gridSpan w:val="2"/>
            <w:vMerge w:val="restart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Делители</w:t>
            </w: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и кратные</w:t>
            </w:r>
          </w:p>
        </w:tc>
        <w:tc>
          <w:tcPr>
            <w:tcW w:w="708" w:type="dxa"/>
            <w:vMerge w:val="restart"/>
          </w:tcPr>
          <w:p w:rsidR="00270614" w:rsidRPr="00270614" w:rsidRDefault="00270614" w:rsidP="00E0469E">
            <w:pPr>
              <w:ind w:left="-96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83" w:type="dxa"/>
            <w:vMerge w:val="restart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026B" w:rsidRPr="00270614" w:rsidRDefault="00132714" w:rsidP="00FA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02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 w:val="restart"/>
            <w:tcBorders>
              <w:right w:val="single" w:sz="4" w:space="0" w:color="000000"/>
            </w:tcBorders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Style w:val="af6"/>
                <w:rFonts w:eastAsia="Calibri"/>
                <w:sz w:val="24"/>
                <w:szCs w:val="24"/>
              </w:rPr>
              <w:t xml:space="preserve">Предметные:    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:</w:t>
            </w:r>
          </w:p>
          <w:p w:rsidR="00270614" w:rsidRPr="00270614" w:rsidRDefault="00270614" w:rsidP="00EF523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умение  выявлять особенности (качества, признаки) разных объектов (чисел) в процессе их рассматривания, </w:t>
            </w:r>
          </w:p>
          <w:p w:rsidR="00270614" w:rsidRPr="00270614" w:rsidRDefault="00270614" w:rsidP="00EF523E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22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70614">
              <w:rPr>
                <w:sz w:val="24"/>
                <w:szCs w:val="24"/>
              </w:rPr>
              <w:t>понятия:  четные и нечетные числа, «признаки делимости чисел»</w:t>
            </w:r>
          </w:p>
          <w:p w:rsidR="00270614" w:rsidRPr="00270614" w:rsidRDefault="00270614" w:rsidP="00EF523E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22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70614">
              <w:rPr>
                <w:sz w:val="24"/>
                <w:szCs w:val="24"/>
              </w:rPr>
              <w:t xml:space="preserve">умение  применять  признаки делимости на 10, на 5и на 2,на 3 и 9.  </w:t>
            </w:r>
          </w:p>
          <w:p w:rsidR="00270614" w:rsidRPr="00270614" w:rsidRDefault="00270614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rStyle w:val="af6"/>
                <w:sz w:val="24"/>
                <w:szCs w:val="24"/>
              </w:rPr>
            </w:pPr>
            <w:r w:rsidRPr="00270614">
              <w:rPr>
                <w:rStyle w:val="af6"/>
                <w:sz w:val="24"/>
                <w:szCs w:val="24"/>
              </w:rPr>
              <w:t xml:space="preserve">Личностные: </w:t>
            </w:r>
          </w:p>
          <w:p w:rsidR="00270614" w:rsidRPr="00270614" w:rsidRDefault="00270614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70614">
              <w:rPr>
                <w:sz w:val="24"/>
                <w:szCs w:val="24"/>
              </w:rPr>
              <w:t xml:space="preserve">вызвать заинтересованность в изучении математики, конкретно данной темы, формировать навыки самооценки  результатов своей деятельности, </w:t>
            </w:r>
            <w:r w:rsidRPr="00270614">
              <w:rPr>
                <w:sz w:val="24"/>
                <w:szCs w:val="24"/>
              </w:rPr>
              <w:lastRenderedPageBreak/>
              <w:t>взаимопроверки.</w:t>
            </w:r>
          </w:p>
          <w:p w:rsidR="00270614" w:rsidRPr="00270614" w:rsidRDefault="00270614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proofErr w:type="spellStart"/>
            <w:r w:rsidRPr="00270614">
              <w:rPr>
                <w:rStyle w:val="af6"/>
                <w:sz w:val="24"/>
                <w:szCs w:val="24"/>
              </w:rPr>
              <w:t>Метапредметные</w:t>
            </w:r>
            <w:proofErr w:type="spellEnd"/>
            <w:r w:rsidRPr="00270614">
              <w:rPr>
                <w:rStyle w:val="af6"/>
                <w:sz w:val="24"/>
                <w:szCs w:val="24"/>
              </w:rPr>
              <w:t>:</w:t>
            </w:r>
            <w:r w:rsidRPr="00270614">
              <w:rPr>
                <w:sz w:val="24"/>
                <w:szCs w:val="24"/>
              </w:rPr>
              <w:t xml:space="preserve"> </w:t>
            </w:r>
          </w:p>
          <w:p w:rsidR="00270614" w:rsidRPr="00270614" w:rsidRDefault="00270614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70614">
              <w:rPr>
                <w:sz w:val="24"/>
                <w:szCs w:val="24"/>
              </w:rPr>
              <w:t xml:space="preserve">развивать умение определять понятия, </w:t>
            </w:r>
          </w:p>
          <w:p w:rsidR="00270614" w:rsidRPr="00270614" w:rsidRDefault="00270614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70614">
              <w:rPr>
                <w:sz w:val="24"/>
                <w:szCs w:val="24"/>
              </w:rPr>
              <w:t>создавать обобщения, классифицировать.</w:t>
            </w:r>
          </w:p>
          <w:p w:rsidR="00270614" w:rsidRPr="00270614" w:rsidRDefault="00270614" w:rsidP="00E0469E">
            <w:pPr>
              <w:pStyle w:val="23"/>
              <w:shd w:val="clear" w:color="auto" w:fill="auto"/>
              <w:tabs>
                <w:tab w:val="left" w:pos="19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70614">
              <w:rPr>
                <w:rStyle w:val="af6"/>
                <w:sz w:val="24"/>
                <w:szCs w:val="24"/>
              </w:rPr>
              <w:t xml:space="preserve"> Планируемые результаты: учащиеся </w:t>
            </w:r>
            <w:r w:rsidRPr="00270614">
              <w:rPr>
                <w:sz w:val="24"/>
                <w:szCs w:val="24"/>
              </w:rPr>
              <w:t>научатся:</w:t>
            </w:r>
          </w:p>
          <w:p w:rsidR="00270614" w:rsidRPr="00270614" w:rsidRDefault="00270614" w:rsidP="00E0469E">
            <w:pPr>
              <w:pStyle w:val="23"/>
              <w:shd w:val="clear" w:color="auto" w:fill="auto"/>
              <w:tabs>
                <w:tab w:val="left" w:pos="19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70614">
              <w:rPr>
                <w:sz w:val="24"/>
                <w:szCs w:val="24"/>
              </w:rPr>
              <w:t>классифицировать числа по признакам их делимости,</w:t>
            </w:r>
          </w:p>
          <w:p w:rsidR="00270614" w:rsidRPr="00270614" w:rsidRDefault="00270614" w:rsidP="00E0469E">
            <w:pPr>
              <w:pStyle w:val="23"/>
              <w:shd w:val="clear" w:color="auto" w:fill="auto"/>
              <w:tabs>
                <w:tab w:val="left" w:pos="19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70614">
              <w:rPr>
                <w:sz w:val="24"/>
                <w:szCs w:val="24"/>
              </w:rPr>
              <w:t>оперировать понятиями кратное число, делитель,</w:t>
            </w:r>
          </w:p>
          <w:p w:rsidR="00270614" w:rsidRPr="00270614" w:rsidRDefault="00270614" w:rsidP="00E0469E">
            <w:pPr>
              <w:pStyle w:val="23"/>
              <w:shd w:val="clear" w:color="auto" w:fill="auto"/>
              <w:tabs>
                <w:tab w:val="left" w:pos="19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70614">
              <w:rPr>
                <w:sz w:val="24"/>
                <w:szCs w:val="24"/>
              </w:rPr>
              <w:t>находить кратные числа, делители,</w:t>
            </w:r>
          </w:p>
          <w:p w:rsidR="00270614" w:rsidRPr="00270614" w:rsidRDefault="00270614" w:rsidP="00E0469E">
            <w:pPr>
              <w:pStyle w:val="23"/>
              <w:shd w:val="clear" w:color="auto" w:fill="auto"/>
              <w:tabs>
                <w:tab w:val="left" w:pos="1986"/>
              </w:tabs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270614">
              <w:rPr>
                <w:sz w:val="24"/>
                <w:szCs w:val="24"/>
              </w:rPr>
              <w:t>раскладывать натуральные  числа на простые множители,  оперировать понятиями: простое и составное число, формулировать признаки делимости на 10, на 5 и на 2, на 3 и 9.</w:t>
            </w:r>
          </w:p>
        </w:tc>
      </w:tr>
      <w:tr w:rsidR="00270614" w:rsidRPr="00270614" w:rsidTr="00BD4D73">
        <w:tc>
          <w:tcPr>
            <w:tcW w:w="665" w:type="dxa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70614" w:rsidRPr="00270614" w:rsidRDefault="00270614" w:rsidP="00E0469E">
            <w:pPr>
              <w:ind w:left="-96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614" w:rsidRPr="00270614" w:rsidRDefault="00132714" w:rsidP="0013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02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14" w:rsidRPr="00270614" w:rsidTr="00BD4D73">
        <w:trPr>
          <w:trHeight w:val="493"/>
        </w:trPr>
        <w:tc>
          <w:tcPr>
            <w:tcW w:w="665" w:type="dxa"/>
            <w:vMerge w:val="restart"/>
          </w:tcPr>
          <w:p w:rsidR="00270614" w:rsidRPr="00270614" w:rsidRDefault="00716FA6" w:rsidP="00FA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554" w:type="dxa"/>
            <w:gridSpan w:val="2"/>
            <w:vMerge w:val="restart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708" w:type="dxa"/>
            <w:vMerge w:val="restart"/>
          </w:tcPr>
          <w:p w:rsidR="00270614" w:rsidRPr="00270614" w:rsidRDefault="00FA7B2B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vMerge w:val="restart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614" w:rsidRPr="00270614" w:rsidRDefault="00132714" w:rsidP="00FA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02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14" w:rsidRPr="00270614" w:rsidTr="00BD4D73">
        <w:trPr>
          <w:trHeight w:val="517"/>
        </w:trPr>
        <w:tc>
          <w:tcPr>
            <w:tcW w:w="665" w:type="dxa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70614" w:rsidRPr="00270614" w:rsidRDefault="00270614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A7B2B" w:rsidRDefault="00FA026B" w:rsidP="00FA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7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A026B" w:rsidRPr="00270614" w:rsidRDefault="00FA026B" w:rsidP="0013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7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vMerge w:val="restart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14" w:rsidRPr="00270614" w:rsidTr="00BD4D73">
        <w:trPr>
          <w:trHeight w:val="517"/>
        </w:trPr>
        <w:tc>
          <w:tcPr>
            <w:tcW w:w="665" w:type="dxa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70614" w:rsidRPr="00270614" w:rsidRDefault="00270614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14" w:rsidRPr="00270614" w:rsidTr="00BD4D73">
        <w:trPr>
          <w:trHeight w:val="282"/>
        </w:trPr>
        <w:tc>
          <w:tcPr>
            <w:tcW w:w="665" w:type="dxa"/>
            <w:vMerge w:val="restart"/>
          </w:tcPr>
          <w:p w:rsidR="00270614" w:rsidRPr="00270614" w:rsidRDefault="00716FA6" w:rsidP="0071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CF62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  <w:gridSpan w:val="2"/>
            <w:vMerge w:val="restart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708" w:type="dxa"/>
            <w:vMerge w:val="restart"/>
          </w:tcPr>
          <w:p w:rsidR="00270614" w:rsidRPr="00270614" w:rsidRDefault="00270614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 w:val="restart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6FA6" w:rsidRPr="00270614" w:rsidRDefault="00716FA6" w:rsidP="00FA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14" w:rsidRPr="00270614" w:rsidTr="00BD4D73">
        <w:trPr>
          <w:trHeight w:val="517"/>
        </w:trPr>
        <w:tc>
          <w:tcPr>
            <w:tcW w:w="665" w:type="dxa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70614" w:rsidRPr="00270614" w:rsidRDefault="00270614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70614" w:rsidRPr="00270614" w:rsidRDefault="00716FA6" w:rsidP="00E0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  <w:vMerge w:val="restart"/>
          </w:tcPr>
          <w:p w:rsidR="00270614" w:rsidRPr="00270614" w:rsidRDefault="00270614" w:rsidP="00E0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14" w:rsidRPr="00270614" w:rsidTr="00BD4D73">
        <w:trPr>
          <w:trHeight w:val="517"/>
        </w:trPr>
        <w:tc>
          <w:tcPr>
            <w:tcW w:w="665" w:type="dxa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70614" w:rsidRPr="00270614" w:rsidRDefault="00270614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14" w:rsidRPr="00270614" w:rsidTr="00BD4D73">
        <w:tc>
          <w:tcPr>
            <w:tcW w:w="665" w:type="dxa"/>
          </w:tcPr>
          <w:p w:rsidR="00270614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  <w:gridSpan w:val="2"/>
            <w:vMerge w:val="restart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708" w:type="dxa"/>
            <w:vMerge w:val="restart"/>
          </w:tcPr>
          <w:p w:rsidR="00270614" w:rsidRPr="00270614" w:rsidRDefault="00270614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vMerge w:val="restart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614" w:rsidRPr="00270614" w:rsidRDefault="00716FA6" w:rsidP="00FA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14" w:rsidRPr="00270614" w:rsidTr="00BD4D73">
        <w:tc>
          <w:tcPr>
            <w:tcW w:w="665" w:type="dxa"/>
          </w:tcPr>
          <w:p w:rsidR="00270614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4" w:type="dxa"/>
            <w:gridSpan w:val="2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70614" w:rsidRPr="00270614" w:rsidRDefault="00270614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614" w:rsidRPr="00270614" w:rsidRDefault="00716FA6" w:rsidP="00FA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14" w:rsidRPr="00270614" w:rsidTr="00BD4D73">
        <w:trPr>
          <w:trHeight w:val="293"/>
        </w:trPr>
        <w:tc>
          <w:tcPr>
            <w:tcW w:w="665" w:type="dxa"/>
          </w:tcPr>
          <w:p w:rsidR="00270614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  <w:gridSpan w:val="2"/>
            <w:vMerge w:val="restart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14" w:rsidRPr="00270614" w:rsidRDefault="00270614" w:rsidP="00E046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70614" w:rsidRPr="00270614" w:rsidRDefault="00270614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270614" w:rsidRPr="00270614" w:rsidRDefault="00270614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14" w:rsidRPr="00270614" w:rsidRDefault="00270614" w:rsidP="00E046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614" w:rsidRPr="00270614" w:rsidRDefault="00716FA6" w:rsidP="00FA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14" w:rsidRPr="00270614" w:rsidTr="00BD4D73">
        <w:trPr>
          <w:trHeight w:val="385"/>
        </w:trPr>
        <w:tc>
          <w:tcPr>
            <w:tcW w:w="665" w:type="dxa"/>
          </w:tcPr>
          <w:p w:rsidR="00270614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4" w:type="dxa"/>
            <w:gridSpan w:val="2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70614" w:rsidRPr="00270614" w:rsidRDefault="00270614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614" w:rsidRPr="00EA6B36" w:rsidRDefault="00716FA6" w:rsidP="00FA7B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14" w:rsidRPr="00270614" w:rsidTr="00BD4D73">
        <w:trPr>
          <w:trHeight w:val="234"/>
        </w:trPr>
        <w:tc>
          <w:tcPr>
            <w:tcW w:w="665" w:type="dxa"/>
          </w:tcPr>
          <w:p w:rsidR="00270614" w:rsidRPr="00270614" w:rsidRDefault="00716FA6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4" w:type="dxa"/>
            <w:gridSpan w:val="2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70614" w:rsidRPr="00270614" w:rsidRDefault="00270614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614" w:rsidRPr="00EA6B36" w:rsidRDefault="00716FA6" w:rsidP="00E053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9B" w:rsidRPr="00270614" w:rsidTr="00BD4D73">
        <w:trPr>
          <w:trHeight w:val="519"/>
        </w:trPr>
        <w:tc>
          <w:tcPr>
            <w:tcW w:w="665" w:type="dxa"/>
          </w:tcPr>
          <w:p w:rsidR="00E0539B" w:rsidRPr="00270614" w:rsidRDefault="00716FA6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54" w:type="dxa"/>
            <w:gridSpan w:val="2"/>
            <w:vMerge w:val="restart"/>
          </w:tcPr>
          <w:p w:rsidR="00E0539B" w:rsidRPr="00270614" w:rsidRDefault="00E0539B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Наименьшее</w:t>
            </w: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общее   кратное</w:t>
            </w:r>
          </w:p>
        </w:tc>
        <w:tc>
          <w:tcPr>
            <w:tcW w:w="708" w:type="dxa"/>
            <w:vMerge w:val="restart"/>
          </w:tcPr>
          <w:p w:rsidR="00E0539B" w:rsidRPr="00270614" w:rsidRDefault="00E0539B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vMerge w:val="restart"/>
          </w:tcPr>
          <w:p w:rsidR="00E0539B" w:rsidRPr="00270614" w:rsidRDefault="00E0539B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9B" w:rsidRPr="00270614" w:rsidRDefault="00716FA6" w:rsidP="00E0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:rsidR="00E0539B" w:rsidRPr="00270614" w:rsidRDefault="00E0539B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E0539B" w:rsidRPr="00270614" w:rsidRDefault="00E0539B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9B" w:rsidRPr="00270614" w:rsidTr="00BD4D73">
        <w:trPr>
          <w:trHeight w:val="458"/>
        </w:trPr>
        <w:tc>
          <w:tcPr>
            <w:tcW w:w="665" w:type="dxa"/>
          </w:tcPr>
          <w:p w:rsidR="00E0539B" w:rsidRPr="00270614" w:rsidRDefault="00716FA6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54" w:type="dxa"/>
            <w:gridSpan w:val="2"/>
            <w:vMerge/>
          </w:tcPr>
          <w:p w:rsidR="00E0539B" w:rsidRPr="00270614" w:rsidRDefault="00E0539B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0539B" w:rsidRPr="00270614" w:rsidRDefault="00E0539B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E0539B" w:rsidRPr="00270614" w:rsidRDefault="00E0539B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9B" w:rsidRPr="00270614" w:rsidRDefault="00716FA6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E0539B" w:rsidRPr="00270614" w:rsidRDefault="00E0539B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E0539B" w:rsidRPr="00270614" w:rsidRDefault="00E0539B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9B" w:rsidRPr="00270614" w:rsidTr="00BD4D73">
        <w:trPr>
          <w:trHeight w:val="458"/>
        </w:trPr>
        <w:tc>
          <w:tcPr>
            <w:tcW w:w="665" w:type="dxa"/>
          </w:tcPr>
          <w:p w:rsidR="00E0539B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4" w:type="dxa"/>
            <w:gridSpan w:val="2"/>
            <w:vMerge/>
          </w:tcPr>
          <w:p w:rsidR="00E0539B" w:rsidRPr="00270614" w:rsidRDefault="00E0539B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0539B" w:rsidRPr="00270614" w:rsidRDefault="00E0539B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E0539B" w:rsidRPr="00270614" w:rsidRDefault="00E0539B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9B" w:rsidRDefault="00716FA6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0" w:type="dxa"/>
          </w:tcPr>
          <w:p w:rsidR="00E0539B" w:rsidRPr="00270614" w:rsidRDefault="00E0539B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E0539B" w:rsidRPr="00270614" w:rsidRDefault="00E0539B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14" w:rsidRPr="00270614" w:rsidTr="00BD4D73">
        <w:trPr>
          <w:trHeight w:val="385"/>
        </w:trPr>
        <w:tc>
          <w:tcPr>
            <w:tcW w:w="665" w:type="dxa"/>
          </w:tcPr>
          <w:p w:rsidR="00270614" w:rsidRPr="00270614" w:rsidRDefault="00CF62AC" w:rsidP="00E046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16F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2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№1</w:t>
            </w:r>
          </w:p>
        </w:tc>
        <w:tc>
          <w:tcPr>
            <w:tcW w:w="708" w:type="dxa"/>
          </w:tcPr>
          <w:p w:rsidR="00270614" w:rsidRPr="00270614" w:rsidRDefault="00270614" w:rsidP="00E046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614" w:rsidRPr="00270614" w:rsidRDefault="00716FA6" w:rsidP="00E0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0" w:type="dxa"/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270614" w:rsidRPr="00270614" w:rsidRDefault="00270614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14" w:rsidRPr="00270614" w:rsidTr="00196EE6">
        <w:tc>
          <w:tcPr>
            <w:tcW w:w="15843" w:type="dxa"/>
            <w:gridSpan w:val="8"/>
            <w:tcBorders>
              <w:right w:val="single" w:sz="4" w:space="0" w:color="000000"/>
            </w:tcBorders>
            <w:shd w:val="clear" w:color="auto" w:fill="C6D9F1"/>
          </w:tcPr>
          <w:p w:rsidR="00270614" w:rsidRPr="00270614" w:rsidRDefault="00270614" w:rsidP="00E04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Глава 2</w:t>
            </w:r>
          </w:p>
          <w:p w:rsidR="00270614" w:rsidRPr="00270614" w:rsidRDefault="00270614" w:rsidP="00E04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ыкновенные дроби  (</w:t>
            </w:r>
            <w:r w:rsidRPr="0027061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39)</w:t>
            </w:r>
          </w:p>
        </w:tc>
      </w:tr>
      <w:tr w:rsidR="008075FF" w:rsidRPr="00270614" w:rsidTr="00BD4D73">
        <w:tc>
          <w:tcPr>
            <w:tcW w:w="665" w:type="dxa"/>
          </w:tcPr>
          <w:p w:rsidR="008075FF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  <w:gridSpan w:val="2"/>
            <w:vMerge w:val="restart"/>
          </w:tcPr>
          <w:p w:rsidR="008075FF" w:rsidRPr="00270614" w:rsidRDefault="008075F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708" w:type="dxa"/>
            <w:vMerge w:val="restart"/>
            <w:vAlign w:val="center"/>
          </w:tcPr>
          <w:p w:rsidR="008075FF" w:rsidRPr="00270614" w:rsidRDefault="008075FF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vMerge w:val="restart"/>
          </w:tcPr>
          <w:p w:rsidR="008075FF" w:rsidRPr="00270614" w:rsidRDefault="008075F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5FF" w:rsidRPr="00270614" w:rsidRDefault="00EA14BC" w:rsidP="0077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0" w:type="dxa"/>
          </w:tcPr>
          <w:p w:rsidR="008075FF" w:rsidRPr="00270614" w:rsidRDefault="008075F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 w:val="restart"/>
            <w:tcBorders>
              <w:right w:val="single" w:sz="4" w:space="0" w:color="000000"/>
            </w:tcBorders>
          </w:tcPr>
          <w:p w:rsidR="008075FF" w:rsidRPr="00270614" w:rsidRDefault="008075FF" w:rsidP="00E0469E">
            <w:pPr>
              <w:rPr>
                <w:rStyle w:val="af6"/>
                <w:rFonts w:eastAsia="Calibri"/>
                <w:sz w:val="24"/>
                <w:szCs w:val="24"/>
              </w:rPr>
            </w:pPr>
            <w:r w:rsidRPr="00270614">
              <w:rPr>
                <w:rStyle w:val="af6"/>
                <w:rFonts w:eastAsia="Calibri"/>
                <w:sz w:val="24"/>
                <w:szCs w:val="24"/>
              </w:rPr>
              <w:t>Предметные:</w:t>
            </w:r>
          </w:p>
          <w:p w:rsidR="008075FF" w:rsidRPr="00270614" w:rsidRDefault="008075FF" w:rsidP="00E0469E">
            <w:pPr>
              <w:rPr>
                <w:rStyle w:val="af6"/>
                <w:rFonts w:eastAsia="Calibri"/>
                <w:i w:val="0"/>
                <w:sz w:val="24"/>
                <w:szCs w:val="24"/>
              </w:rPr>
            </w:pPr>
            <w:r w:rsidRPr="00270614">
              <w:rPr>
                <w:rStyle w:val="af6"/>
                <w:rFonts w:eastAsia="Calibri"/>
                <w:sz w:val="24"/>
                <w:szCs w:val="24"/>
              </w:rPr>
              <w:t xml:space="preserve"> </w:t>
            </w:r>
            <w:r w:rsidRPr="00270614">
              <w:rPr>
                <w:rStyle w:val="af6"/>
                <w:rFonts w:eastAsia="Calibri"/>
                <w:i w:val="0"/>
                <w:sz w:val="24"/>
                <w:szCs w:val="24"/>
              </w:rPr>
              <w:t>познакомить учащихся с основным свойством дроби, с понятием сокращение дробей;</w:t>
            </w:r>
          </w:p>
          <w:p w:rsidR="008075FF" w:rsidRPr="00270614" w:rsidRDefault="008075FF" w:rsidP="00E0469E">
            <w:pPr>
              <w:rPr>
                <w:rStyle w:val="af6"/>
                <w:rFonts w:eastAsia="Calibri"/>
                <w:i w:val="0"/>
                <w:sz w:val="24"/>
                <w:szCs w:val="24"/>
              </w:rPr>
            </w:pPr>
            <w:r w:rsidRPr="00270614">
              <w:rPr>
                <w:rStyle w:val="af6"/>
                <w:rFonts w:eastAsia="Calibri"/>
                <w:i w:val="0"/>
                <w:sz w:val="24"/>
                <w:szCs w:val="24"/>
              </w:rPr>
              <w:t>формировать умение использовать основное свойство дроби при решении задач и сокращения дробей;</w:t>
            </w:r>
          </w:p>
          <w:p w:rsidR="008075FF" w:rsidRPr="00270614" w:rsidRDefault="008075FF" w:rsidP="00E0469E">
            <w:pPr>
              <w:rPr>
                <w:rStyle w:val="af6"/>
                <w:rFonts w:eastAsia="Calibri"/>
                <w:i w:val="0"/>
                <w:sz w:val="24"/>
                <w:szCs w:val="24"/>
              </w:rPr>
            </w:pPr>
            <w:r w:rsidRPr="00270614">
              <w:rPr>
                <w:rStyle w:val="af6"/>
                <w:rFonts w:eastAsia="Calibri"/>
                <w:i w:val="0"/>
                <w:sz w:val="24"/>
                <w:szCs w:val="24"/>
              </w:rPr>
              <w:t xml:space="preserve">формировать умение приводить дробь к новому и наименьшему общему знаменателю; сравнивать обыкновенные дроби с разными знаменателями; </w:t>
            </w:r>
            <w:r w:rsidRPr="00270614">
              <w:rPr>
                <w:rStyle w:val="af6"/>
                <w:rFonts w:eastAsia="Calibri"/>
                <w:i w:val="0"/>
                <w:sz w:val="24"/>
                <w:szCs w:val="24"/>
              </w:rPr>
              <w:lastRenderedPageBreak/>
              <w:t>складывать и вычитать обыкновенные дроби с разными знаменателями;</w:t>
            </w:r>
          </w:p>
          <w:p w:rsidR="008075FF" w:rsidRPr="00270614" w:rsidRDefault="008075FF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rStyle w:val="af6"/>
                <w:sz w:val="24"/>
                <w:szCs w:val="24"/>
              </w:rPr>
            </w:pPr>
            <w:r w:rsidRPr="00270614">
              <w:rPr>
                <w:rStyle w:val="af6"/>
                <w:sz w:val="24"/>
                <w:szCs w:val="24"/>
              </w:rPr>
              <w:t>Личностные:</w:t>
            </w:r>
          </w:p>
          <w:p w:rsidR="008075FF" w:rsidRPr="00270614" w:rsidRDefault="008075FF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rStyle w:val="af6"/>
                <w:sz w:val="24"/>
                <w:szCs w:val="24"/>
              </w:rPr>
            </w:pPr>
            <w:r w:rsidRPr="00270614">
              <w:rPr>
                <w:rStyle w:val="af6"/>
                <w:i w:val="0"/>
                <w:sz w:val="24"/>
                <w:szCs w:val="24"/>
              </w:rPr>
              <w:t xml:space="preserve">формировать интерес к изучению данной темы и желание применять приобретенные знания  и умения; </w:t>
            </w:r>
            <w:r w:rsidRPr="00270614">
              <w:rPr>
                <w:sz w:val="24"/>
                <w:szCs w:val="24"/>
              </w:rPr>
              <w:t xml:space="preserve">развивать грамотную математическую речь; </w:t>
            </w:r>
            <w:r w:rsidRPr="00270614">
              <w:rPr>
                <w:i/>
                <w:sz w:val="24"/>
                <w:szCs w:val="24"/>
              </w:rPr>
              <w:t xml:space="preserve">сформировать  умение </w:t>
            </w:r>
            <w:r w:rsidRPr="00270614">
              <w:rPr>
                <w:i/>
                <w:color w:val="000000"/>
                <w:sz w:val="24"/>
                <w:szCs w:val="24"/>
              </w:rPr>
              <w:t xml:space="preserve"> при необходимости  отстаивать свою точку зрения, аргументируя её и подтверждая фактами</w:t>
            </w:r>
            <w:r w:rsidRPr="00270614">
              <w:rPr>
                <w:color w:val="000000"/>
                <w:sz w:val="24"/>
                <w:szCs w:val="24"/>
              </w:rPr>
              <w:t>; умение объективно оценивать труд одноклассников; умение соотносить свои действия с планируемыми результатами</w:t>
            </w:r>
            <w:r w:rsidRPr="00270614">
              <w:rPr>
                <w:sz w:val="24"/>
                <w:szCs w:val="24"/>
              </w:rPr>
              <w:t>.</w:t>
            </w:r>
            <w:r w:rsidRPr="00270614">
              <w:rPr>
                <w:rStyle w:val="af6"/>
                <w:sz w:val="24"/>
                <w:szCs w:val="24"/>
              </w:rPr>
              <w:t xml:space="preserve"> </w:t>
            </w:r>
          </w:p>
          <w:p w:rsidR="008075FF" w:rsidRPr="00270614" w:rsidRDefault="008075FF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proofErr w:type="spellStart"/>
            <w:r w:rsidRPr="00270614">
              <w:rPr>
                <w:rStyle w:val="af6"/>
                <w:sz w:val="24"/>
                <w:szCs w:val="24"/>
              </w:rPr>
              <w:t>Метапредметные</w:t>
            </w:r>
            <w:proofErr w:type="spellEnd"/>
            <w:r w:rsidRPr="00270614">
              <w:rPr>
                <w:rStyle w:val="af6"/>
                <w:sz w:val="24"/>
                <w:szCs w:val="24"/>
              </w:rPr>
              <w:t>:</w:t>
            </w:r>
            <w:r w:rsidRPr="00270614">
              <w:rPr>
                <w:sz w:val="24"/>
                <w:szCs w:val="24"/>
              </w:rPr>
              <w:t xml:space="preserve"> развивать умение  делать обобщения,  классифицировать, </w:t>
            </w:r>
            <w:r w:rsidRPr="00270614">
              <w:rPr>
                <w:i/>
                <w:sz w:val="24"/>
                <w:szCs w:val="24"/>
              </w:rPr>
              <w:t>формировать умение ставить и формулировать для себя  задачи  учебной деятельности, определять алгоритм своих действий</w:t>
            </w:r>
            <w:r w:rsidRPr="00270614">
              <w:rPr>
                <w:sz w:val="24"/>
                <w:szCs w:val="24"/>
              </w:rPr>
              <w:t>, развивать умение определять понятия,  действовать по заданному алгоритму.</w:t>
            </w:r>
          </w:p>
          <w:p w:rsidR="008075FF" w:rsidRPr="00270614" w:rsidRDefault="008075FF" w:rsidP="00E04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уемые результаты: 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научатся:</w:t>
            </w:r>
          </w:p>
          <w:p w:rsidR="008075FF" w:rsidRPr="00270614" w:rsidRDefault="002A436B" w:rsidP="00EF523E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ать дроби</w:t>
            </w:r>
            <w:r w:rsidR="008075FF" w:rsidRPr="002706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75FF" w:rsidRPr="00270614" w:rsidRDefault="008075FF" w:rsidP="00EF523E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сравнивать дроби с разными знаменателями;</w:t>
            </w:r>
          </w:p>
          <w:p w:rsidR="008075FF" w:rsidRPr="00270614" w:rsidRDefault="008075FF" w:rsidP="00EF523E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складывать дроби с разными знаменателями;</w:t>
            </w:r>
          </w:p>
          <w:p w:rsidR="008075FF" w:rsidRPr="00270614" w:rsidRDefault="008075FF" w:rsidP="00EF523E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вычитать дроби с разными знаменателями;</w:t>
            </w:r>
          </w:p>
          <w:p w:rsidR="008075FF" w:rsidRPr="00270614" w:rsidRDefault="008075FF" w:rsidP="00EF523E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решать у</w:t>
            </w:r>
            <w:r w:rsidR="002A436B">
              <w:rPr>
                <w:rFonts w:ascii="Times New Roman" w:hAnsi="Times New Roman" w:cs="Times New Roman"/>
                <w:sz w:val="24"/>
                <w:szCs w:val="24"/>
              </w:rPr>
              <w:t>равнения с обыкновенными дробями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75FF" w:rsidRPr="00270614" w:rsidRDefault="008075FF" w:rsidP="00EF523E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;</w:t>
            </w:r>
          </w:p>
          <w:p w:rsidR="008075FF" w:rsidRPr="002A436B" w:rsidRDefault="008075FF" w:rsidP="002A436B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олученные знания (свойства сложения и вычитания натуральных чисел)  в нестандартной ситуации</w:t>
            </w:r>
            <w:r w:rsidRPr="002A4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5FF" w:rsidRPr="00270614" w:rsidRDefault="008075F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Style w:val="af6"/>
                <w:rFonts w:eastAsia="Calibri"/>
                <w:b/>
                <w:sz w:val="24"/>
                <w:szCs w:val="24"/>
              </w:rPr>
              <w:t>Предметные:</w:t>
            </w:r>
            <w:r w:rsidRPr="00270614">
              <w:rPr>
                <w:rStyle w:val="af6"/>
                <w:rFonts w:eastAsia="Calibri"/>
                <w:sz w:val="24"/>
                <w:szCs w:val="24"/>
              </w:rPr>
              <w:t xml:space="preserve">    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формировать:</w:t>
            </w:r>
          </w:p>
          <w:p w:rsidR="008075FF" w:rsidRPr="00270614" w:rsidRDefault="008075FF" w:rsidP="00EF523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умение  применять свойства умножения дробей;</w:t>
            </w:r>
          </w:p>
          <w:p w:rsidR="008075FF" w:rsidRPr="00270614" w:rsidRDefault="008075FF" w:rsidP="00EF523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находить дробь от числа, проценты;</w:t>
            </w:r>
          </w:p>
          <w:p w:rsidR="008075FF" w:rsidRPr="00270614" w:rsidRDefault="008075FF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rStyle w:val="af6"/>
                <w:sz w:val="24"/>
                <w:szCs w:val="24"/>
              </w:rPr>
            </w:pPr>
            <w:r w:rsidRPr="00270614">
              <w:rPr>
                <w:rStyle w:val="af6"/>
                <w:sz w:val="24"/>
                <w:szCs w:val="24"/>
              </w:rPr>
              <w:t>Личностные:</w:t>
            </w:r>
            <w:r w:rsidRPr="00270614">
              <w:rPr>
                <w:sz w:val="24"/>
                <w:szCs w:val="24"/>
              </w:rPr>
              <w:t xml:space="preserve">    формировать  целостное мировоззрение, соответствующее современному уровню развития науки и общественной практики; формировать ответственное отношение к учебе, готовность к саморазвитию  и самообразованию на основе мотивации к обучению и  познанию.</w:t>
            </w:r>
          </w:p>
          <w:p w:rsidR="008075FF" w:rsidRPr="00270614" w:rsidRDefault="008075FF" w:rsidP="00E0469E">
            <w:pPr>
              <w:pStyle w:val="23"/>
              <w:shd w:val="clear" w:color="auto" w:fill="auto"/>
              <w:spacing w:line="240" w:lineRule="auto"/>
              <w:ind w:right="680"/>
              <w:rPr>
                <w:sz w:val="24"/>
                <w:szCs w:val="24"/>
              </w:rPr>
            </w:pPr>
            <w:proofErr w:type="spellStart"/>
            <w:r w:rsidRPr="00270614">
              <w:rPr>
                <w:rStyle w:val="af6"/>
                <w:sz w:val="24"/>
                <w:szCs w:val="24"/>
              </w:rPr>
              <w:t>Метапредметные</w:t>
            </w:r>
            <w:proofErr w:type="spellEnd"/>
            <w:r w:rsidRPr="00270614">
              <w:rPr>
                <w:rStyle w:val="af6"/>
                <w:sz w:val="24"/>
                <w:szCs w:val="24"/>
              </w:rPr>
              <w:t>:</w:t>
            </w:r>
            <w:r w:rsidRPr="00270614">
              <w:rPr>
                <w:sz w:val="24"/>
                <w:szCs w:val="24"/>
              </w:rPr>
              <w:t xml:space="preserve"> развивать понимание сущности алгоритмических предписаний и умений действовать с предложенным  алгоритмом.</w:t>
            </w:r>
          </w:p>
          <w:p w:rsidR="008075FF" w:rsidRPr="00270614" w:rsidRDefault="008075FF" w:rsidP="00E0469E">
            <w:pPr>
              <w:pStyle w:val="23"/>
              <w:shd w:val="clear" w:color="auto" w:fill="auto"/>
              <w:tabs>
                <w:tab w:val="left" w:pos="1986"/>
              </w:tabs>
              <w:spacing w:line="240" w:lineRule="auto"/>
              <w:rPr>
                <w:sz w:val="24"/>
                <w:szCs w:val="24"/>
              </w:rPr>
            </w:pPr>
            <w:r w:rsidRPr="00270614">
              <w:rPr>
                <w:rStyle w:val="af6"/>
                <w:sz w:val="24"/>
                <w:szCs w:val="24"/>
              </w:rPr>
              <w:t xml:space="preserve">Планируемые результаты: </w:t>
            </w:r>
            <w:r w:rsidRPr="00270614">
              <w:rPr>
                <w:rStyle w:val="af6"/>
                <w:i w:val="0"/>
                <w:sz w:val="24"/>
                <w:szCs w:val="24"/>
              </w:rPr>
              <w:t>учащиеся</w:t>
            </w:r>
            <w:r w:rsidRPr="00270614">
              <w:rPr>
                <w:rStyle w:val="af6"/>
                <w:sz w:val="24"/>
                <w:szCs w:val="24"/>
              </w:rPr>
              <w:t xml:space="preserve">  </w:t>
            </w:r>
            <w:r w:rsidRPr="00270614">
              <w:rPr>
                <w:sz w:val="24"/>
                <w:szCs w:val="24"/>
              </w:rPr>
              <w:t>научатся:</w:t>
            </w:r>
          </w:p>
          <w:p w:rsidR="008075FF" w:rsidRPr="00270614" w:rsidRDefault="008075FF" w:rsidP="00E0469E">
            <w:pPr>
              <w:pStyle w:val="23"/>
              <w:shd w:val="clear" w:color="auto" w:fill="auto"/>
              <w:tabs>
                <w:tab w:val="left" w:pos="1986"/>
              </w:tabs>
              <w:spacing w:line="240" w:lineRule="auto"/>
              <w:ind w:left="360"/>
              <w:rPr>
                <w:rStyle w:val="af6"/>
                <w:i w:val="0"/>
                <w:iCs w:val="0"/>
                <w:sz w:val="24"/>
                <w:szCs w:val="24"/>
              </w:rPr>
            </w:pPr>
            <w:r w:rsidRPr="00270614">
              <w:rPr>
                <w:rStyle w:val="af6"/>
                <w:i w:val="0"/>
                <w:sz w:val="24"/>
                <w:szCs w:val="24"/>
              </w:rPr>
              <w:t>применять свойства умножения дробей при решении задач;</w:t>
            </w:r>
          </w:p>
          <w:p w:rsidR="008075FF" w:rsidRPr="00270614" w:rsidRDefault="008075FF" w:rsidP="00E0469E">
            <w:pPr>
              <w:pStyle w:val="23"/>
              <w:shd w:val="clear" w:color="auto" w:fill="auto"/>
              <w:tabs>
                <w:tab w:val="left" w:pos="1986"/>
              </w:tabs>
              <w:spacing w:line="240" w:lineRule="auto"/>
              <w:ind w:left="360"/>
              <w:rPr>
                <w:rStyle w:val="af6"/>
                <w:i w:val="0"/>
                <w:iCs w:val="0"/>
                <w:sz w:val="24"/>
                <w:szCs w:val="24"/>
              </w:rPr>
            </w:pPr>
            <w:r w:rsidRPr="00270614">
              <w:rPr>
                <w:rStyle w:val="af6"/>
                <w:sz w:val="24"/>
                <w:szCs w:val="24"/>
              </w:rPr>
              <w:t>решать задачи</w:t>
            </w:r>
            <w:r w:rsidRPr="00270614">
              <w:rPr>
                <w:sz w:val="24"/>
                <w:szCs w:val="24"/>
              </w:rPr>
              <w:t xml:space="preserve"> на нахождение дроби от числа и процентов от числа</w:t>
            </w:r>
            <w:r w:rsidRPr="00270614">
              <w:rPr>
                <w:rStyle w:val="af6"/>
                <w:i w:val="0"/>
                <w:sz w:val="24"/>
                <w:szCs w:val="24"/>
              </w:rPr>
              <w:t>;</w:t>
            </w:r>
          </w:p>
          <w:p w:rsidR="008075FF" w:rsidRPr="00270614" w:rsidRDefault="008075FF" w:rsidP="00E0469E">
            <w:pPr>
              <w:pStyle w:val="23"/>
              <w:shd w:val="clear" w:color="auto" w:fill="auto"/>
              <w:tabs>
                <w:tab w:val="left" w:pos="1986"/>
              </w:tabs>
              <w:spacing w:line="240" w:lineRule="auto"/>
              <w:ind w:left="360"/>
              <w:rPr>
                <w:i/>
                <w:sz w:val="24"/>
                <w:szCs w:val="24"/>
              </w:rPr>
            </w:pPr>
            <w:r w:rsidRPr="00270614">
              <w:rPr>
                <w:rStyle w:val="af6"/>
                <w:i w:val="0"/>
                <w:sz w:val="24"/>
                <w:szCs w:val="24"/>
              </w:rPr>
              <w:t>действовать по предложенному алгоритму;</w:t>
            </w:r>
          </w:p>
          <w:p w:rsidR="008075FF" w:rsidRPr="00270614" w:rsidRDefault="008075FF" w:rsidP="00E0469E">
            <w:pPr>
              <w:rPr>
                <w:rStyle w:val="af6"/>
                <w:rFonts w:eastAsia="Calibri"/>
                <w:sz w:val="24"/>
                <w:szCs w:val="24"/>
              </w:rPr>
            </w:pPr>
          </w:p>
          <w:p w:rsidR="008075FF" w:rsidRPr="00270614" w:rsidRDefault="008075FF" w:rsidP="00E0469E">
            <w:pPr>
              <w:rPr>
                <w:rStyle w:val="af6"/>
                <w:rFonts w:eastAsia="Calibri"/>
                <w:sz w:val="24"/>
                <w:szCs w:val="24"/>
              </w:rPr>
            </w:pPr>
          </w:p>
          <w:p w:rsidR="008075FF" w:rsidRPr="00270614" w:rsidRDefault="008075F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Style w:val="af6"/>
                <w:rFonts w:eastAsia="Calibri"/>
                <w:sz w:val="24"/>
                <w:szCs w:val="24"/>
              </w:rPr>
              <w:t xml:space="preserve">Предметные:  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формировать:</w:t>
            </w:r>
          </w:p>
          <w:p w:rsidR="008075FF" w:rsidRPr="00270614" w:rsidRDefault="008075FF" w:rsidP="00EF523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умение  деления  дробей;</w:t>
            </w:r>
          </w:p>
          <w:p w:rsidR="008075FF" w:rsidRPr="00270614" w:rsidRDefault="008075FF" w:rsidP="00EF523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методы решения задач  на нахождение числа по заданному значению его дроби, в частности задач на нахождение числа по его процентам </w:t>
            </w:r>
          </w:p>
          <w:p w:rsidR="008075FF" w:rsidRPr="00270614" w:rsidRDefault="008075FF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70614">
              <w:rPr>
                <w:rStyle w:val="af6"/>
                <w:sz w:val="24"/>
                <w:szCs w:val="24"/>
              </w:rPr>
              <w:t>Личностные:</w:t>
            </w:r>
            <w:r w:rsidRPr="00270614">
              <w:rPr>
                <w:sz w:val="24"/>
                <w:szCs w:val="24"/>
              </w:rPr>
              <w:t xml:space="preserve"> формировать интерес к изучению темы и желание применять полученные знания и умения;</w:t>
            </w:r>
          </w:p>
          <w:p w:rsidR="008075FF" w:rsidRPr="00270614" w:rsidRDefault="008075FF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rStyle w:val="af6"/>
                <w:sz w:val="24"/>
                <w:szCs w:val="24"/>
              </w:rPr>
            </w:pPr>
            <w:r w:rsidRPr="00270614">
              <w:rPr>
                <w:sz w:val="24"/>
                <w:szCs w:val="24"/>
              </w:rPr>
              <w:t>формировать умение представлять результат своей деятельности.</w:t>
            </w:r>
          </w:p>
          <w:p w:rsidR="008075FF" w:rsidRPr="00270614" w:rsidRDefault="008075FF" w:rsidP="002A436B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proofErr w:type="spellStart"/>
            <w:r w:rsidRPr="00270614">
              <w:rPr>
                <w:rStyle w:val="af6"/>
                <w:sz w:val="24"/>
                <w:szCs w:val="24"/>
              </w:rPr>
              <w:t>Метапредметные</w:t>
            </w:r>
            <w:proofErr w:type="spellEnd"/>
            <w:r w:rsidRPr="00270614">
              <w:rPr>
                <w:rStyle w:val="af6"/>
                <w:sz w:val="24"/>
                <w:szCs w:val="24"/>
              </w:rPr>
              <w:t xml:space="preserve">: </w:t>
            </w:r>
            <w:r w:rsidRPr="00270614">
              <w:rPr>
                <w:sz w:val="24"/>
                <w:szCs w:val="24"/>
              </w:rPr>
              <w:t>формировать первоначальные  представления об идеях и методах математики как об универсальном языке науки и техники</w:t>
            </w:r>
            <w:r w:rsidR="002A436B">
              <w:rPr>
                <w:sz w:val="24"/>
                <w:szCs w:val="24"/>
              </w:rPr>
              <w:t xml:space="preserve">, о средстве </w:t>
            </w:r>
            <w:r w:rsidRPr="00270614">
              <w:rPr>
                <w:sz w:val="24"/>
                <w:szCs w:val="24"/>
              </w:rPr>
              <w:t xml:space="preserve"> моделирования явлений и процессов, развивать понимание сущности алгоритмических предписаний и умений действовать с предложенным  алгоритмом, умение осуществлять контроль своей деятельности в процессе достижения результата</w:t>
            </w:r>
            <w:proofErr w:type="gramStart"/>
            <w:r w:rsidRPr="00270614">
              <w:rPr>
                <w:sz w:val="24"/>
                <w:szCs w:val="24"/>
              </w:rPr>
              <w:t>.</w:t>
            </w:r>
            <w:proofErr w:type="gramEnd"/>
            <w:r w:rsidRPr="00270614">
              <w:rPr>
                <w:sz w:val="24"/>
                <w:szCs w:val="24"/>
              </w:rPr>
              <w:t xml:space="preserve"> </w:t>
            </w:r>
            <w:proofErr w:type="gramStart"/>
            <w:r w:rsidRPr="00270614">
              <w:rPr>
                <w:sz w:val="24"/>
                <w:szCs w:val="24"/>
              </w:rPr>
              <w:t>ф</w:t>
            </w:r>
            <w:proofErr w:type="gramEnd"/>
            <w:r w:rsidRPr="00270614">
              <w:rPr>
                <w:sz w:val="24"/>
                <w:szCs w:val="24"/>
              </w:rPr>
              <w:t>ормировать умение использовать приобретенные знания в практической деятельности.</w:t>
            </w:r>
          </w:p>
          <w:p w:rsidR="008075FF" w:rsidRPr="00270614" w:rsidRDefault="008075FF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b/>
                <w:i/>
                <w:sz w:val="24"/>
                <w:szCs w:val="24"/>
              </w:rPr>
            </w:pPr>
            <w:r w:rsidRPr="00270614">
              <w:rPr>
                <w:rStyle w:val="af6"/>
                <w:b/>
                <w:color w:val="002060"/>
                <w:sz w:val="24"/>
                <w:szCs w:val="24"/>
              </w:rPr>
              <w:t>Планируемые результаты</w:t>
            </w:r>
            <w:r w:rsidRPr="00270614">
              <w:rPr>
                <w:rStyle w:val="af6"/>
                <w:sz w:val="24"/>
                <w:szCs w:val="24"/>
              </w:rPr>
              <w:t xml:space="preserve">: учащиеся </w:t>
            </w:r>
            <w:r w:rsidRPr="00270614">
              <w:rPr>
                <w:sz w:val="24"/>
                <w:szCs w:val="24"/>
              </w:rPr>
              <w:t>научатся  выполнять деление дробей, находить число по заданному значению его дроби, по его процентам</w:t>
            </w:r>
          </w:p>
        </w:tc>
      </w:tr>
      <w:tr w:rsidR="008075FF" w:rsidRPr="00270614" w:rsidTr="00BD4D73">
        <w:tc>
          <w:tcPr>
            <w:tcW w:w="665" w:type="dxa"/>
          </w:tcPr>
          <w:p w:rsidR="008075FF" w:rsidRPr="00270614" w:rsidRDefault="008075FF" w:rsidP="00C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  <w:gridSpan w:val="2"/>
            <w:vMerge/>
          </w:tcPr>
          <w:p w:rsidR="008075FF" w:rsidRPr="00270614" w:rsidRDefault="008075FF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075FF" w:rsidRPr="00270614" w:rsidRDefault="008075FF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8075FF" w:rsidRPr="00270614" w:rsidRDefault="008075F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5FF" w:rsidRPr="00270614" w:rsidRDefault="00EA14B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50" w:type="dxa"/>
          </w:tcPr>
          <w:p w:rsidR="008075FF" w:rsidRPr="00270614" w:rsidRDefault="008075F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8075FF" w:rsidRPr="00270614" w:rsidRDefault="008075FF" w:rsidP="00E04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FF" w:rsidRPr="00270614" w:rsidTr="00BD4D73">
        <w:tc>
          <w:tcPr>
            <w:tcW w:w="665" w:type="dxa"/>
          </w:tcPr>
          <w:p w:rsidR="008075FF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4" w:type="dxa"/>
            <w:gridSpan w:val="2"/>
            <w:vMerge w:val="restart"/>
          </w:tcPr>
          <w:p w:rsidR="008075FF" w:rsidRPr="00270614" w:rsidRDefault="008075F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708" w:type="dxa"/>
            <w:vMerge w:val="restart"/>
            <w:vAlign w:val="center"/>
          </w:tcPr>
          <w:p w:rsidR="008075FF" w:rsidRPr="00270614" w:rsidRDefault="008075FF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vMerge w:val="restart"/>
          </w:tcPr>
          <w:p w:rsidR="008075FF" w:rsidRPr="00270614" w:rsidRDefault="008075F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5FF" w:rsidRPr="00270614" w:rsidRDefault="00EA14B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50" w:type="dxa"/>
          </w:tcPr>
          <w:p w:rsidR="008075FF" w:rsidRPr="00270614" w:rsidRDefault="008075F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8075FF" w:rsidRPr="00270614" w:rsidRDefault="008075F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5FF" w:rsidRPr="00270614" w:rsidTr="00BD4D73">
        <w:tc>
          <w:tcPr>
            <w:tcW w:w="665" w:type="dxa"/>
          </w:tcPr>
          <w:p w:rsidR="008075FF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  <w:gridSpan w:val="2"/>
            <w:vMerge/>
          </w:tcPr>
          <w:p w:rsidR="008075FF" w:rsidRPr="00270614" w:rsidRDefault="008075F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075FF" w:rsidRPr="00270614" w:rsidRDefault="008075FF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075FF" w:rsidRPr="00270614" w:rsidRDefault="008075F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5FF" w:rsidRPr="00270614" w:rsidRDefault="00EA14B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50" w:type="dxa"/>
          </w:tcPr>
          <w:p w:rsidR="008075FF" w:rsidRPr="00270614" w:rsidRDefault="008075F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8075FF" w:rsidRPr="00270614" w:rsidRDefault="008075F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5FF" w:rsidRPr="00270614" w:rsidTr="00BD4D73">
        <w:tc>
          <w:tcPr>
            <w:tcW w:w="665" w:type="dxa"/>
          </w:tcPr>
          <w:p w:rsidR="008075FF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4" w:type="dxa"/>
            <w:gridSpan w:val="2"/>
            <w:vMerge/>
          </w:tcPr>
          <w:p w:rsidR="008075FF" w:rsidRPr="00270614" w:rsidRDefault="008075F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075FF" w:rsidRPr="00270614" w:rsidRDefault="008075FF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075FF" w:rsidRPr="00270614" w:rsidRDefault="008075F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5FF" w:rsidRPr="00270614" w:rsidRDefault="00EA14B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0" w:type="dxa"/>
          </w:tcPr>
          <w:p w:rsidR="008075FF" w:rsidRPr="00270614" w:rsidRDefault="008075F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8075FF" w:rsidRPr="00270614" w:rsidRDefault="008075F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AC" w:rsidRPr="00270614" w:rsidTr="00BD4D73">
        <w:tc>
          <w:tcPr>
            <w:tcW w:w="665" w:type="dxa"/>
          </w:tcPr>
          <w:p w:rsidR="00CF62AC" w:rsidRPr="00270614" w:rsidRDefault="00716FA6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54" w:type="dxa"/>
            <w:gridSpan w:val="2"/>
            <w:vMerge w:val="restart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робей к общему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ю. Сравнение дробей</w:t>
            </w:r>
          </w:p>
        </w:tc>
        <w:tc>
          <w:tcPr>
            <w:tcW w:w="708" w:type="dxa"/>
            <w:vMerge w:val="restart"/>
          </w:tcPr>
          <w:p w:rsidR="00CF62AC" w:rsidRPr="00270614" w:rsidRDefault="00CF62AC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83" w:type="dxa"/>
            <w:vMerge w:val="restart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2AC" w:rsidRPr="00270614" w:rsidRDefault="00EA14B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AC" w:rsidRPr="00270614" w:rsidTr="00BD4D73">
        <w:tc>
          <w:tcPr>
            <w:tcW w:w="665" w:type="dxa"/>
          </w:tcPr>
          <w:p w:rsidR="00CF62AC" w:rsidRPr="00270614" w:rsidRDefault="00716FA6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54" w:type="dxa"/>
            <w:gridSpan w:val="2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F62AC" w:rsidRPr="00270614" w:rsidRDefault="00CF62AC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2AC" w:rsidRPr="00270614" w:rsidRDefault="00EA14B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AC" w:rsidRPr="00270614" w:rsidTr="00BD4D73">
        <w:tc>
          <w:tcPr>
            <w:tcW w:w="665" w:type="dxa"/>
          </w:tcPr>
          <w:p w:rsidR="00CF62AC" w:rsidRPr="00270614" w:rsidRDefault="00716FA6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54" w:type="dxa"/>
            <w:gridSpan w:val="2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F62AC" w:rsidRPr="00270614" w:rsidRDefault="00CF62AC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2AC" w:rsidRPr="00270614" w:rsidRDefault="00EA14B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AC" w:rsidRPr="00270614" w:rsidTr="00BD4D73">
        <w:tc>
          <w:tcPr>
            <w:tcW w:w="665" w:type="dxa"/>
          </w:tcPr>
          <w:p w:rsidR="00CF62AC" w:rsidRPr="00270614" w:rsidRDefault="00CF62AC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6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4" w:type="dxa"/>
            <w:gridSpan w:val="2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F62AC" w:rsidRPr="00270614" w:rsidRDefault="00CF62AC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2AC" w:rsidRPr="00270614" w:rsidRDefault="00EA14B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AC" w:rsidRPr="00270614" w:rsidTr="00BD4D73">
        <w:tc>
          <w:tcPr>
            <w:tcW w:w="665" w:type="dxa"/>
          </w:tcPr>
          <w:p w:rsidR="00CF62AC" w:rsidRPr="00270614" w:rsidRDefault="00CF62AC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6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2"/>
            <w:vMerge w:val="restart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708" w:type="dxa"/>
            <w:vMerge w:val="restart"/>
          </w:tcPr>
          <w:p w:rsidR="00CF62AC" w:rsidRPr="00270614" w:rsidRDefault="00CF62AC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vMerge w:val="restart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2AC" w:rsidRPr="00270614" w:rsidRDefault="00EA14B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AC" w:rsidRPr="00270614" w:rsidTr="00BD4D73">
        <w:tc>
          <w:tcPr>
            <w:tcW w:w="665" w:type="dxa"/>
          </w:tcPr>
          <w:p w:rsidR="00CF62AC" w:rsidRPr="00270614" w:rsidRDefault="00CF62AC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6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  <w:gridSpan w:val="2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F62AC" w:rsidRPr="00270614" w:rsidRDefault="00CF62AC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2AC" w:rsidRPr="00270614" w:rsidRDefault="00EA14BC" w:rsidP="0077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AC" w:rsidRPr="00270614" w:rsidTr="00BD4D73">
        <w:tc>
          <w:tcPr>
            <w:tcW w:w="665" w:type="dxa"/>
          </w:tcPr>
          <w:p w:rsidR="00CF62AC" w:rsidRPr="00270614" w:rsidRDefault="00CF62AC" w:rsidP="00896D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716F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554" w:type="dxa"/>
            <w:gridSpan w:val="2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F62AC" w:rsidRPr="00270614" w:rsidRDefault="00CF62AC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2AC" w:rsidRPr="00270614" w:rsidRDefault="00EA14B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AC" w:rsidRPr="00270614" w:rsidTr="00BD4D73">
        <w:tc>
          <w:tcPr>
            <w:tcW w:w="665" w:type="dxa"/>
          </w:tcPr>
          <w:p w:rsidR="00CF62AC" w:rsidRPr="00270614" w:rsidRDefault="00CF62AC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4" w:type="dxa"/>
            <w:gridSpan w:val="2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F62AC" w:rsidRPr="00270614" w:rsidRDefault="00CF62AC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2AC" w:rsidRPr="00270614" w:rsidRDefault="00EA14B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AC" w:rsidRPr="00270614" w:rsidTr="00BD4D73">
        <w:tc>
          <w:tcPr>
            <w:tcW w:w="665" w:type="dxa"/>
          </w:tcPr>
          <w:p w:rsidR="00CF62AC" w:rsidRPr="00270614" w:rsidRDefault="00CF62AC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  <w:gridSpan w:val="2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F62AC" w:rsidRPr="00270614" w:rsidRDefault="00CF62AC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2AC" w:rsidRPr="00270614" w:rsidRDefault="00EA14B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AC" w:rsidRPr="00270614" w:rsidTr="00BD4D73">
        <w:tc>
          <w:tcPr>
            <w:tcW w:w="665" w:type="dxa"/>
          </w:tcPr>
          <w:p w:rsidR="00CF62AC" w:rsidRPr="00270614" w:rsidRDefault="00CF62AC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4" w:type="dxa"/>
            <w:gridSpan w:val="2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№2</w:t>
            </w:r>
          </w:p>
        </w:tc>
        <w:tc>
          <w:tcPr>
            <w:tcW w:w="708" w:type="dxa"/>
          </w:tcPr>
          <w:p w:rsidR="00CF62AC" w:rsidRPr="00270614" w:rsidRDefault="00CF62AC" w:rsidP="00E046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2AC" w:rsidRPr="00270614" w:rsidRDefault="00EA14BC" w:rsidP="0077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AC" w:rsidRPr="00270614" w:rsidTr="00BD4D73">
        <w:tc>
          <w:tcPr>
            <w:tcW w:w="665" w:type="dxa"/>
          </w:tcPr>
          <w:p w:rsidR="00CF62AC" w:rsidRPr="00270614" w:rsidRDefault="002309CF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54" w:type="dxa"/>
            <w:gridSpan w:val="2"/>
            <w:vMerge w:val="restart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708" w:type="dxa"/>
            <w:vMerge w:val="restart"/>
          </w:tcPr>
          <w:p w:rsidR="00CF62AC" w:rsidRPr="00270614" w:rsidRDefault="00CF62AC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vMerge w:val="restart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2AC" w:rsidRPr="00270614" w:rsidRDefault="00EA14BC" w:rsidP="0077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AC" w:rsidRPr="00270614" w:rsidTr="00BD4D73">
        <w:tc>
          <w:tcPr>
            <w:tcW w:w="665" w:type="dxa"/>
          </w:tcPr>
          <w:p w:rsidR="00CF62AC" w:rsidRPr="00270614" w:rsidRDefault="002309CF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54" w:type="dxa"/>
            <w:gridSpan w:val="2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F62AC" w:rsidRPr="00270614" w:rsidRDefault="00CF62AC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2AC" w:rsidRPr="00270614" w:rsidRDefault="00EA14B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50" w:type="dxa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AC" w:rsidRPr="00270614" w:rsidTr="00BD4D73">
        <w:tc>
          <w:tcPr>
            <w:tcW w:w="665" w:type="dxa"/>
          </w:tcPr>
          <w:p w:rsidR="00CF62AC" w:rsidRPr="00270614" w:rsidRDefault="002309CF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54" w:type="dxa"/>
            <w:gridSpan w:val="2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F62AC" w:rsidRPr="00270614" w:rsidRDefault="00CF62AC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2AC" w:rsidRPr="00270614" w:rsidRDefault="00EA14B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50" w:type="dxa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AC" w:rsidRPr="00270614" w:rsidTr="00BD4D73">
        <w:tc>
          <w:tcPr>
            <w:tcW w:w="665" w:type="dxa"/>
          </w:tcPr>
          <w:p w:rsidR="00CF62AC" w:rsidRPr="00270614" w:rsidRDefault="00CF62AC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4" w:type="dxa"/>
            <w:gridSpan w:val="2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F62AC" w:rsidRPr="00270614" w:rsidRDefault="00CF62AC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2AC" w:rsidRPr="00270614" w:rsidRDefault="00EA14B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50" w:type="dxa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AC" w:rsidRPr="00270614" w:rsidTr="00BD4D73">
        <w:tc>
          <w:tcPr>
            <w:tcW w:w="665" w:type="dxa"/>
          </w:tcPr>
          <w:p w:rsidR="00CF62AC" w:rsidRPr="00270614" w:rsidRDefault="00CF62AC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2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F62AC" w:rsidRPr="00270614" w:rsidRDefault="00CF62AC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2AC" w:rsidRPr="00270614" w:rsidRDefault="00EA14B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CF62AC" w:rsidRPr="00270614" w:rsidRDefault="00CF62AC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A436B" w:rsidRDefault="005C18A0" w:rsidP="00896D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4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2309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270614" w:rsidRDefault="00EA14BC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5C18A0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270614" w:rsidRDefault="00EA14BC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5C18A0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270614" w:rsidRDefault="00EA14BC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rPr>
          <w:trHeight w:val="764"/>
        </w:trPr>
        <w:tc>
          <w:tcPr>
            <w:tcW w:w="665" w:type="dxa"/>
          </w:tcPr>
          <w:p w:rsidR="005C18A0" w:rsidRPr="00270614" w:rsidRDefault="005C18A0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  <w:gridSpan w:val="2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№ 3</w:t>
            </w:r>
          </w:p>
        </w:tc>
        <w:tc>
          <w:tcPr>
            <w:tcW w:w="708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270614" w:rsidRDefault="00EA14BC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  <w:tcBorders>
              <w:bottom w:val="single" w:sz="4" w:space="0" w:color="auto"/>
            </w:tcBorders>
          </w:tcPr>
          <w:p w:rsidR="005C18A0" w:rsidRPr="00270614" w:rsidRDefault="005C18A0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4" w:type="dxa"/>
            <w:gridSpan w:val="2"/>
            <w:tcBorders>
              <w:bottom w:val="single" w:sz="4" w:space="0" w:color="auto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18A0" w:rsidRPr="00463A58" w:rsidRDefault="00EA14BC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  <w:shd w:val="clear" w:color="auto" w:fill="auto"/>
          </w:tcPr>
          <w:p w:rsidR="005C18A0" w:rsidRPr="00270614" w:rsidRDefault="002309CF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C18A0" w:rsidRPr="00463A58" w:rsidRDefault="00EA14BC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  <w:shd w:val="clear" w:color="auto" w:fill="auto"/>
          </w:tcPr>
          <w:p w:rsidR="005C18A0" w:rsidRPr="00270614" w:rsidRDefault="002309CF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A14BC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2309CF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A14BC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2309CF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A14BC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5C18A0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A14BC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5C18A0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A14BC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5C18A0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A14BC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5C18A0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20AF6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5C18A0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  <w:gridSpan w:val="2"/>
          </w:tcPr>
          <w:p w:rsidR="005C18A0" w:rsidRPr="00270614" w:rsidRDefault="005C18A0" w:rsidP="00D26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обыкновенных дробей в </w:t>
            </w:r>
            <w:proofErr w:type="gramStart"/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десятичные</w:t>
            </w:r>
            <w:proofErr w:type="gramEnd"/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20AF6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493C59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54" w:type="dxa"/>
            <w:gridSpan w:val="2"/>
          </w:tcPr>
          <w:p w:rsidR="005C18A0" w:rsidRPr="00270614" w:rsidRDefault="005C18A0" w:rsidP="00D26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708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20AF6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  <w:vMerge w:val="restart"/>
          </w:tcPr>
          <w:p w:rsidR="005C18A0" w:rsidRPr="00270614" w:rsidRDefault="00493C59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C18A0" w:rsidRPr="00270614" w:rsidRDefault="00493C59" w:rsidP="0089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D26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20AF6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D26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20AF6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rPr>
          <w:trHeight w:val="754"/>
        </w:trPr>
        <w:tc>
          <w:tcPr>
            <w:tcW w:w="665" w:type="dxa"/>
          </w:tcPr>
          <w:p w:rsidR="005C18A0" w:rsidRPr="00270614" w:rsidRDefault="00493C59" w:rsidP="0049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54" w:type="dxa"/>
            <w:gridSpan w:val="2"/>
          </w:tcPr>
          <w:p w:rsidR="005C18A0" w:rsidRPr="00270614" w:rsidRDefault="005C18A0" w:rsidP="00D26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708" w:type="dxa"/>
          </w:tcPr>
          <w:p w:rsidR="005C18A0" w:rsidRPr="00270614" w:rsidRDefault="005C18A0" w:rsidP="00D26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5C18A0" w:rsidRPr="00270614" w:rsidRDefault="005C18A0" w:rsidP="00D26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Default="00E20AF6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493C5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54" w:type="dxa"/>
            <w:gridSpan w:val="2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№ 4</w:t>
            </w:r>
          </w:p>
        </w:tc>
        <w:tc>
          <w:tcPr>
            <w:tcW w:w="708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Default="00E20AF6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96DC5">
        <w:tc>
          <w:tcPr>
            <w:tcW w:w="15843" w:type="dxa"/>
            <w:gridSpan w:val="8"/>
            <w:tcBorders>
              <w:right w:val="single" w:sz="4" w:space="0" w:color="000000"/>
            </w:tcBorders>
          </w:tcPr>
          <w:p w:rsidR="005C18A0" w:rsidRDefault="005C18A0" w:rsidP="006F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Отношения и пропорции</w:t>
            </w:r>
            <w:r w:rsidRPr="0027061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28</w:t>
            </w:r>
            <w:r w:rsidRPr="0027061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)</w:t>
            </w:r>
          </w:p>
          <w:p w:rsidR="005C18A0" w:rsidRPr="006F2880" w:rsidRDefault="005C18A0" w:rsidP="006F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493C5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Default="00DB27C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 w:val="restart"/>
            <w:tcBorders>
              <w:right w:val="single" w:sz="4" w:space="0" w:color="000000"/>
            </w:tcBorders>
          </w:tcPr>
          <w:p w:rsidR="005C18A0" w:rsidRPr="00270614" w:rsidRDefault="005C18A0" w:rsidP="002A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Style w:val="af6"/>
                <w:rFonts w:eastAsia="Calibri"/>
                <w:sz w:val="24"/>
                <w:szCs w:val="24"/>
              </w:rPr>
              <w:t xml:space="preserve">Предметные:   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учащихся с понятиями отношения, (пропорции), членов отношения (пропорции),  с основным свойством отношения (пропорции), масштабом; формировать умение  сравнивать величины с помощью отношений, сформировать  навык  применения пропорций и их свой</w:t>
            </w:r>
            <w:proofErr w:type="gramStart"/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ств  пр</w:t>
            </w:r>
            <w:proofErr w:type="gramEnd"/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и решении уравнений и  задач</w:t>
            </w:r>
          </w:p>
          <w:p w:rsidR="005C18A0" w:rsidRPr="00270614" w:rsidRDefault="005C18A0" w:rsidP="002A436B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rStyle w:val="af6"/>
                <w:sz w:val="24"/>
                <w:szCs w:val="24"/>
              </w:rPr>
            </w:pPr>
            <w:r w:rsidRPr="00270614">
              <w:rPr>
                <w:rStyle w:val="af6"/>
                <w:rFonts w:eastAsia="Calibri"/>
                <w:sz w:val="24"/>
                <w:szCs w:val="24"/>
              </w:rPr>
              <w:t xml:space="preserve"> Личностные:</w:t>
            </w:r>
            <w:r w:rsidRPr="00270614">
              <w:rPr>
                <w:sz w:val="24"/>
                <w:szCs w:val="24"/>
              </w:rPr>
              <w:t xml:space="preserve"> формировать умение представлять результат своей деятельности, планировать свои действия в соответствии с учебным </w:t>
            </w:r>
            <w:r w:rsidRPr="00270614">
              <w:rPr>
                <w:sz w:val="24"/>
                <w:szCs w:val="24"/>
              </w:rPr>
              <w:lastRenderedPageBreak/>
              <w:t>заданием.</w:t>
            </w:r>
          </w:p>
          <w:p w:rsidR="005C18A0" w:rsidRPr="00270614" w:rsidRDefault="005C18A0" w:rsidP="002A436B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proofErr w:type="spellStart"/>
            <w:r w:rsidRPr="00270614">
              <w:rPr>
                <w:rStyle w:val="af6"/>
                <w:sz w:val="24"/>
                <w:szCs w:val="24"/>
              </w:rPr>
              <w:t>Метапредметные</w:t>
            </w:r>
            <w:proofErr w:type="spellEnd"/>
            <w:r w:rsidRPr="00270614">
              <w:rPr>
                <w:rStyle w:val="af6"/>
                <w:sz w:val="24"/>
                <w:szCs w:val="24"/>
              </w:rPr>
              <w:t xml:space="preserve">: </w:t>
            </w:r>
            <w:r w:rsidRPr="00270614">
              <w:rPr>
                <w:sz w:val="24"/>
                <w:szCs w:val="24"/>
              </w:rPr>
              <w:t>формировать умение видеть математическую модель в контексте проблемной ситуации в других дисциплинах, формировать умения  определять понятия, создавать обобщения, устанавливать аналогии.</w:t>
            </w:r>
          </w:p>
          <w:p w:rsidR="005C18A0" w:rsidRPr="00270614" w:rsidRDefault="005C18A0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270614">
              <w:rPr>
                <w:b/>
                <w:i/>
                <w:color w:val="002060"/>
                <w:sz w:val="24"/>
                <w:szCs w:val="24"/>
              </w:rPr>
              <w:t>Планируемые результаты:</w:t>
            </w:r>
          </w:p>
          <w:p w:rsidR="005C18A0" w:rsidRPr="00270614" w:rsidRDefault="005C18A0" w:rsidP="00EF523E">
            <w:pPr>
              <w:pStyle w:val="23"/>
              <w:numPr>
                <w:ilvl w:val="0"/>
                <w:numId w:val="24"/>
              </w:numPr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7061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ходить отношения двух чисел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r w:rsidRPr="00270614">
              <w:rPr>
                <w:sz w:val="24"/>
                <w:szCs w:val="24"/>
              </w:rPr>
              <w:t>;</w:t>
            </w:r>
            <w:proofErr w:type="gramEnd"/>
          </w:p>
          <w:p w:rsidR="005C18A0" w:rsidRPr="00270614" w:rsidRDefault="005C18A0" w:rsidP="00EF523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оставлять пропорции;</w:t>
            </w:r>
          </w:p>
          <w:p w:rsidR="005C18A0" w:rsidRPr="00D2664F" w:rsidRDefault="005C18A0" w:rsidP="00EF523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4F">
              <w:rPr>
                <w:rFonts w:ascii="Times New Roman" w:hAnsi="Times New Roman" w:cs="Times New Roman"/>
                <w:sz w:val="24"/>
                <w:szCs w:val="24"/>
              </w:rPr>
              <w:t>находить процентное отношение двух чисел учащихся;</w:t>
            </w:r>
          </w:p>
          <w:p w:rsidR="005C18A0" w:rsidRPr="00270614" w:rsidRDefault="005C18A0" w:rsidP="00EF523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решать тек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адачи с помощью пропор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5C18A0" w:rsidRPr="00270614" w:rsidRDefault="005C18A0" w:rsidP="00EF523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в т.ч. на 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  процентного отношения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18A0" w:rsidRPr="00270614" w:rsidRDefault="005C18A0" w:rsidP="00EF523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(свойства умножения,  сложения и вычитания обыкновенных дробей)  в нестандартной ситуации.</w:t>
            </w:r>
          </w:p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Style w:val="af6"/>
                <w:rFonts w:eastAsia="Calibri"/>
                <w:sz w:val="24"/>
                <w:szCs w:val="24"/>
              </w:rPr>
              <w:t xml:space="preserve">Предметные: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формировать навык деления  числа в данном отношении, формировать навык решения геометрических задач, в которых используются формулы длины окружности и площади круга, сформировать у учащихся:</w:t>
            </w:r>
          </w:p>
          <w:p w:rsidR="005C18A0" w:rsidRPr="00270614" w:rsidRDefault="005C18A0" w:rsidP="00EF523E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представление о геометрических фигурах: цилиндре, конусе, шаре;</w:t>
            </w:r>
          </w:p>
          <w:p w:rsidR="005C18A0" w:rsidRPr="00270614" w:rsidRDefault="005C18A0" w:rsidP="00EF523E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умение применять формулу площади боковой поверхности цилиндра;</w:t>
            </w:r>
          </w:p>
          <w:p w:rsidR="005C18A0" w:rsidRPr="00270614" w:rsidRDefault="005C18A0" w:rsidP="00EF523E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умения представлять  информацию в виде столбчатых и круговых диаграмм, читать и анализировать столбчатые и круговые диаграммы формировать у учащихся   умения представлять  информацию в виде столбчатых и круговых диаграмм;</w:t>
            </w:r>
          </w:p>
          <w:p w:rsidR="005C18A0" w:rsidRPr="00270614" w:rsidRDefault="005C18A0" w:rsidP="00EF523E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сформировать у  учащихся  представление о  случайном событии,   вероятности случайного события,  достоверном и невозможном событиях, о  равновероятностных событиях.</w:t>
            </w:r>
          </w:p>
          <w:p w:rsidR="005C18A0" w:rsidRPr="00270614" w:rsidRDefault="005C18A0" w:rsidP="00E0469E">
            <w:pPr>
              <w:rPr>
                <w:rStyle w:val="af6"/>
                <w:rFonts w:eastAsia="Calibri"/>
                <w:sz w:val="24"/>
                <w:szCs w:val="24"/>
              </w:rPr>
            </w:pPr>
            <w:r w:rsidRPr="00270614">
              <w:rPr>
                <w:rStyle w:val="af6"/>
                <w:rFonts w:eastAsia="Calibri"/>
                <w:sz w:val="24"/>
                <w:szCs w:val="24"/>
              </w:rPr>
              <w:t>Личностные: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 представлять результат своей деятельности, развивать познавательный интерес к математике, формировать целостное мировоззрение</w:t>
            </w:r>
            <w:proofErr w:type="gramStart"/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е современному  уровню развития науки.</w:t>
            </w:r>
          </w:p>
          <w:p w:rsidR="005C18A0" w:rsidRPr="00270614" w:rsidRDefault="005C18A0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proofErr w:type="spellStart"/>
            <w:r w:rsidRPr="00270614">
              <w:rPr>
                <w:rStyle w:val="af6"/>
                <w:sz w:val="24"/>
                <w:szCs w:val="24"/>
              </w:rPr>
              <w:t>Метапредметные</w:t>
            </w:r>
            <w:proofErr w:type="spellEnd"/>
            <w:r w:rsidRPr="00270614">
              <w:rPr>
                <w:rStyle w:val="af6"/>
                <w:sz w:val="24"/>
                <w:szCs w:val="24"/>
              </w:rPr>
              <w:t xml:space="preserve">: </w:t>
            </w:r>
            <w:r w:rsidRPr="00270614">
              <w:rPr>
                <w:sz w:val="24"/>
                <w:szCs w:val="24"/>
              </w:rPr>
              <w:t xml:space="preserve">формировать умение соотносить свои действия с планируемыми результатами, умение использовать приобретенные знания в практической деятельности, формировать первоначальные представления об идеях и о методах математики как об универсальном языке науки и техники, формировать умение находить в различных источниках информацию, необходимую для решения математических проблем, и представлять её в </w:t>
            </w:r>
            <w:r w:rsidRPr="00270614">
              <w:rPr>
                <w:sz w:val="24"/>
                <w:szCs w:val="24"/>
              </w:rPr>
              <w:lastRenderedPageBreak/>
              <w:t>понятной форме.</w:t>
            </w:r>
          </w:p>
          <w:p w:rsidR="005C18A0" w:rsidRPr="00270614" w:rsidRDefault="005C18A0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i/>
                <w:color w:val="002060"/>
                <w:sz w:val="24"/>
                <w:szCs w:val="24"/>
              </w:rPr>
            </w:pPr>
            <w:r w:rsidRPr="00270614">
              <w:rPr>
                <w:i/>
                <w:color w:val="002060"/>
                <w:sz w:val="24"/>
                <w:szCs w:val="24"/>
              </w:rPr>
              <w:t>Планируемые результаты:</w:t>
            </w:r>
          </w:p>
          <w:p w:rsidR="005C18A0" w:rsidRPr="00270614" w:rsidRDefault="005C18A0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70614">
              <w:rPr>
                <w:sz w:val="24"/>
                <w:szCs w:val="24"/>
              </w:rPr>
              <w:t xml:space="preserve">учащиеся научатся делить число в данном отношении,   решать геометрические задачи, в которых используются формулы длины окружности и площади круга, научатся распознавать геометрические тела: </w:t>
            </w:r>
            <w:r w:rsidRPr="00270614">
              <w:rPr>
                <w:i/>
                <w:sz w:val="24"/>
                <w:szCs w:val="24"/>
              </w:rPr>
              <w:t>цилиндр, конус, шар и сферу,</w:t>
            </w:r>
            <w:r w:rsidRPr="00270614">
              <w:rPr>
                <w:sz w:val="24"/>
                <w:szCs w:val="24"/>
              </w:rPr>
              <w:t xml:space="preserve"> указывать их элементы, вычислять площадь боковой поверхности цилиндра.</w:t>
            </w: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493C5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DB27C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8A0" w:rsidRPr="00270614" w:rsidTr="00BD4D73">
        <w:trPr>
          <w:trHeight w:val="266"/>
        </w:trPr>
        <w:tc>
          <w:tcPr>
            <w:tcW w:w="665" w:type="dxa"/>
          </w:tcPr>
          <w:p w:rsidR="005C18A0" w:rsidRPr="00270614" w:rsidRDefault="00493C5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Пропорции.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DB27C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493C5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DB27C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93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DB27C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93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DB27C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493C5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DB27C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493C5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.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DB27C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493C59" w:rsidP="00896D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DB27C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493C5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DB27C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2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№ 5</w:t>
            </w:r>
          </w:p>
        </w:tc>
        <w:tc>
          <w:tcPr>
            <w:tcW w:w="708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DB27C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rPr>
          <w:trHeight w:val="258"/>
        </w:trPr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3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DB27C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3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DB27C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493C5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Деление числа в данном отношении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DB27C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3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DB27C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3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Окружность и круг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DB27C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493C5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DB27C9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5D05B4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5D05B4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5D05B4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  <w:tcBorders>
              <w:bottom w:val="single" w:sz="4" w:space="0" w:color="auto"/>
            </w:tcBorders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0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2"/>
            <w:tcBorders>
              <w:bottom w:val="single" w:sz="4" w:space="0" w:color="auto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  <w:shd w:val="clear" w:color="auto" w:fill="FFFFFF" w:themeFill="background1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0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  <w:gridSpan w:val="2"/>
            <w:vMerge w:val="restart"/>
            <w:shd w:val="clear" w:color="auto" w:fill="FFFFFF" w:themeFill="background1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  <w:shd w:val="clear" w:color="auto" w:fill="auto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0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rPr>
          <w:trHeight w:val="418"/>
        </w:trPr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D0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D0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CF62AC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0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5D05B4" w:rsidP="00C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54" w:type="dxa"/>
            <w:gridSpan w:val="2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708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BD4D73">
        <w:tc>
          <w:tcPr>
            <w:tcW w:w="665" w:type="dxa"/>
          </w:tcPr>
          <w:p w:rsidR="005C18A0" w:rsidRPr="00270614" w:rsidRDefault="005D05B4" w:rsidP="00BD4D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1</w:t>
            </w:r>
          </w:p>
        </w:tc>
        <w:tc>
          <w:tcPr>
            <w:tcW w:w="3554" w:type="dxa"/>
            <w:gridSpan w:val="2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№ 6</w:t>
            </w:r>
          </w:p>
        </w:tc>
        <w:tc>
          <w:tcPr>
            <w:tcW w:w="708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7114CC">
        <w:tc>
          <w:tcPr>
            <w:tcW w:w="15843" w:type="dxa"/>
            <w:gridSpan w:val="8"/>
            <w:tcBorders>
              <w:right w:val="single" w:sz="4" w:space="0" w:color="000000"/>
            </w:tcBorders>
            <w:shd w:val="clear" w:color="auto" w:fill="C6D9F1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Глава 4.  </w:t>
            </w:r>
            <w:r w:rsidRPr="0027061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циональные числа и действия над ними. (</w:t>
            </w:r>
            <w:r w:rsidRPr="0027061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1 час)</w:t>
            </w:r>
          </w:p>
        </w:tc>
      </w:tr>
      <w:tr w:rsidR="005C18A0" w:rsidRPr="00270614" w:rsidTr="008E7149">
        <w:trPr>
          <w:trHeight w:val="267"/>
        </w:trPr>
        <w:tc>
          <w:tcPr>
            <w:tcW w:w="665" w:type="dxa"/>
          </w:tcPr>
          <w:p w:rsidR="005C18A0" w:rsidRPr="00270614" w:rsidRDefault="005D05B4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</w:p>
          <w:p w:rsidR="005C18A0" w:rsidRPr="00270614" w:rsidRDefault="005C18A0" w:rsidP="00E0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и отрицательные числа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 w:val="restart"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Style w:val="af6"/>
                <w:rFonts w:eastAsia="Calibri"/>
                <w:sz w:val="24"/>
                <w:szCs w:val="24"/>
              </w:rPr>
              <w:t xml:space="preserve">Предметные: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отрицательных числах, ввести понятия отрицательного числа, положительного чис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чисел с разными знаками, чисел с одинаковыми знаками, умения строить координатную прямую, изображать на координатной прямой положительные и  отрицательного числа, находить координаты точе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ой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Start"/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ормировать умение распознавать противоположные числа, целое число, дробное число, целое положительное число,  целое отрицательное число, рациональное число,  умение выполнять арифметические действия с отрицательными числами и числами с разными знаками, формировать умение сравнивать отрицательные числа, положительные и отрицательные числа, решать задачи, используя  противоположные числа, целые числа, дробные числа, целые положительные числа,  целые отрицательные числа, рациональные числа, формировать умение использовать свойства модуля при решении задач,</w:t>
            </w:r>
          </w:p>
          <w:p w:rsidR="005C18A0" w:rsidRPr="00270614" w:rsidRDefault="005C18A0" w:rsidP="00E0469E">
            <w:pPr>
              <w:rPr>
                <w:rStyle w:val="af6"/>
                <w:rFonts w:eastAsiaTheme="minorHAnsi"/>
                <w:i w:val="0"/>
                <w:iCs w:val="0"/>
                <w:sz w:val="24"/>
                <w:szCs w:val="24"/>
              </w:rPr>
            </w:pPr>
            <w:r w:rsidRPr="00270614">
              <w:rPr>
                <w:rStyle w:val="af6"/>
                <w:rFonts w:eastAsia="Calibri"/>
                <w:sz w:val="24"/>
                <w:szCs w:val="24"/>
              </w:rPr>
              <w:t>Личностные</w:t>
            </w:r>
            <w:proofErr w:type="gramStart"/>
            <w:r>
              <w:rPr>
                <w:rStyle w:val="af6"/>
                <w:rFonts w:eastAsia="Calibri"/>
                <w:sz w:val="24"/>
                <w:szCs w:val="24"/>
              </w:rPr>
              <w:t xml:space="preserve"> </w:t>
            </w:r>
            <w:r w:rsidRPr="00270614">
              <w:rPr>
                <w:rStyle w:val="af6"/>
                <w:rFonts w:eastAsia="Calibri"/>
                <w:sz w:val="24"/>
                <w:szCs w:val="24"/>
              </w:rPr>
              <w:t>:</w:t>
            </w:r>
            <w:proofErr w:type="gramEnd"/>
            <w:r>
              <w:rPr>
                <w:rStyle w:val="af6"/>
                <w:rFonts w:eastAsia="Calibri"/>
                <w:sz w:val="24"/>
                <w:szCs w:val="24"/>
              </w:rPr>
              <w:t xml:space="preserve">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изучению темы и желание применять приобретенные знания на практике.</w:t>
            </w:r>
          </w:p>
          <w:p w:rsidR="005C18A0" w:rsidRPr="00270614" w:rsidRDefault="005C18A0" w:rsidP="001C5254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proofErr w:type="spellStart"/>
            <w:r w:rsidRPr="00270614">
              <w:rPr>
                <w:rStyle w:val="af6"/>
                <w:sz w:val="24"/>
                <w:szCs w:val="24"/>
              </w:rPr>
              <w:t>Метапредметные</w:t>
            </w:r>
            <w:proofErr w:type="spellEnd"/>
            <w:r w:rsidRPr="00270614">
              <w:rPr>
                <w:rStyle w:val="af6"/>
                <w:sz w:val="24"/>
                <w:szCs w:val="24"/>
              </w:rPr>
              <w:t xml:space="preserve">: </w:t>
            </w:r>
            <w:r w:rsidRPr="00270614">
              <w:rPr>
                <w:sz w:val="24"/>
                <w:szCs w:val="24"/>
              </w:rPr>
              <w:t>формировать первоначальные представления об идеях и методах математики как об универсальном языке науки и техн</w:t>
            </w:r>
            <w:r>
              <w:rPr>
                <w:sz w:val="24"/>
                <w:szCs w:val="24"/>
              </w:rPr>
              <w:t xml:space="preserve">ики, о средстве  </w:t>
            </w:r>
            <w:r w:rsidRPr="00270614">
              <w:rPr>
                <w:sz w:val="24"/>
                <w:szCs w:val="24"/>
              </w:rPr>
              <w:t xml:space="preserve"> моделирования явлений и процессов.</w:t>
            </w:r>
          </w:p>
          <w:p w:rsidR="005C18A0" w:rsidRPr="00270614" w:rsidRDefault="005C18A0" w:rsidP="00E04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ланируемые результаты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:</w:t>
            </w:r>
          </w:p>
          <w:p w:rsidR="005C18A0" w:rsidRPr="00270614" w:rsidRDefault="005C18A0" w:rsidP="00EF523E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мечать точки </w:t>
            </w:r>
            <w:proofErr w:type="gramStart"/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;</w:t>
            </w:r>
          </w:p>
          <w:p w:rsidR="005C18A0" w:rsidRPr="00270614" w:rsidRDefault="005C18A0" w:rsidP="00EF523E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распознавать противоположные числа;</w:t>
            </w:r>
          </w:p>
          <w:p w:rsidR="005C18A0" w:rsidRPr="00270614" w:rsidRDefault="005C18A0" w:rsidP="00EF523E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распознавать натуральные числа, целые числа, положительные и отрицательные числа;</w:t>
            </w:r>
          </w:p>
          <w:p w:rsidR="005C18A0" w:rsidRPr="00270614" w:rsidRDefault="005C18A0" w:rsidP="00EF523E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сравнивать отрицательные числа, пол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е и отрицательные чис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C18A0" w:rsidRPr="00270614" w:rsidRDefault="005C18A0" w:rsidP="00EF523E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ь модуль числа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18A0" w:rsidRPr="00270614" w:rsidRDefault="005C18A0" w:rsidP="00EF523E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свойства модуля для решения задач, уравнений;</w:t>
            </w:r>
          </w:p>
          <w:p w:rsidR="005C18A0" w:rsidRPr="00270614" w:rsidRDefault="005C18A0" w:rsidP="00EF523E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олученные знания (свойства сложения и вычитания натуральных чисел) в нестандартной ситуации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: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формировать:</w:t>
            </w:r>
          </w:p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умение складывать рациональные числа, используя правило сложения чисел с разными знаками и правило сложения отрицательных  чисел, умение  решать задачи с помощью сложения рациональных чисел</w:t>
            </w:r>
          </w:p>
          <w:p w:rsidR="005C18A0" w:rsidRPr="00270614" w:rsidRDefault="005C18A0" w:rsidP="00E0469E">
            <w:pPr>
              <w:rPr>
                <w:rStyle w:val="af6"/>
                <w:rFonts w:eastAsiaTheme="minorHAnsi"/>
                <w:i w:val="0"/>
                <w:iCs w:val="0"/>
                <w:sz w:val="24"/>
                <w:szCs w:val="24"/>
              </w:rPr>
            </w:pPr>
            <w:r w:rsidRPr="00270614">
              <w:rPr>
                <w:rStyle w:val="af6"/>
                <w:rFonts w:eastAsia="Calibri"/>
                <w:sz w:val="24"/>
                <w:szCs w:val="24"/>
              </w:rPr>
              <w:t>Личностные: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           формировать умение работать в коллективе и находить согласованные решения, формировать ответственное отношение к обучению,  готовность к саморазвитию и самообразованию на основе мотивации к обучению и  познанию.</w:t>
            </w:r>
          </w:p>
          <w:p w:rsidR="005C18A0" w:rsidRPr="00270614" w:rsidRDefault="005C18A0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rStyle w:val="af6"/>
                <w:sz w:val="24"/>
                <w:szCs w:val="24"/>
              </w:rPr>
            </w:pPr>
            <w:proofErr w:type="spellStart"/>
            <w:r w:rsidRPr="00270614">
              <w:rPr>
                <w:rStyle w:val="af6"/>
                <w:sz w:val="24"/>
                <w:szCs w:val="24"/>
              </w:rPr>
              <w:t>Метапредметные</w:t>
            </w:r>
            <w:proofErr w:type="spellEnd"/>
            <w:r w:rsidRPr="00270614">
              <w:rPr>
                <w:rStyle w:val="af6"/>
                <w:sz w:val="24"/>
                <w:szCs w:val="24"/>
              </w:rPr>
              <w:t xml:space="preserve">: </w:t>
            </w:r>
            <w:r w:rsidRPr="00270614">
              <w:rPr>
                <w:sz w:val="24"/>
                <w:szCs w:val="24"/>
              </w:rPr>
              <w:t xml:space="preserve">развивать понимание сущности алгоритмических предписаний и умение действовать в соответствии с предложенным алгоритмом, </w:t>
            </w:r>
            <w:r w:rsidRPr="00270614">
              <w:rPr>
                <w:rStyle w:val="af6"/>
                <w:sz w:val="24"/>
                <w:szCs w:val="24"/>
              </w:rPr>
              <w:t>формировать умение видеть математическую задачу в контексте проблемно ситуации в других дисциплинах, в окружающей жизни.</w:t>
            </w:r>
          </w:p>
          <w:p w:rsidR="005C18A0" w:rsidRPr="00270614" w:rsidRDefault="005C18A0" w:rsidP="00E04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уемые результаты: 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научатся:</w:t>
            </w:r>
          </w:p>
          <w:p w:rsidR="005C18A0" w:rsidRPr="00270614" w:rsidRDefault="005C18A0" w:rsidP="00EF523E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выполнять сложение рациональных чисел;</w:t>
            </w:r>
          </w:p>
          <w:p w:rsidR="005C18A0" w:rsidRPr="00270614" w:rsidRDefault="005C18A0" w:rsidP="00EF523E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распознавать и складывать противоположные числа;</w:t>
            </w:r>
          </w:p>
          <w:p w:rsidR="005C18A0" w:rsidRPr="00270614" w:rsidRDefault="005C18A0" w:rsidP="00EF523E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i/>
                <w:sz w:val="24"/>
                <w:szCs w:val="24"/>
              </w:rPr>
              <w:t>упрощать выражение, содержащее рациональные числа и переменные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18A0" w:rsidRPr="00270614" w:rsidRDefault="005C18A0" w:rsidP="00EF523E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Style w:val="af6"/>
                <w:rFonts w:eastAsiaTheme="minorHAnsi"/>
                <w:i w:val="0"/>
                <w:iCs w:val="0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олученные знания (свойства сложения и вычитания рациональных чисел)  в нестандартной ситуации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614">
              <w:rPr>
                <w:rStyle w:val="af6"/>
                <w:rFonts w:eastAsiaTheme="minorHAnsi"/>
                <w:sz w:val="24"/>
                <w:szCs w:val="24"/>
              </w:rPr>
              <w:t xml:space="preserve"> </w:t>
            </w:r>
          </w:p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Style w:val="af6"/>
                <w:rFonts w:eastAsia="Calibri"/>
                <w:sz w:val="24"/>
                <w:szCs w:val="24"/>
              </w:rPr>
              <w:t xml:space="preserve">Предметные: 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множать отрицательные числа и числа с разными знаками, умение применять  переместительное и сочетательное свойства умножения  отрицательных чисел для нахождения значения </w:t>
            </w:r>
          </w:p>
          <w:p w:rsidR="005C18A0" w:rsidRPr="00270614" w:rsidRDefault="005C18A0" w:rsidP="00E04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я, сформировать понятие коэффициента; формировать умение раскрывать скобки с помощью распределительного свойства умножения, раскрывать скобки,  используя правило раскрытия скобок, приведения подобных слагаемых. </w:t>
            </w:r>
          </w:p>
          <w:p w:rsidR="005C18A0" w:rsidRPr="00270614" w:rsidRDefault="005C18A0" w:rsidP="00E0469E">
            <w:pPr>
              <w:rPr>
                <w:rStyle w:val="af6"/>
                <w:rFonts w:eastAsia="Calibri"/>
                <w:sz w:val="24"/>
                <w:szCs w:val="24"/>
              </w:rPr>
            </w:pPr>
            <w:r w:rsidRPr="00270614">
              <w:rPr>
                <w:rStyle w:val="af6"/>
                <w:rFonts w:eastAsia="Calibri"/>
                <w:sz w:val="24"/>
                <w:szCs w:val="24"/>
              </w:rPr>
              <w:t>Личностные: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интерес к изучению темы и желание применять приобретенные знания и умения, формировать умение соотносить полученный результат с поставленной целью</w:t>
            </w:r>
          </w:p>
          <w:p w:rsidR="005C18A0" w:rsidRPr="00270614" w:rsidRDefault="005C18A0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proofErr w:type="spellStart"/>
            <w:r w:rsidRPr="00270614">
              <w:rPr>
                <w:rStyle w:val="af6"/>
                <w:sz w:val="24"/>
                <w:szCs w:val="24"/>
              </w:rPr>
              <w:t>Метапредметные</w:t>
            </w:r>
            <w:proofErr w:type="spellEnd"/>
            <w:r w:rsidRPr="00270614">
              <w:rPr>
                <w:rStyle w:val="af6"/>
                <w:sz w:val="24"/>
                <w:szCs w:val="24"/>
              </w:rPr>
              <w:t xml:space="preserve">: </w:t>
            </w:r>
            <w:r w:rsidRPr="00270614">
              <w:rPr>
                <w:sz w:val="24"/>
                <w:szCs w:val="24"/>
              </w:rPr>
              <w:t>развивать понимание сущности алгоритмических предписаний и умение действовать в соответствии с предложенным алгоритмом,</w:t>
            </w:r>
            <w:r w:rsidRPr="00270614">
              <w:rPr>
                <w:rStyle w:val="af6"/>
                <w:sz w:val="24"/>
                <w:szCs w:val="24"/>
              </w:rPr>
              <w:t xml:space="preserve"> ф</w:t>
            </w:r>
            <w:r w:rsidRPr="00270614">
              <w:rPr>
                <w:sz w:val="24"/>
                <w:szCs w:val="24"/>
              </w:rPr>
              <w:t>ормировать умения создавать обобщения, устанавливать аналогии, классифицировать, самостоятельно выбирать основания и критерии  для классификации.</w:t>
            </w:r>
          </w:p>
          <w:p w:rsidR="005C18A0" w:rsidRPr="00270614" w:rsidRDefault="005C18A0" w:rsidP="00E04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Планируемые  результаты:  </w:t>
            </w:r>
            <w:r w:rsidRPr="00270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научатся:</w:t>
            </w:r>
          </w:p>
          <w:p w:rsidR="005C18A0" w:rsidRPr="00270614" w:rsidRDefault="005C18A0" w:rsidP="00EF523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определять знак произведения или частного;</w:t>
            </w:r>
          </w:p>
          <w:p w:rsidR="005C18A0" w:rsidRPr="00270614" w:rsidRDefault="005C18A0" w:rsidP="00EF523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применять свойства умножения;</w:t>
            </w:r>
          </w:p>
          <w:p w:rsidR="005C18A0" w:rsidRPr="00270614" w:rsidRDefault="005C18A0" w:rsidP="00EF523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 рациональных чисел;</w:t>
            </w:r>
          </w:p>
          <w:p w:rsidR="005C18A0" w:rsidRPr="00270614" w:rsidRDefault="005C18A0" w:rsidP="00EF523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выполнять деление  рациональных чисел;</w:t>
            </w:r>
          </w:p>
          <w:p w:rsidR="005C18A0" w:rsidRPr="00270614" w:rsidRDefault="005C18A0" w:rsidP="00EF523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упрощать выражение, содержащее рациональные числа и переменные;</w:t>
            </w:r>
          </w:p>
          <w:p w:rsidR="005C18A0" w:rsidRPr="00270614" w:rsidRDefault="005C18A0" w:rsidP="00EF523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олученные знания (свойства сложения и вычитания рациональных чисел)  в нестандартной ситуации.</w:t>
            </w:r>
          </w:p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Style w:val="af6"/>
                <w:rFonts w:eastAsia="Calibri"/>
                <w:sz w:val="24"/>
                <w:szCs w:val="24"/>
              </w:rPr>
              <w:t xml:space="preserve">Предметные:    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      формировать умение решать уравнения, используя свойства уравнений, </w:t>
            </w:r>
            <w:r w:rsidRPr="00270614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ь уравнение, решать задачи с помощью  уравнений</w:t>
            </w:r>
          </w:p>
          <w:p w:rsidR="005C18A0" w:rsidRPr="00270614" w:rsidRDefault="005C18A0" w:rsidP="00E0469E">
            <w:pPr>
              <w:rPr>
                <w:rStyle w:val="af6"/>
                <w:rFonts w:eastAsia="Calibri"/>
                <w:sz w:val="24"/>
                <w:szCs w:val="24"/>
              </w:rPr>
            </w:pPr>
            <w:r w:rsidRPr="00270614">
              <w:rPr>
                <w:rStyle w:val="af6"/>
                <w:rFonts w:eastAsia="Calibri"/>
                <w:sz w:val="24"/>
                <w:szCs w:val="24"/>
              </w:rPr>
              <w:t>Личностные: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           формировать умение соотносить полученный результат с поставленной целью, формировать интерес к изучению темы и желания применять приобретенные знания на практике</w:t>
            </w:r>
          </w:p>
          <w:p w:rsidR="005C18A0" w:rsidRPr="00270614" w:rsidRDefault="005C18A0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rStyle w:val="af6"/>
                <w:i w:val="0"/>
                <w:sz w:val="24"/>
                <w:szCs w:val="24"/>
              </w:rPr>
            </w:pPr>
            <w:proofErr w:type="spellStart"/>
            <w:r w:rsidRPr="00270614">
              <w:rPr>
                <w:rStyle w:val="af6"/>
                <w:sz w:val="24"/>
                <w:szCs w:val="24"/>
              </w:rPr>
              <w:t>Метапредметные</w:t>
            </w:r>
            <w:proofErr w:type="spellEnd"/>
            <w:r w:rsidRPr="00270614">
              <w:rPr>
                <w:rStyle w:val="af6"/>
                <w:sz w:val="24"/>
                <w:szCs w:val="24"/>
              </w:rPr>
              <w:t xml:space="preserve">: </w:t>
            </w:r>
            <w:r w:rsidRPr="00270614">
              <w:rPr>
                <w:rStyle w:val="af6"/>
                <w:i w:val="0"/>
                <w:sz w:val="24"/>
                <w:szCs w:val="24"/>
              </w:rPr>
              <w:t>развивать понимание</w:t>
            </w:r>
            <w:r w:rsidRPr="00270614">
              <w:rPr>
                <w:rStyle w:val="af6"/>
                <w:sz w:val="24"/>
                <w:szCs w:val="24"/>
              </w:rPr>
              <w:t xml:space="preserve"> </w:t>
            </w:r>
            <w:r w:rsidRPr="00270614">
              <w:rPr>
                <w:rStyle w:val="af6"/>
                <w:i w:val="0"/>
                <w:sz w:val="24"/>
                <w:szCs w:val="24"/>
              </w:rPr>
              <w:t>сущности алгоритмических предписаний и умение действовать в соответствии с предложенным алгоритмом, формировать умение выдвигать гипотезы при решении задачи и понимание необходимости их проверки,</w:t>
            </w:r>
            <w:r w:rsidRPr="00270614">
              <w:rPr>
                <w:i/>
                <w:sz w:val="24"/>
                <w:szCs w:val="24"/>
              </w:rPr>
              <w:t xml:space="preserve"> </w:t>
            </w:r>
            <w:r w:rsidRPr="00270614">
              <w:rPr>
                <w:rStyle w:val="af6"/>
                <w:i w:val="0"/>
                <w:sz w:val="24"/>
                <w:szCs w:val="24"/>
              </w:rPr>
              <w:t>формировать критичность мышления, инициативу, находчивость, активность при решении математических задач.</w:t>
            </w:r>
          </w:p>
          <w:p w:rsidR="005C18A0" w:rsidRPr="00270614" w:rsidRDefault="005C18A0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rStyle w:val="af6"/>
                <w:sz w:val="24"/>
                <w:szCs w:val="24"/>
              </w:rPr>
            </w:pPr>
            <w:r w:rsidRPr="00270614">
              <w:rPr>
                <w:rStyle w:val="af6"/>
                <w:sz w:val="24"/>
                <w:szCs w:val="24"/>
              </w:rPr>
              <w:t>Планируемые результаты:</w:t>
            </w:r>
          </w:p>
          <w:p w:rsidR="005C18A0" w:rsidRPr="00270614" w:rsidRDefault="005C18A0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70614">
              <w:rPr>
                <w:rStyle w:val="af6"/>
                <w:i w:val="0"/>
                <w:sz w:val="24"/>
                <w:szCs w:val="24"/>
              </w:rPr>
              <w:lastRenderedPageBreak/>
              <w:t xml:space="preserve">учащиеся научатся решать уравнения, </w:t>
            </w:r>
            <w:r w:rsidRPr="00270614">
              <w:rPr>
                <w:rStyle w:val="af6"/>
                <w:sz w:val="24"/>
                <w:szCs w:val="24"/>
              </w:rPr>
              <w:t>исследовать уравнения, решать задачи с помощью уравнений.</w:t>
            </w:r>
          </w:p>
          <w:p w:rsidR="005C18A0" w:rsidRPr="00270614" w:rsidRDefault="005C18A0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70614">
              <w:rPr>
                <w:i/>
                <w:sz w:val="24"/>
                <w:szCs w:val="24"/>
              </w:rPr>
              <w:t>Предметные:</w:t>
            </w:r>
            <w:r w:rsidRPr="00270614">
              <w:rPr>
                <w:sz w:val="24"/>
                <w:szCs w:val="24"/>
              </w:rPr>
              <w:t xml:space="preserve"> формировать:</w:t>
            </w:r>
          </w:p>
          <w:p w:rsidR="005C18A0" w:rsidRPr="00270614" w:rsidRDefault="005C18A0" w:rsidP="00EF523E">
            <w:pPr>
              <w:pStyle w:val="23"/>
              <w:numPr>
                <w:ilvl w:val="0"/>
                <w:numId w:val="28"/>
              </w:numPr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70614">
              <w:rPr>
                <w:sz w:val="24"/>
                <w:szCs w:val="24"/>
              </w:rPr>
              <w:t xml:space="preserve">умение распознавать на чертежах перпендикулярные и параллельные прямые, осевую и центральную симметрии; строить перпендикулярные и параллельные прямые, </w:t>
            </w:r>
          </w:p>
          <w:p w:rsidR="005C18A0" w:rsidRPr="00270614" w:rsidRDefault="005C18A0" w:rsidP="00EF523E">
            <w:pPr>
              <w:pStyle w:val="23"/>
              <w:numPr>
                <w:ilvl w:val="0"/>
                <w:numId w:val="28"/>
              </w:numPr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70614">
              <w:rPr>
                <w:sz w:val="24"/>
                <w:szCs w:val="24"/>
              </w:rPr>
              <w:t>строить фигуру, симметричную данной относительно данной точки, данной прямой;</w:t>
            </w:r>
          </w:p>
          <w:p w:rsidR="005C18A0" w:rsidRPr="00270614" w:rsidRDefault="005C18A0" w:rsidP="00EF523E">
            <w:pPr>
              <w:pStyle w:val="23"/>
              <w:numPr>
                <w:ilvl w:val="0"/>
                <w:numId w:val="28"/>
              </w:numPr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70614">
              <w:rPr>
                <w:sz w:val="24"/>
                <w:szCs w:val="24"/>
              </w:rPr>
              <w:t xml:space="preserve">решать геометрические задачи, используя построение </w:t>
            </w:r>
            <w:proofErr w:type="gramStart"/>
            <w:r w:rsidRPr="00270614">
              <w:rPr>
                <w:sz w:val="24"/>
                <w:szCs w:val="24"/>
              </w:rPr>
              <w:t>перпендикулярных</w:t>
            </w:r>
            <w:proofErr w:type="gramEnd"/>
            <w:r w:rsidRPr="00270614">
              <w:rPr>
                <w:sz w:val="24"/>
                <w:szCs w:val="24"/>
              </w:rPr>
              <w:t xml:space="preserve"> и параллельных прямых, осевую и центральную симметрии;</w:t>
            </w:r>
          </w:p>
          <w:p w:rsidR="005C18A0" w:rsidRPr="00270614" w:rsidRDefault="005C18A0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70614">
              <w:rPr>
                <w:sz w:val="24"/>
                <w:szCs w:val="24"/>
              </w:rPr>
              <w:t>формировать понятие координатной плоскости, графической зависимости одной переменной величины от другой;</w:t>
            </w:r>
          </w:p>
          <w:p w:rsidR="005C18A0" w:rsidRPr="00270614" w:rsidRDefault="005C18A0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70614">
              <w:rPr>
                <w:sz w:val="24"/>
                <w:szCs w:val="24"/>
              </w:rPr>
              <w:t>умение строить точку по ее координатами находить координаты точки, принадлежащей координатной плоскости; строить и  читать график.</w:t>
            </w:r>
          </w:p>
          <w:p w:rsidR="005C18A0" w:rsidRPr="00270614" w:rsidRDefault="005C18A0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proofErr w:type="gramStart"/>
            <w:r w:rsidRPr="00270614">
              <w:rPr>
                <w:i/>
                <w:sz w:val="24"/>
                <w:szCs w:val="24"/>
              </w:rPr>
              <w:t>Личностные</w:t>
            </w:r>
            <w:proofErr w:type="gramEnd"/>
            <w:r w:rsidRPr="00270614">
              <w:rPr>
                <w:i/>
                <w:sz w:val="24"/>
                <w:szCs w:val="24"/>
              </w:rPr>
              <w:t xml:space="preserve">: </w:t>
            </w:r>
            <w:r w:rsidRPr="00270614">
              <w:rPr>
                <w:sz w:val="24"/>
                <w:szCs w:val="24"/>
              </w:rPr>
              <w:t>формировать независимость суждений, ответственное отношение к обучению, готовность к саморазвитию и решению творческих задач;</w:t>
            </w:r>
          </w:p>
          <w:p w:rsidR="005C18A0" w:rsidRPr="00270614" w:rsidRDefault="005C18A0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70614">
              <w:rPr>
                <w:sz w:val="24"/>
                <w:szCs w:val="24"/>
              </w:rPr>
              <w:t>Развивать навыки самостоятельной работы</w:t>
            </w:r>
            <w:proofErr w:type="gramStart"/>
            <w:r w:rsidRPr="00270614">
              <w:rPr>
                <w:sz w:val="24"/>
                <w:szCs w:val="24"/>
              </w:rPr>
              <w:t>.</w:t>
            </w:r>
            <w:proofErr w:type="gramEnd"/>
            <w:r w:rsidRPr="00270614">
              <w:rPr>
                <w:sz w:val="24"/>
                <w:szCs w:val="24"/>
              </w:rPr>
              <w:t xml:space="preserve"> </w:t>
            </w:r>
            <w:proofErr w:type="gramStart"/>
            <w:r w:rsidRPr="00270614">
              <w:rPr>
                <w:sz w:val="24"/>
                <w:szCs w:val="24"/>
              </w:rPr>
              <w:t>а</w:t>
            </w:r>
            <w:proofErr w:type="gramEnd"/>
            <w:r w:rsidRPr="00270614">
              <w:rPr>
                <w:sz w:val="24"/>
                <w:szCs w:val="24"/>
              </w:rPr>
              <w:t>нализа своей деятельности и т.п.</w:t>
            </w:r>
          </w:p>
          <w:p w:rsidR="005C18A0" w:rsidRPr="00270614" w:rsidRDefault="005C18A0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rStyle w:val="af6"/>
                <w:i w:val="0"/>
                <w:sz w:val="24"/>
                <w:szCs w:val="24"/>
              </w:rPr>
            </w:pPr>
            <w:proofErr w:type="spellStart"/>
            <w:r w:rsidRPr="00270614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270614">
              <w:rPr>
                <w:i/>
                <w:sz w:val="24"/>
                <w:szCs w:val="24"/>
              </w:rPr>
              <w:t>:</w:t>
            </w:r>
            <w:r w:rsidRPr="00270614">
              <w:rPr>
                <w:rStyle w:val="af6"/>
                <w:i w:val="0"/>
                <w:sz w:val="24"/>
                <w:szCs w:val="24"/>
              </w:rPr>
              <w:t xml:space="preserve"> развивать понимание</w:t>
            </w:r>
            <w:r w:rsidRPr="00270614">
              <w:rPr>
                <w:rStyle w:val="af6"/>
                <w:sz w:val="24"/>
                <w:szCs w:val="24"/>
              </w:rPr>
              <w:t xml:space="preserve"> </w:t>
            </w:r>
            <w:r w:rsidRPr="00270614">
              <w:rPr>
                <w:rStyle w:val="af6"/>
                <w:i w:val="0"/>
                <w:sz w:val="24"/>
                <w:szCs w:val="24"/>
              </w:rPr>
              <w:t>сущности алгоритмических предписаний и умение действовать в соответствии с предложенным алгоритмом,</w:t>
            </w:r>
          </w:p>
          <w:p w:rsidR="005C18A0" w:rsidRPr="00270614" w:rsidRDefault="005C18A0" w:rsidP="00E0469E">
            <w:pPr>
              <w:pStyle w:val="23"/>
              <w:shd w:val="clear" w:color="auto" w:fill="auto"/>
              <w:spacing w:line="240" w:lineRule="auto"/>
              <w:ind w:right="680"/>
              <w:jc w:val="both"/>
              <w:rPr>
                <w:i/>
                <w:sz w:val="24"/>
                <w:szCs w:val="24"/>
              </w:rPr>
            </w:pPr>
            <w:r w:rsidRPr="00270614">
              <w:rPr>
                <w:rStyle w:val="af6"/>
                <w:i w:val="0"/>
                <w:sz w:val="24"/>
                <w:szCs w:val="24"/>
              </w:rPr>
              <w:t>формировать умение использовать полученные знания в практической деятельности.</w:t>
            </w: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9C26B3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8A0" w:rsidRPr="00270614" w:rsidTr="008E7149">
        <w:trPr>
          <w:trHeight w:val="722"/>
        </w:trPr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2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D6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Координатная   прямая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2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2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2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Целые числа.</w:t>
            </w:r>
          </w:p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2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2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9C26B3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4A5738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4A5738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4A5738" w:rsidP="00896D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3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A5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A5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5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  <w:gridSpan w:val="2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№ 7</w:t>
            </w:r>
          </w:p>
        </w:tc>
        <w:tc>
          <w:tcPr>
            <w:tcW w:w="708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5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5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Default="00E069DA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5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Default="004A5738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Default="004A5738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Default="004A5738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7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5738" w:rsidRPr="00463A58" w:rsidRDefault="004A5738" w:rsidP="004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7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5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A0185D" w:rsidRDefault="005C18A0" w:rsidP="0089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A57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5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5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5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  <w:gridSpan w:val="2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№ 8</w:t>
            </w:r>
          </w:p>
        </w:tc>
        <w:tc>
          <w:tcPr>
            <w:tcW w:w="708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104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4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4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4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104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10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BE3020" w:rsidP="0077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9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04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BE3020" w:rsidP="0077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9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04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402B87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Коэффициент.</w:t>
            </w:r>
          </w:p>
          <w:p w:rsidR="005C18A0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  <w:p w:rsidR="00334DEB" w:rsidRDefault="00334DEB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EB" w:rsidRPr="00334DEB" w:rsidRDefault="00334DEB" w:rsidP="00E046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D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9</w:t>
            </w: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E302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04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E302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04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50" w:type="dxa"/>
            <w:shd w:val="clear" w:color="auto" w:fill="auto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04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50" w:type="dxa"/>
            <w:shd w:val="clear" w:color="auto" w:fill="auto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rPr>
          <w:trHeight w:val="19"/>
        </w:trPr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4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54" w:type="dxa"/>
            <w:gridSpan w:val="2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708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A0185D" w:rsidRDefault="005C18A0" w:rsidP="0089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041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54" w:type="dxa"/>
            <w:gridSpan w:val="2"/>
            <w:vMerge w:val="restart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 w:val="restart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50" w:type="dxa"/>
          </w:tcPr>
          <w:p w:rsidR="005C18A0" w:rsidRPr="00270614" w:rsidRDefault="005C18A0" w:rsidP="00B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0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0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  <w:shd w:val="clear" w:color="auto" w:fill="auto"/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1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2"/>
          </w:tcPr>
          <w:p w:rsidR="005C18A0" w:rsidRPr="00334DEB" w:rsidRDefault="00334DEB" w:rsidP="00334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ая работа по теме «Деление рациональных чисел»</w:t>
            </w:r>
          </w:p>
        </w:tc>
        <w:tc>
          <w:tcPr>
            <w:tcW w:w="708" w:type="dxa"/>
          </w:tcPr>
          <w:p w:rsidR="005C18A0" w:rsidRPr="00334DEB" w:rsidRDefault="005C18A0" w:rsidP="00E046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  <w:tcBorders>
              <w:bottom w:val="single" w:sz="4" w:space="0" w:color="auto"/>
            </w:tcBorders>
          </w:tcPr>
          <w:p w:rsidR="005C18A0" w:rsidRPr="00270614" w:rsidRDefault="005C18A0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1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  <w:gridSpan w:val="2"/>
            <w:vMerge w:val="restart"/>
            <w:tcBorders>
              <w:bottom w:val="single" w:sz="4" w:space="0" w:color="auto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Решение уравнений  (в т.ч.):</w:t>
            </w:r>
          </w:p>
          <w:p w:rsidR="005C18A0" w:rsidRPr="00270614" w:rsidRDefault="005C18A0" w:rsidP="00A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Урок-путешествие в историю родного края 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5C18A0" w:rsidRPr="00270614" w:rsidRDefault="005C18A0" w:rsidP="00FE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  <w:shd w:val="clear" w:color="auto" w:fill="auto"/>
          </w:tcPr>
          <w:p w:rsidR="005C18A0" w:rsidRPr="00270614" w:rsidRDefault="005C18A0" w:rsidP="00A0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1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  <w:gridSpan w:val="2"/>
            <w:vMerge/>
            <w:shd w:val="clear" w:color="auto" w:fill="auto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0" w:type="dxa"/>
          </w:tcPr>
          <w:p w:rsidR="005C18A0" w:rsidRPr="00270614" w:rsidRDefault="005C18A0" w:rsidP="00FE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00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1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5C18A0" w:rsidRPr="00270614" w:rsidRDefault="005C18A0" w:rsidP="00FE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00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10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5C18A0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A0" w:rsidRPr="00270614" w:rsidTr="008E7149">
        <w:tc>
          <w:tcPr>
            <w:tcW w:w="665" w:type="dxa"/>
          </w:tcPr>
          <w:p w:rsidR="005C18A0" w:rsidRPr="00270614" w:rsidRDefault="005C18A0" w:rsidP="00A0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1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010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54" w:type="dxa"/>
            <w:gridSpan w:val="2"/>
            <w:vMerge/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vMerge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BE3020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77692E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5C18A0" w:rsidRPr="00270614" w:rsidRDefault="005C18A0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5C18A0" w:rsidRPr="00270614" w:rsidRDefault="005C18A0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2E" w:rsidRPr="00270614" w:rsidTr="008E7149">
        <w:tc>
          <w:tcPr>
            <w:tcW w:w="665" w:type="dxa"/>
          </w:tcPr>
          <w:p w:rsidR="0077692E" w:rsidRPr="00270614" w:rsidRDefault="0077692E" w:rsidP="00A0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54" w:type="dxa"/>
            <w:gridSpan w:val="2"/>
            <w:vMerge w:val="restart"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708" w:type="dxa"/>
            <w:vMerge w:val="restart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vMerge w:val="restart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92E" w:rsidRPr="00463A58" w:rsidRDefault="0077692E" w:rsidP="0028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2E" w:rsidRPr="00270614" w:rsidTr="008E7149">
        <w:tc>
          <w:tcPr>
            <w:tcW w:w="665" w:type="dxa"/>
          </w:tcPr>
          <w:p w:rsidR="0077692E" w:rsidRPr="00270614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54" w:type="dxa"/>
            <w:gridSpan w:val="2"/>
            <w:vMerge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92E" w:rsidRPr="00463A58" w:rsidRDefault="0077692E" w:rsidP="0028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2E" w:rsidRPr="00270614" w:rsidTr="008E7149">
        <w:tc>
          <w:tcPr>
            <w:tcW w:w="665" w:type="dxa"/>
          </w:tcPr>
          <w:p w:rsidR="0077692E" w:rsidRPr="00270614" w:rsidRDefault="0077692E" w:rsidP="00896D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</w:t>
            </w:r>
          </w:p>
        </w:tc>
        <w:tc>
          <w:tcPr>
            <w:tcW w:w="3554" w:type="dxa"/>
            <w:gridSpan w:val="2"/>
            <w:vMerge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92E" w:rsidRPr="00463A58" w:rsidRDefault="0077692E" w:rsidP="0028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2E" w:rsidRPr="00270614" w:rsidTr="008E7149">
        <w:tc>
          <w:tcPr>
            <w:tcW w:w="665" w:type="dxa"/>
          </w:tcPr>
          <w:p w:rsidR="0077692E" w:rsidRPr="00270614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2"/>
            <w:vMerge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92E" w:rsidRPr="00463A58" w:rsidRDefault="0077692E" w:rsidP="0028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2E" w:rsidRPr="00270614" w:rsidTr="008E7149">
        <w:tc>
          <w:tcPr>
            <w:tcW w:w="665" w:type="dxa"/>
          </w:tcPr>
          <w:p w:rsidR="0077692E" w:rsidRPr="00270614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  <w:gridSpan w:val="2"/>
            <w:vMerge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92E" w:rsidRPr="00463A58" w:rsidRDefault="0077692E" w:rsidP="0028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2E" w:rsidRPr="00270614" w:rsidTr="008E7149">
        <w:tc>
          <w:tcPr>
            <w:tcW w:w="665" w:type="dxa"/>
          </w:tcPr>
          <w:p w:rsidR="0077692E" w:rsidRPr="00270614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  <w:gridSpan w:val="2"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№ 10</w:t>
            </w:r>
          </w:p>
        </w:tc>
        <w:tc>
          <w:tcPr>
            <w:tcW w:w="708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92E" w:rsidRPr="00463A58" w:rsidRDefault="0077692E" w:rsidP="0028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2E" w:rsidRPr="00270614" w:rsidTr="008E7149">
        <w:tc>
          <w:tcPr>
            <w:tcW w:w="665" w:type="dxa"/>
          </w:tcPr>
          <w:p w:rsidR="0077692E" w:rsidRPr="00270614" w:rsidRDefault="0077692E" w:rsidP="00A5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4" w:type="dxa"/>
            <w:gridSpan w:val="2"/>
            <w:vMerge w:val="restart"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708" w:type="dxa"/>
            <w:vMerge w:val="restart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vMerge w:val="restart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92E" w:rsidRPr="00463A58" w:rsidRDefault="0077692E" w:rsidP="0028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2E" w:rsidRPr="00270614" w:rsidTr="008E7149">
        <w:tc>
          <w:tcPr>
            <w:tcW w:w="665" w:type="dxa"/>
          </w:tcPr>
          <w:p w:rsidR="0077692E" w:rsidRPr="00270614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  <w:gridSpan w:val="2"/>
            <w:vMerge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92E" w:rsidRPr="00463A58" w:rsidRDefault="0077692E" w:rsidP="0028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2E" w:rsidRPr="00270614" w:rsidTr="008E7149">
        <w:tc>
          <w:tcPr>
            <w:tcW w:w="665" w:type="dxa"/>
          </w:tcPr>
          <w:p w:rsidR="0077692E" w:rsidRPr="00270614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4" w:type="dxa"/>
            <w:gridSpan w:val="2"/>
            <w:vMerge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92E" w:rsidRPr="00463A58" w:rsidRDefault="0077692E" w:rsidP="0028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2E" w:rsidRPr="00270614" w:rsidTr="008E7149">
        <w:tc>
          <w:tcPr>
            <w:tcW w:w="665" w:type="dxa"/>
          </w:tcPr>
          <w:p w:rsidR="0077692E" w:rsidRPr="00270614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54" w:type="dxa"/>
            <w:gridSpan w:val="2"/>
            <w:vMerge w:val="restart"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Осевая и центральная </w:t>
            </w:r>
          </w:p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</w:tc>
        <w:tc>
          <w:tcPr>
            <w:tcW w:w="708" w:type="dxa"/>
            <w:vMerge w:val="restart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vMerge w:val="restart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92E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0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2E" w:rsidRPr="00270614" w:rsidTr="008E7149">
        <w:tc>
          <w:tcPr>
            <w:tcW w:w="665" w:type="dxa"/>
          </w:tcPr>
          <w:p w:rsidR="0077692E" w:rsidRPr="00270614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54" w:type="dxa"/>
            <w:gridSpan w:val="2"/>
            <w:vMerge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92E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50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2E" w:rsidRPr="00270614" w:rsidTr="008E7149">
        <w:tc>
          <w:tcPr>
            <w:tcW w:w="665" w:type="dxa"/>
          </w:tcPr>
          <w:p w:rsidR="0077692E" w:rsidRPr="00270614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54" w:type="dxa"/>
            <w:gridSpan w:val="2"/>
            <w:vMerge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92E" w:rsidRPr="00463A58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50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2E" w:rsidRPr="00270614" w:rsidTr="008E7149">
        <w:tc>
          <w:tcPr>
            <w:tcW w:w="665" w:type="dxa"/>
          </w:tcPr>
          <w:p w:rsidR="0077692E" w:rsidRPr="00270614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54" w:type="dxa"/>
            <w:gridSpan w:val="2"/>
            <w:vMerge w:val="restart"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708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92E" w:rsidRPr="00270614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2E" w:rsidRPr="00270614" w:rsidTr="008E7149">
        <w:tc>
          <w:tcPr>
            <w:tcW w:w="665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554" w:type="dxa"/>
            <w:gridSpan w:val="2"/>
            <w:vMerge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92E" w:rsidRPr="00270614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2E" w:rsidRPr="00270614" w:rsidTr="008E7149">
        <w:trPr>
          <w:trHeight w:val="17"/>
        </w:trPr>
        <w:tc>
          <w:tcPr>
            <w:tcW w:w="665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554" w:type="dxa"/>
            <w:gridSpan w:val="2"/>
            <w:vMerge w:val="restart"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708" w:type="dxa"/>
            <w:vMerge w:val="restart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vMerge w:val="restart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92E" w:rsidRPr="00270614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2E" w:rsidRPr="00270614" w:rsidTr="008E7149">
        <w:tc>
          <w:tcPr>
            <w:tcW w:w="665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554" w:type="dxa"/>
            <w:gridSpan w:val="2"/>
            <w:vMerge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92E" w:rsidRPr="00270614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692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2E" w:rsidRPr="00270614" w:rsidTr="008E7149">
        <w:tc>
          <w:tcPr>
            <w:tcW w:w="665" w:type="dxa"/>
          </w:tcPr>
          <w:p w:rsidR="0077692E" w:rsidRPr="00270614" w:rsidRDefault="0077692E" w:rsidP="00A0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dxa"/>
            <w:gridSpan w:val="2"/>
            <w:vMerge/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92E" w:rsidRDefault="0077692E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950AC8" w:rsidRPr="00270614" w:rsidRDefault="00950AC8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77692E" w:rsidRPr="00270614" w:rsidRDefault="0077692E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77692E" w:rsidRPr="00270614" w:rsidRDefault="0077692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C8" w:rsidRPr="00270614" w:rsidTr="008E7149">
        <w:trPr>
          <w:trHeight w:val="17"/>
        </w:trPr>
        <w:tc>
          <w:tcPr>
            <w:tcW w:w="665" w:type="dxa"/>
            <w:vMerge w:val="restart"/>
          </w:tcPr>
          <w:p w:rsidR="00950AC8" w:rsidRPr="00270614" w:rsidRDefault="00950AC8" w:rsidP="00A0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54" w:type="dxa"/>
            <w:gridSpan w:val="2"/>
            <w:vMerge w:val="restart"/>
          </w:tcPr>
          <w:p w:rsidR="00950AC8" w:rsidRPr="00270614" w:rsidRDefault="00950AC8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и</w:t>
            </w:r>
          </w:p>
        </w:tc>
        <w:tc>
          <w:tcPr>
            <w:tcW w:w="708" w:type="dxa"/>
            <w:vMerge w:val="restart"/>
          </w:tcPr>
          <w:p w:rsidR="00950AC8" w:rsidRPr="00270614" w:rsidRDefault="00950AC8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 w:val="restart"/>
          </w:tcPr>
          <w:p w:rsidR="00950AC8" w:rsidRPr="00270614" w:rsidRDefault="00950AC8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0AC8" w:rsidRPr="00270614" w:rsidRDefault="00950AC8" w:rsidP="0024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  <w:vMerge w:val="restart"/>
          </w:tcPr>
          <w:p w:rsidR="00950AC8" w:rsidRPr="00270614" w:rsidRDefault="00950AC8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950AC8" w:rsidRPr="00270614" w:rsidRDefault="00950AC8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C8" w:rsidRPr="00270614" w:rsidTr="008E7149">
        <w:trPr>
          <w:trHeight w:val="251"/>
        </w:trPr>
        <w:tc>
          <w:tcPr>
            <w:tcW w:w="665" w:type="dxa"/>
            <w:vMerge/>
          </w:tcPr>
          <w:p w:rsidR="00950AC8" w:rsidRPr="00270614" w:rsidRDefault="00950AC8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</w:tcPr>
          <w:p w:rsidR="00950AC8" w:rsidRPr="00270614" w:rsidRDefault="00950AC8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50AC8" w:rsidRPr="00270614" w:rsidRDefault="00950AC8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950AC8" w:rsidRPr="00270614" w:rsidRDefault="00950AC8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0AC8" w:rsidRPr="00270614" w:rsidRDefault="00950AC8" w:rsidP="0024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  <w:vMerge/>
          </w:tcPr>
          <w:p w:rsidR="00950AC8" w:rsidRPr="00270614" w:rsidRDefault="00950AC8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950AC8" w:rsidRPr="00270614" w:rsidRDefault="00950AC8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C8" w:rsidRPr="00270614" w:rsidTr="008E7149">
        <w:tc>
          <w:tcPr>
            <w:tcW w:w="665" w:type="dxa"/>
          </w:tcPr>
          <w:p w:rsidR="00950AC8" w:rsidRPr="00270614" w:rsidRDefault="00950AC8" w:rsidP="00A0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554" w:type="dxa"/>
            <w:gridSpan w:val="2"/>
            <w:vMerge w:val="restart"/>
          </w:tcPr>
          <w:p w:rsidR="00950AC8" w:rsidRDefault="00950AC8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AC8" w:rsidRPr="00270614" w:rsidRDefault="00950AC8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№ 11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950AC8" w:rsidRDefault="00950AC8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0AC8" w:rsidRPr="00270614" w:rsidRDefault="00950AC8" w:rsidP="0033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 w:val="restart"/>
          </w:tcPr>
          <w:p w:rsidR="00950AC8" w:rsidRPr="00270614" w:rsidRDefault="00950AC8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0AC8" w:rsidRPr="00270614" w:rsidRDefault="00950AC8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950AC8" w:rsidRPr="00270614" w:rsidRDefault="00950AC8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950AC8" w:rsidRPr="00270614" w:rsidRDefault="00950AC8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C8" w:rsidRPr="00270614" w:rsidTr="008E7149">
        <w:tc>
          <w:tcPr>
            <w:tcW w:w="665" w:type="dxa"/>
          </w:tcPr>
          <w:p w:rsidR="00950AC8" w:rsidRDefault="00950AC8" w:rsidP="00A5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C8" w:rsidRPr="00270614" w:rsidRDefault="00950AC8" w:rsidP="00A5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554" w:type="dxa"/>
            <w:gridSpan w:val="2"/>
            <w:vMerge/>
          </w:tcPr>
          <w:p w:rsidR="00950AC8" w:rsidRPr="00270614" w:rsidRDefault="00950AC8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50AC8" w:rsidRPr="00270614" w:rsidRDefault="00950AC8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</w:tcPr>
          <w:p w:rsidR="00950AC8" w:rsidRPr="00270614" w:rsidRDefault="00950AC8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0AC8" w:rsidRDefault="00950AC8" w:rsidP="00950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</w:t>
            </w:r>
          </w:p>
          <w:p w:rsidR="00950AC8" w:rsidRPr="005C18A0" w:rsidRDefault="00950AC8" w:rsidP="008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0AC8" w:rsidRPr="00270614" w:rsidRDefault="00950AC8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950AC8" w:rsidRPr="00270614" w:rsidRDefault="00950AC8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C8" w:rsidRPr="00270614" w:rsidTr="008E7149">
        <w:trPr>
          <w:trHeight w:val="19"/>
        </w:trPr>
        <w:tc>
          <w:tcPr>
            <w:tcW w:w="665" w:type="dxa"/>
          </w:tcPr>
          <w:p w:rsidR="00950AC8" w:rsidRPr="00BE3020" w:rsidRDefault="00950AC8" w:rsidP="00A018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3-165</w:t>
            </w:r>
          </w:p>
        </w:tc>
        <w:tc>
          <w:tcPr>
            <w:tcW w:w="3554" w:type="dxa"/>
            <w:gridSpan w:val="2"/>
          </w:tcPr>
          <w:p w:rsidR="00950AC8" w:rsidRPr="00270614" w:rsidRDefault="00950AC8" w:rsidP="00BE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сновных тем  курса </w:t>
            </w:r>
          </w:p>
          <w:p w:rsidR="00950AC8" w:rsidRPr="00270614" w:rsidRDefault="00950AC8" w:rsidP="00BE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6 класса</w:t>
            </w:r>
          </w:p>
          <w:p w:rsidR="00950AC8" w:rsidRPr="00BE3020" w:rsidRDefault="00950AC8" w:rsidP="00E046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50AC8" w:rsidRPr="00334DEB" w:rsidRDefault="00950AC8" w:rsidP="00E04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950AC8" w:rsidRPr="00BE3020" w:rsidRDefault="00950AC8" w:rsidP="00E04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950AC8" w:rsidRDefault="00950AC8" w:rsidP="00BE3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</w:t>
            </w:r>
          </w:p>
          <w:p w:rsidR="00950AC8" w:rsidRDefault="00950AC8" w:rsidP="00BE3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</w:t>
            </w:r>
          </w:p>
          <w:p w:rsidR="00950AC8" w:rsidRPr="00BE3020" w:rsidRDefault="00950AC8" w:rsidP="00BE3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0" w:type="dxa"/>
          </w:tcPr>
          <w:p w:rsidR="00950AC8" w:rsidRPr="00270614" w:rsidRDefault="00950AC8" w:rsidP="00E0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right w:val="single" w:sz="4" w:space="0" w:color="000000"/>
            </w:tcBorders>
          </w:tcPr>
          <w:p w:rsidR="00950AC8" w:rsidRPr="00270614" w:rsidRDefault="00950AC8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C8" w:rsidRPr="00270614" w:rsidTr="00BE3020">
        <w:trPr>
          <w:trHeight w:val="776"/>
        </w:trPr>
        <w:tc>
          <w:tcPr>
            <w:tcW w:w="665" w:type="dxa"/>
          </w:tcPr>
          <w:p w:rsidR="00950AC8" w:rsidRPr="00270614" w:rsidRDefault="00950AC8" w:rsidP="00E04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950AC8" w:rsidRPr="00270614" w:rsidRDefault="00950AC8" w:rsidP="00E0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 w:val="restart"/>
          </w:tcPr>
          <w:p w:rsidR="00950AC8" w:rsidRPr="00270614" w:rsidRDefault="00950AC8" w:rsidP="00E046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 работа №12 (а/р)</w:t>
            </w:r>
          </w:p>
          <w:p w:rsidR="00950AC8" w:rsidRPr="00270614" w:rsidRDefault="00950AC8" w:rsidP="00E046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950AC8" w:rsidRDefault="00950AC8" w:rsidP="00E0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>Урок-экскурсия «Математика  вокруг нас»</w:t>
            </w:r>
          </w:p>
          <w:p w:rsidR="00950AC8" w:rsidRPr="00270614" w:rsidRDefault="00950AC8" w:rsidP="00E046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950AC8" w:rsidRPr="00270614" w:rsidRDefault="00950AC8" w:rsidP="00E046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950AC8" w:rsidRPr="00270614" w:rsidRDefault="00950AC8" w:rsidP="00E0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C8" w:rsidRPr="00270614" w:rsidRDefault="00950AC8" w:rsidP="00CF6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950AC8" w:rsidRDefault="00950AC8" w:rsidP="006F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0AC8" w:rsidRDefault="00950AC8" w:rsidP="006F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C8" w:rsidRPr="00270614" w:rsidRDefault="00950AC8" w:rsidP="006F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 w:val="restart"/>
          </w:tcPr>
          <w:p w:rsidR="00950AC8" w:rsidRPr="00270614" w:rsidRDefault="00950AC8" w:rsidP="00E04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0AC8" w:rsidRDefault="00950AC8" w:rsidP="0095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950AC8" w:rsidRPr="00270614" w:rsidRDefault="00950AC8" w:rsidP="0084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0AC8" w:rsidRPr="00270614" w:rsidRDefault="00950AC8" w:rsidP="00E04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 w:val="restart"/>
          </w:tcPr>
          <w:p w:rsidR="00950AC8" w:rsidRPr="00270614" w:rsidRDefault="00950AC8" w:rsidP="00E0469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7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0AC8" w:rsidRPr="00270614" w:rsidTr="00BE3020">
        <w:trPr>
          <w:trHeight w:val="220"/>
        </w:trPr>
        <w:tc>
          <w:tcPr>
            <w:tcW w:w="665" w:type="dxa"/>
          </w:tcPr>
          <w:p w:rsidR="00950AC8" w:rsidRDefault="00950AC8" w:rsidP="00E04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950AC8" w:rsidRPr="00270614" w:rsidRDefault="00950AC8" w:rsidP="00E04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</w:tcPr>
          <w:p w:rsidR="00950AC8" w:rsidRPr="00270614" w:rsidRDefault="00950AC8" w:rsidP="00E0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50AC8" w:rsidRPr="00270614" w:rsidRDefault="00950AC8" w:rsidP="00E04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950AC8" w:rsidRPr="00270614" w:rsidRDefault="00950AC8" w:rsidP="00E04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0AC8" w:rsidRPr="00270614" w:rsidRDefault="00950AC8" w:rsidP="0084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0" w:type="dxa"/>
          </w:tcPr>
          <w:p w:rsidR="00950AC8" w:rsidRPr="00270614" w:rsidRDefault="00950AC8" w:rsidP="00E04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Merge/>
          </w:tcPr>
          <w:p w:rsidR="00950AC8" w:rsidRPr="00270614" w:rsidRDefault="00950AC8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614" w:rsidRDefault="00270614" w:rsidP="00270614">
      <w:pPr>
        <w:pStyle w:val="23"/>
        <w:shd w:val="clear" w:color="auto" w:fill="auto"/>
        <w:spacing w:line="240" w:lineRule="auto"/>
        <w:jc w:val="right"/>
        <w:rPr>
          <w:rStyle w:val="11"/>
          <w:sz w:val="24"/>
          <w:szCs w:val="24"/>
        </w:rPr>
      </w:pPr>
    </w:p>
    <w:p w:rsidR="004B3E0F" w:rsidRDefault="004B3E0F" w:rsidP="00270614">
      <w:pPr>
        <w:pStyle w:val="23"/>
        <w:shd w:val="clear" w:color="auto" w:fill="auto"/>
        <w:spacing w:line="240" w:lineRule="auto"/>
        <w:jc w:val="right"/>
        <w:rPr>
          <w:rStyle w:val="11"/>
          <w:sz w:val="24"/>
          <w:szCs w:val="24"/>
        </w:rPr>
      </w:pPr>
    </w:p>
    <w:p w:rsidR="004B3E0F" w:rsidRPr="008778D0" w:rsidRDefault="004B3E0F" w:rsidP="004B3E0F">
      <w:pPr>
        <w:suppressAutoHyphens/>
        <w:spacing w:after="0" w:line="240" w:lineRule="auto"/>
        <w:jc w:val="both"/>
        <w:rPr>
          <w:rStyle w:val="a9"/>
          <w:rFonts w:ascii="Arial" w:hAnsi="Arial" w:cs="Arial"/>
          <w:sz w:val="26"/>
          <w:szCs w:val="26"/>
          <w:shd w:val="clear" w:color="auto" w:fill="FFFFFF"/>
        </w:rPr>
      </w:pPr>
      <w:r w:rsidRPr="008778D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</w:p>
    <w:p w:rsidR="004B3E0F" w:rsidRPr="00C22C23" w:rsidRDefault="004B3E0F" w:rsidP="004B3E0F">
      <w:pPr>
        <w:spacing w:after="0" w:line="240" w:lineRule="auto"/>
        <w:ind w:left="26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0F" w:rsidRPr="00C22C23" w:rsidRDefault="004B3E0F" w:rsidP="004B3E0F">
      <w:pPr>
        <w:spacing w:after="0" w:line="240" w:lineRule="auto"/>
        <w:ind w:left="26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575" w:type="dxa"/>
        <w:tblLook w:val="04A0" w:firstRow="1" w:lastRow="0" w:firstColumn="1" w:lastColumn="0" w:noHBand="0" w:noVBand="1"/>
      </w:tblPr>
      <w:tblGrid>
        <w:gridCol w:w="5363"/>
        <w:gridCol w:w="8212"/>
      </w:tblGrid>
      <w:tr w:rsidR="004B3E0F" w:rsidRPr="00C22C23" w:rsidTr="00165CB1">
        <w:tc>
          <w:tcPr>
            <w:tcW w:w="5363" w:type="dxa"/>
            <w:shd w:val="clear" w:color="auto" w:fill="auto"/>
          </w:tcPr>
          <w:p w:rsidR="004B3E0F" w:rsidRPr="00C22C23" w:rsidRDefault="004B3E0F" w:rsidP="00165CB1">
            <w:pPr>
              <w:spacing w:after="0" w:line="240" w:lineRule="auto"/>
              <w:ind w:left="851" w:right="8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СОГЛАСОВАНО</w:t>
            </w:r>
          </w:p>
          <w:p w:rsidR="004B3E0F" w:rsidRPr="00C22C23" w:rsidRDefault="004B3E0F" w:rsidP="00165CB1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E0F" w:rsidRPr="00C22C23" w:rsidRDefault="004B3E0F" w:rsidP="00165CB1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23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</w:t>
            </w:r>
          </w:p>
          <w:p w:rsidR="004B3E0F" w:rsidRPr="00C22C23" w:rsidRDefault="004B3E0F" w:rsidP="00165CB1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23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4B3E0F" w:rsidRPr="00C22C23" w:rsidRDefault="004B3E0F" w:rsidP="00165CB1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23">
              <w:rPr>
                <w:rFonts w:ascii="Times New Roman" w:eastAsia="Calibri" w:hAnsi="Times New Roman" w:cs="Times New Roman"/>
                <w:sz w:val="24"/>
                <w:szCs w:val="24"/>
              </w:rPr>
              <w:t>учителей____________________________</w:t>
            </w:r>
          </w:p>
          <w:p w:rsidR="004B3E0F" w:rsidRPr="00C22C23" w:rsidRDefault="004B3E0F" w:rsidP="00165CB1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23">
              <w:rPr>
                <w:rFonts w:ascii="Times New Roman" w:eastAsia="Calibri" w:hAnsi="Times New Roman" w:cs="Times New Roman"/>
                <w:sz w:val="24"/>
                <w:szCs w:val="24"/>
              </w:rPr>
              <w:t>МБОУ Быстрогорской СОШ</w:t>
            </w:r>
          </w:p>
          <w:p w:rsidR="004B3E0F" w:rsidRPr="00C22C23" w:rsidRDefault="004B3E0F" w:rsidP="00165CB1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23">
              <w:rPr>
                <w:rFonts w:ascii="Times New Roman" w:eastAsia="Calibri" w:hAnsi="Times New Roman" w:cs="Times New Roman"/>
                <w:sz w:val="24"/>
                <w:szCs w:val="24"/>
              </w:rPr>
              <w:t>от______________ 20__года №_____</w:t>
            </w:r>
          </w:p>
          <w:p w:rsidR="004B3E0F" w:rsidRPr="00C22C23" w:rsidRDefault="004B3E0F" w:rsidP="00165CB1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E0F" w:rsidRPr="00C22C23" w:rsidRDefault="004B3E0F" w:rsidP="00165CB1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2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/</w:t>
            </w:r>
            <w:r w:rsidR="00334DE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 w:rsidR="00334DEB" w:rsidRPr="00C22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2C2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4B3E0F" w:rsidRPr="00C22C23" w:rsidRDefault="004B3E0F" w:rsidP="00165CB1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22C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 (подпись)              ФИО руководителя МО</w:t>
            </w:r>
          </w:p>
        </w:tc>
        <w:tc>
          <w:tcPr>
            <w:tcW w:w="8212" w:type="dxa"/>
            <w:shd w:val="clear" w:color="auto" w:fill="auto"/>
          </w:tcPr>
          <w:p w:rsidR="004B3E0F" w:rsidRPr="00C22C23" w:rsidRDefault="004B3E0F" w:rsidP="00165CB1">
            <w:pPr>
              <w:spacing w:after="0" w:line="240" w:lineRule="auto"/>
              <w:ind w:left="3851"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2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4B3E0F" w:rsidRPr="00C22C23" w:rsidRDefault="004B3E0F" w:rsidP="00165CB1">
            <w:pPr>
              <w:spacing w:after="0" w:line="240" w:lineRule="auto"/>
              <w:ind w:left="3851"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E0F" w:rsidRPr="00C22C23" w:rsidRDefault="004B3E0F" w:rsidP="00165CB1">
            <w:pPr>
              <w:spacing w:after="0" w:line="240" w:lineRule="auto"/>
              <w:ind w:left="3851"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2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4B3E0F" w:rsidRPr="00C22C23" w:rsidRDefault="004B3E0F" w:rsidP="00165CB1">
            <w:pPr>
              <w:spacing w:after="0" w:line="240" w:lineRule="auto"/>
              <w:ind w:left="3851"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E0F" w:rsidRPr="00C22C23" w:rsidRDefault="004B3E0F" w:rsidP="00165CB1">
            <w:pPr>
              <w:tabs>
                <w:tab w:val="left" w:pos="7438"/>
              </w:tabs>
              <w:spacing w:after="0" w:line="240" w:lineRule="auto"/>
              <w:ind w:left="3851"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Pr="00C22C2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4B3E0F" w:rsidRPr="00C22C23" w:rsidRDefault="004B3E0F" w:rsidP="00165CB1">
            <w:pPr>
              <w:spacing w:after="0" w:line="240" w:lineRule="auto"/>
              <w:ind w:left="3851"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E0F" w:rsidRPr="00C22C23" w:rsidRDefault="004B3E0F" w:rsidP="00165CB1">
            <w:pPr>
              <w:spacing w:after="0" w:line="240" w:lineRule="auto"/>
              <w:ind w:left="3851"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C23">
              <w:rPr>
                <w:rFonts w:ascii="Times New Roman" w:eastAsia="Calibri" w:hAnsi="Times New Roman" w:cs="Times New Roman"/>
                <w:sz w:val="24"/>
                <w:szCs w:val="24"/>
              </w:rPr>
              <w:t>______________20___года</w:t>
            </w:r>
          </w:p>
        </w:tc>
      </w:tr>
    </w:tbl>
    <w:p w:rsidR="004B3E0F" w:rsidRPr="008778D0" w:rsidRDefault="004B3E0F" w:rsidP="004B3E0F">
      <w:pPr>
        <w:spacing w:after="0" w:line="240" w:lineRule="auto"/>
        <w:rPr>
          <w:rStyle w:val="a9"/>
          <w:rFonts w:ascii="Arial" w:hAnsi="Arial" w:cs="Arial"/>
          <w:sz w:val="26"/>
          <w:szCs w:val="26"/>
          <w:shd w:val="clear" w:color="auto" w:fill="FFFFFF"/>
        </w:rPr>
      </w:pPr>
    </w:p>
    <w:p w:rsidR="004B3E0F" w:rsidRDefault="004B3E0F" w:rsidP="004B3E0F">
      <w:pPr>
        <w:pStyle w:val="23"/>
        <w:shd w:val="clear" w:color="auto" w:fill="auto"/>
        <w:spacing w:line="240" w:lineRule="auto"/>
        <w:jc w:val="center"/>
        <w:rPr>
          <w:rStyle w:val="11"/>
          <w:sz w:val="24"/>
          <w:szCs w:val="24"/>
        </w:rPr>
      </w:pPr>
    </w:p>
    <w:p w:rsidR="004B3E0F" w:rsidRDefault="004B3E0F" w:rsidP="00270614">
      <w:pPr>
        <w:pStyle w:val="23"/>
        <w:shd w:val="clear" w:color="auto" w:fill="auto"/>
        <w:spacing w:line="240" w:lineRule="auto"/>
        <w:jc w:val="right"/>
        <w:rPr>
          <w:rStyle w:val="11"/>
          <w:sz w:val="24"/>
          <w:szCs w:val="24"/>
        </w:rPr>
        <w:sectPr w:rsidR="004B3E0F" w:rsidSect="00E0469E">
          <w:pgSz w:w="16838" w:h="11906" w:orient="landscape"/>
          <w:pgMar w:top="851" w:right="340" w:bottom="567" w:left="397" w:header="709" w:footer="709" w:gutter="0"/>
          <w:cols w:space="708"/>
          <w:docGrid w:linePitch="360"/>
        </w:sectPr>
      </w:pPr>
    </w:p>
    <w:p w:rsidR="00453BFA" w:rsidRPr="00C14775" w:rsidRDefault="00453BFA" w:rsidP="00CE7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53BFA" w:rsidRPr="00C14775" w:rsidSect="00453BFA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453BFA" w:rsidRDefault="005A01D2" w:rsidP="00CE7F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.</w:t>
      </w:r>
    </w:p>
    <w:p w:rsidR="00AA71BC" w:rsidRDefault="00AA71BC" w:rsidP="00CE7F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1D2" w:rsidRPr="007D1C5A" w:rsidRDefault="005A01D2" w:rsidP="00EF523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5A">
        <w:rPr>
          <w:rFonts w:ascii="Times New Roman" w:hAnsi="Times New Roman" w:cs="Times New Roman"/>
          <w:sz w:val="24"/>
          <w:szCs w:val="24"/>
        </w:rPr>
        <w:t xml:space="preserve">Е. В. Буцко, А. Г. </w:t>
      </w:r>
      <w:proofErr w:type="gramStart"/>
      <w:r w:rsidRPr="007D1C5A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7D1C5A">
        <w:rPr>
          <w:rFonts w:ascii="Times New Roman" w:hAnsi="Times New Roman" w:cs="Times New Roman"/>
          <w:sz w:val="24"/>
          <w:szCs w:val="24"/>
        </w:rPr>
        <w:t xml:space="preserve">, В. Б. Полонский, М. С. Якир. </w:t>
      </w:r>
      <w:r w:rsidRPr="007D1C5A">
        <w:rPr>
          <w:rFonts w:ascii="Times New Roman" w:hAnsi="Times New Roman" w:cs="Times New Roman"/>
          <w:b/>
          <w:bCs/>
          <w:sz w:val="24"/>
          <w:szCs w:val="24"/>
        </w:rPr>
        <w:t xml:space="preserve">ФГОС. Алгоритм успеха.Математика.5 класс.Методическое пособие. </w:t>
      </w:r>
      <w:r w:rsidRPr="007D1C5A">
        <w:rPr>
          <w:rFonts w:ascii="Times New Roman" w:hAnsi="Times New Roman" w:cs="Times New Roman"/>
          <w:sz w:val="24"/>
          <w:szCs w:val="24"/>
        </w:rPr>
        <w:t>Москва. Издательский центр</w:t>
      </w:r>
      <w:proofErr w:type="gramStart"/>
      <w:r w:rsidRPr="007D1C5A">
        <w:rPr>
          <w:rFonts w:ascii="Times New Roman" w:hAnsi="Times New Roman" w:cs="Times New Roman"/>
          <w:sz w:val="24"/>
          <w:szCs w:val="24"/>
        </w:rPr>
        <w:t>.«</w:t>
      </w:r>
      <w:proofErr w:type="spellStart"/>
      <w:proofErr w:type="gramEnd"/>
      <w:r w:rsidRPr="007D1C5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D1C5A">
        <w:rPr>
          <w:rFonts w:ascii="Times New Roman" w:hAnsi="Times New Roman" w:cs="Times New Roman"/>
          <w:sz w:val="24"/>
          <w:szCs w:val="24"/>
        </w:rPr>
        <w:t>-Граф». 2012</w:t>
      </w:r>
      <w:r w:rsidR="00FF1178" w:rsidRPr="007D1C5A">
        <w:rPr>
          <w:rFonts w:ascii="Times New Roman" w:hAnsi="Times New Roman" w:cs="Times New Roman"/>
          <w:sz w:val="24"/>
          <w:szCs w:val="24"/>
        </w:rPr>
        <w:t xml:space="preserve"> (контрольные работы).</w:t>
      </w:r>
    </w:p>
    <w:p w:rsidR="007D1C5A" w:rsidRPr="007D1C5A" w:rsidRDefault="009F0688" w:rsidP="00EF523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C5A">
        <w:rPr>
          <w:rFonts w:ascii="Times New Roman" w:hAnsi="Times New Roman" w:cs="Times New Roman"/>
          <w:sz w:val="24"/>
          <w:szCs w:val="24"/>
        </w:rPr>
        <w:t xml:space="preserve">А. Г. </w:t>
      </w:r>
      <w:proofErr w:type="gramStart"/>
      <w:r w:rsidRPr="007D1C5A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7D1C5A">
        <w:rPr>
          <w:rFonts w:ascii="Times New Roman" w:hAnsi="Times New Roman" w:cs="Times New Roman"/>
          <w:sz w:val="24"/>
          <w:szCs w:val="24"/>
        </w:rPr>
        <w:t xml:space="preserve">, В. Б. Полонский, </w:t>
      </w:r>
      <w:r>
        <w:rPr>
          <w:rFonts w:ascii="Times New Roman" w:hAnsi="Times New Roman" w:cs="Times New Roman"/>
          <w:sz w:val="24"/>
          <w:szCs w:val="24"/>
        </w:rPr>
        <w:t xml:space="preserve">Е.М. Рабинович, </w:t>
      </w:r>
      <w:r w:rsidRPr="007D1C5A">
        <w:rPr>
          <w:rFonts w:ascii="Times New Roman" w:hAnsi="Times New Roman" w:cs="Times New Roman"/>
          <w:sz w:val="24"/>
          <w:szCs w:val="24"/>
        </w:rPr>
        <w:t>М. С. Якир.</w:t>
      </w:r>
      <w:r>
        <w:rPr>
          <w:rFonts w:ascii="Times New Roman" w:hAnsi="Times New Roman" w:cs="Times New Roman"/>
          <w:sz w:val="24"/>
          <w:szCs w:val="24"/>
        </w:rPr>
        <w:t xml:space="preserve"> Сборник задач и заданий для тематического оценивания по математике для 5 класса. Харьков, «Гимназия», 2010</w:t>
      </w:r>
    </w:p>
    <w:p w:rsidR="00453BFA" w:rsidRPr="005A01D2" w:rsidRDefault="00453BFA" w:rsidP="00CE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CE7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CE7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CE7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CE7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CE7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CE7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CE7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CE7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53BFA" w:rsidRPr="00C14775" w:rsidSect="003945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700499E"/>
    <w:multiLevelType w:val="hybridMultilevel"/>
    <w:tmpl w:val="EFE6EB28"/>
    <w:lvl w:ilvl="0" w:tplc="0419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09AC431D"/>
    <w:multiLevelType w:val="hybridMultilevel"/>
    <w:tmpl w:val="D1A67624"/>
    <w:lvl w:ilvl="0" w:tplc="92F8AF6C">
      <w:start w:val="65535"/>
      <w:numFmt w:val="bullet"/>
      <w:lvlText w:val="•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87CC9"/>
    <w:multiLevelType w:val="hybridMultilevel"/>
    <w:tmpl w:val="033A1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B4155"/>
    <w:multiLevelType w:val="hybridMultilevel"/>
    <w:tmpl w:val="5CE8B2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892155"/>
    <w:multiLevelType w:val="hybridMultilevel"/>
    <w:tmpl w:val="D4348CBC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42069"/>
    <w:multiLevelType w:val="hybridMultilevel"/>
    <w:tmpl w:val="039CC558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E5173"/>
    <w:multiLevelType w:val="hybridMultilevel"/>
    <w:tmpl w:val="E8AA4F2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279B1122"/>
    <w:multiLevelType w:val="hybridMultilevel"/>
    <w:tmpl w:val="F9CE09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112D75"/>
    <w:multiLevelType w:val="hybridMultilevel"/>
    <w:tmpl w:val="10A61728"/>
    <w:lvl w:ilvl="0" w:tplc="C58C29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2622A"/>
    <w:multiLevelType w:val="hybridMultilevel"/>
    <w:tmpl w:val="7FDED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E0E33"/>
    <w:multiLevelType w:val="hybridMultilevel"/>
    <w:tmpl w:val="DF4041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0C6634"/>
    <w:multiLevelType w:val="hybridMultilevel"/>
    <w:tmpl w:val="648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D3698"/>
    <w:multiLevelType w:val="hybridMultilevel"/>
    <w:tmpl w:val="2CA62652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27EF8"/>
    <w:multiLevelType w:val="hybridMultilevel"/>
    <w:tmpl w:val="B24A4C28"/>
    <w:lvl w:ilvl="0" w:tplc="9DF08CC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9448C"/>
    <w:multiLevelType w:val="hybridMultilevel"/>
    <w:tmpl w:val="EF94B09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>
    <w:nsid w:val="7BBF1CA8"/>
    <w:multiLevelType w:val="hybridMultilevel"/>
    <w:tmpl w:val="386ACB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C53A9C"/>
    <w:multiLevelType w:val="hybridMultilevel"/>
    <w:tmpl w:val="521A24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0"/>
  </w:num>
  <w:num w:numId="8">
    <w:abstractNumId w:val="16"/>
  </w:num>
  <w:num w:numId="9">
    <w:abstractNumId w:val="23"/>
  </w:num>
  <w:num w:numId="10">
    <w:abstractNumId w:val="13"/>
  </w:num>
  <w:num w:numId="11">
    <w:abstractNumId w:val="15"/>
  </w:num>
  <w:num w:numId="12">
    <w:abstractNumId w:val="10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19"/>
  </w:num>
  <w:num w:numId="18">
    <w:abstractNumId w:val="6"/>
  </w:num>
  <w:num w:numId="19">
    <w:abstractNumId w:val="7"/>
  </w:num>
  <w:num w:numId="20">
    <w:abstractNumId w:val="18"/>
  </w:num>
  <w:num w:numId="21">
    <w:abstractNumId w:val="2"/>
  </w:num>
  <w:num w:numId="22">
    <w:abstractNumId w:val="5"/>
  </w:num>
  <w:num w:numId="23">
    <w:abstractNumId w:val="1"/>
  </w:num>
  <w:num w:numId="24">
    <w:abstractNumId w:val="25"/>
  </w:num>
  <w:num w:numId="25">
    <w:abstractNumId w:val="11"/>
  </w:num>
  <w:num w:numId="26">
    <w:abstractNumId w:val="14"/>
  </w:num>
  <w:num w:numId="27">
    <w:abstractNumId w:val="9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06CC"/>
    <w:rsid w:val="000010DD"/>
    <w:rsid w:val="0000382E"/>
    <w:rsid w:val="00010855"/>
    <w:rsid w:val="00013038"/>
    <w:rsid w:val="000371E1"/>
    <w:rsid w:val="000453D9"/>
    <w:rsid w:val="00063159"/>
    <w:rsid w:val="00082C6B"/>
    <w:rsid w:val="000967ED"/>
    <w:rsid w:val="000B12C6"/>
    <w:rsid w:val="000B6769"/>
    <w:rsid w:val="000D17EB"/>
    <w:rsid w:val="0011507D"/>
    <w:rsid w:val="001163E4"/>
    <w:rsid w:val="00120563"/>
    <w:rsid w:val="00123B06"/>
    <w:rsid w:val="00132714"/>
    <w:rsid w:val="0014419C"/>
    <w:rsid w:val="00150316"/>
    <w:rsid w:val="0015693B"/>
    <w:rsid w:val="001628D0"/>
    <w:rsid w:val="001639AC"/>
    <w:rsid w:val="00165CB1"/>
    <w:rsid w:val="00196EE6"/>
    <w:rsid w:val="001B0084"/>
    <w:rsid w:val="001B3D2C"/>
    <w:rsid w:val="001C5254"/>
    <w:rsid w:val="00203127"/>
    <w:rsid w:val="002055A5"/>
    <w:rsid w:val="00220A38"/>
    <w:rsid w:val="002309CF"/>
    <w:rsid w:val="002519C0"/>
    <w:rsid w:val="00270614"/>
    <w:rsid w:val="00274E90"/>
    <w:rsid w:val="00280D8F"/>
    <w:rsid w:val="00287317"/>
    <w:rsid w:val="00287474"/>
    <w:rsid w:val="0029300B"/>
    <w:rsid w:val="002A436B"/>
    <w:rsid w:val="002B5904"/>
    <w:rsid w:val="002E120D"/>
    <w:rsid w:val="002F7848"/>
    <w:rsid w:val="003043B1"/>
    <w:rsid w:val="00307EA0"/>
    <w:rsid w:val="00321E17"/>
    <w:rsid w:val="00334DEB"/>
    <w:rsid w:val="00340277"/>
    <w:rsid w:val="00346EDD"/>
    <w:rsid w:val="00351461"/>
    <w:rsid w:val="003628E5"/>
    <w:rsid w:val="003722FE"/>
    <w:rsid w:val="0038634E"/>
    <w:rsid w:val="0039123E"/>
    <w:rsid w:val="00394508"/>
    <w:rsid w:val="003B05FA"/>
    <w:rsid w:val="00402B87"/>
    <w:rsid w:val="00406782"/>
    <w:rsid w:val="00412366"/>
    <w:rsid w:val="004363AB"/>
    <w:rsid w:val="00453BFA"/>
    <w:rsid w:val="004548EE"/>
    <w:rsid w:val="004568A0"/>
    <w:rsid w:val="004618A5"/>
    <w:rsid w:val="0047159C"/>
    <w:rsid w:val="00483F31"/>
    <w:rsid w:val="00493C59"/>
    <w:rsid w:val="004A49BC"/>
    <w:rsid w:val="004A5738"/>
    <w:rsid w:val="004B3E0F"/>
    <w:rsid w:val="004C608C"/>
    <w:rsid w:val="004D6B51"/>
    <w:rsid w:val="004D7D11"/>
    <w:rsid w:val="004E6B7F"/>
    <w:rsid w:val="005041F7"/>
    <w:rsid w:val="00531F58"/>
    <w:rsid w:val="00536B23"/>
    <w:rsid w:val="0054005A"/>
    <w:rsid w:val="00541E89"/>
    <w:rsid w:val="00560357"/>
    <w:rsid w:val="005610E9"/>
    <w:rsid w:val="00564B78"/>
    <w:rsid w:val="00582AED"/>
    <w:rsid w:val="0058574B"/>
    <w:rsid w:val="005918A7"/>
    <w:rsid w:val="005968A4"/>
    <w:rsid w:val="005A01D2"/>
    <w:rsid w:val="005A17C5"/>
    <w:rsid w:val="005C18A0"/>
    <w:rsid w:val="005D05B4"/>
    <w:rsid w:val="005F2555"/>
    <w:rsid w:val="00600024"/>
    <w:rsid w:val="00602ACB"/>
    <w:rsid w:val="00613E97"/>
    <w:rsid w:val="00613FB0"/>
    <w:rsid w:val="00622376"/>
    <w:rsid w:val="00681CE6"/>
    <w:rsid w:val="0068507A"/>
    <w:rsid w:val="00687BAD"/>
    <w:rsid w:val="006C324B"/>
    <w:rsid w:val="006D205E"/>
    <w:rsid w:val="006E69AE"/>
    <w:rsid w:val="006E7D0B"/>
    <w:rsid w:val="006F2880"/>
    <w:rsid w:val="007114CC"/>
    <w:rsid w:val="00714FEB"/>
    <w:rsid w:val="00716FA6"/>
    <w:rsid w:val="00726551"/>
    <w:rsid w:val="00736E40"/>
    <w:rsid w:val="00752442"/>
    <w:rsid w:val="00761055"/>
    <w:rsid w:val="00765653"/>
    <w:rsid w:val="00772D58"/>
    <w:rsid w:val="00775152"/>
    <w:rsid w:val="0077692E"/>
    <w:rsid w:val="00781C0D"/>
    <w:rsid w:val="007829D0"/>
    <w:rsid w:val="00791B29"/>
    <w:rsid w:val="007A3001"/>
    <w:rsid w:val="007B0A13"/>
    <w:rsid w:val="007B65A3"/>
    <w:rsid w:val="007D1C5A"/>
    <w:rsid w:val="007D230B"/>
    <w:rsid w:val="008075FF"/>
    <w:rsid w:val="0081384B"/>
    <w:rsid w:val="00815723"/>
    <w:rsid w:val="00831E1F"/>
    <w:rsid w:val="00841BCC"/>
    <w:rsid w:val="00843253"/>
    <w:rsid w:val="00846E5A"/>
    <w:rsid w:val="0085754A"/>
    <w:rsid w:val="00861604"/>
    <w:rsid w:val="0089297C"/>
    <w:rsid w:val="00896DC5"/>
    <w:rsid w:val="008A277F"/>
    <w:rsid w:val="008A7D21"/>
    <w:rsid w:val="008D1BE9"/>
    <w:rsid w:val="008E621A"/>
    <w:rsid w:val="008E7149"/>
    <w:rsid w:val="00902CD1"/>
    <w:rsid w:val="009100DF"/>
    <w:rsid w:val="0091041E"/>
    <w:rsid w:val="00950AC8"/>
    <w:rsid w:val="00961405"/>
    <w:rsid w:val="009740FE"/>
    <w:rsid w:val="00996E3B"/>
    <w:rsid w:val="009A0D41"/>
    <w:rsid w:val="009A5E81"/>
    <w:rsid w:val="009B0C96"/>
    <w:rsid w:val="009C26B3"/>
    <w:rsid w:val="009C6979"/>
    <w:rsid w:val="009C7AF8"/>
    <w:rsid w:val="009D30D9"/>
    <w:rsid w:val="009E1FBB"/>
    <w:rsid w:val="009E731B"/>
    <w:rsid w:val="009F0688"/>
    <w:rsid w:val="00A00A30"/>
    <w:rsid w:val="00A0185D"/>
    <w:rsid w:val="00A122C9"/>
    <w:rsid w:val="00A147DE"/>
    <w:rsid w:val="00A209CF"/>
    <w:rsid w:val="00A3087C"/>
    <w:rsid w:val="00A57D33"/>
    <w:rsid w:val="00A628CB"/>
    <w:rsid w:val="00A74911"/>
    <w:rsid w:val="00A83948"/>
    <w:rsid w:val="00A90380"/>
    <w:rsid w:val="00AA3413"/>
    <w:rsid w:val="00AA71BC"/>
    <w:rsid w:val="00AD5AD3"/>
    <w:rsid w:val="00AF6A54"/>
    <w:rsid w:val="00B10608"/>
    <w:rsid w:val="00B17184"/>
    <w:rsid w:val="00B21F19"/>
    <w:rsid w:val="00B2384A"/>
    <w:rsid w:val="00B256EC"/>
    <w:rsid w:val="00B3491E"/>
    <w:rsid w:val="00B431BC"/>
    <w:rsid w:val="00B45F61"/>
    <w:rsid w:val="00B473A9"/>
    <w:rsid w:val="00B6177A"/>
    <w:rsid w:val="00B83847"/>
    <w:rsid w:val="00B8411F"/>
    <w:rsid w:val="00B85AAB"/>
    <w:rsid w:val="00B867A1"/>
    <w:rsid w:val="00BC1A26"/>
    <w:rsid w:val="00BC612E"/>
    <w:rsid w:val="00BC74B1"/>
    <w:rsid w:val="00BD4D73"/>
    <w:rsid w:val="00BE3020"/>
    <w:rsid w:val="00C12CFE"/>
    <w:rsid w:val="00C14775"/>
    <w:rsid w:val="00C34157"/>
    <w:rsid w:val="00C420A7"/>
    <w:rsid w:val="00C44C74"/>
    <w:rsid w:val="00C64E0A"/>
    <w:rsid w:val="00C76351"/>
    <w:rsid w:val="00C926EE"/>
    <w:rsid w:val="00C9404D"/>
    <w:rsid w:val="00C96C17"/>
    <w:rsid w:val="00C96D53"/>
    <w:rsid w:val="00CA4C6A"/>
    <w:rsid w:val="00CB7C6A"/>
    <w:rsid w:val="00CE7FF6"/>
    <w:rsid w:val="00CF62AC"/>
    <w:rsid w:val="00CF7EA4"/>
    <w:rsid w:val="00D14508"/>
    <w:rsid w:val="00D153FD"/>
    <w:rsid w:val="00D23294"/>
    <w:rsid w:val="00D2664F"/>
    <w:rsid w:val="00D31EEA"/>
    <w:rsid w:val="00D3314F"/>
    <w:rsid w:val="00D356CE"/>
    <w:rsid w:val="00D57EFF"/>
    <w:rsid w:val="00D61D9B"/>
    <w:rsid w:val="00D6200A"/>
    <w:rsid w:val="00D64CA7"/>
    <w:rsid w:val="00DA5E18"/>
    <w:rsid w:val="00DA6604"/>
    <w:rsid w:val="00DB06CC"/>
    <w:rsid w:val="00DB27C9"/>
    <w:rsid w:val="00DD683C"/>
    <w:rsid w:val="00DF5B34"/>
    <w:rsid w:val="00E0469E"/>
    <w:rsid w:val="00E0539B"/>
    <w:rsid w:val="00E06275"/>
    <w:rsid w:val="00E069DA"/>
    <w:rsid w:val="00E14529"/>
    <w:rsid w:val="00E20AF6"/>
    <w:rsid w:val="00E224C0"/>
    <w:rsid w:val="00E31CD1"/>
    <w:rsid w:val="00E333CD"/>
    <w:rsid w:val="00E427CD"/>
    <w:rsid w:val="00E446EB"/>
    <w:rsid w:val="00E50BAC"/>
    <w:rsid w:val="00E77991"/>
    <w:rsid w:val="00EA08CD"/>
    <w:rsid w:val="00EA14BC"/>
    <w:rsid w:val="00EA6B36"/>
    <w:rsid w:val="00EB43AA"/>
    <w:rsid w:val="00EB4EFE"/>
    <w:rsid w:val="00EC1D69"/>
    <w:rsid w:val="00EC5532"/>
    <w:rsid w:val="00ED0874"/>
    <w:rsid w:val="00EF0852"/>
    <w:rsid w:val="00EF523E"/>
    <w:rsid w:val="00F02B36"/>
    <w:rsid w:val="00F140D1"/>
    <w:rsid w:val="00F3679B"/>
    <w:rsid w:val="00F448E5"/>
    <w:rsid w:val="00F45DA9"/>
    <w:rsid w:val="00FA026B"/>
    <w:rsid w:val="00FA7B2B"/>
    <w:rsid w:val="00FC2340"/>
    <w:rsid w:val="00FC7968"/>
    <w:rsid w:val="00FD19CA"/>
    <w:rsid w:val="00FE4F84"/>
    <w:rsid w:val="00FE6237"/>
    <w:rsid w:val="00FF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7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76351"/>
  </w:style>
  <w:style w:type="character" w:customStyle="1" w:styleId="c2">
    <w:name w:val="c2"/>
    <w:basedOn w:val="a0"/>
    <w:rsid w:val="00C76351"/>
  </w:style>
  <w:style w:type="paragraph" w:styleId="2">
    <w:name w:val="Body Text Indent 2"/>
    <w:basedOn w:val="a"/>
    <w:link w:val="20"/>
    <w:rsid w:val="009C697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6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87474"/>
    <w:pPr>
      <w:ind w:left="720"/>
      <w:contextualSpacing/>
    </w:pPr>
  </w:style>
  <w:style w:type="paragraph" w:styleId="a4">
    <w:name w:val="Title"/>
    <w:basedOn w:val="a"/>
    <w:link w:val="a5"/>
    <w:qFormat/>
    <w:rsid w:val="009100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910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61D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453B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53BFA"/>
  </w:style>
  <w:style w:type="character" w:customStyle="1" w:styleId="1">
    <w:name w:val="Основной текст Знак1"/>
    <w:basedOn w:val="a0"/>
    <w:link w:val="21"/>
    <w:uiPriority w:val="99"/>
    <w:locked/>
    <w:rsid w:val="00453BFA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1">
    <w:name w:val="Заголовок №2"/>
    <w:basedOn w:val="a"/>
    <w:link w:val="1"/>
    <w:uiPriority w:val="99"/>
    <w:rsid w:val="00453BFA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styleId="a9">
    <w:name w:val="Hyperlink"/>
    <w:basedOn w:val="a0"/>
    <w:uiPriority w:val="99"/>
    <w:unhideWhenUsed/>
    <w:rsid w:val="00453BFA"/>
    <w:rPr>
      <w:color w:val="0000FF"/>
      <w:u w:val="single"/>
    </w:rPr>
  </w:style>
  <w:style w:type="character" w:customStyle="1" w:styleId="count3">
    <w:name w:val="count3"/>
    <w:basedOn w:val="a0"/>
    <w:rsid w:val="00453BFA"/>
  </w:style>
  <w:style w:type="paragraph" w:styleId="aa">
    <w:name w:val="header"/>
    <w:basedOn w:val="a"/>
    <w:link w:val="ab"/>
    <w:uiPriority w:val="99"/>
    <w:semiHidden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53BF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53BFA"/>
    <w:rPr>
      <w:rFonts w:eastAsiaTheme="minorEastAsia"/>
      <w:lang w:eastAsia="ru-RU"/>
    </w:rPr>
  </w:style>
  <w:style w:type="character" w:customStyle="1" w:styleId="FranklinGothicMedium7">
    <w:name w:val="Основной текст + Franklin Gothic Medium7"/>
    <w:aliases w:val="94,5 pt7"/>
    <w:basedOn w:val="1"/>
    <w:uiPriority w:val="99"/>
    <w:rsid w:val="00453BFA"/>
    <w:rPr>
      <w:rFonts w:ascii="Franklin Gothic Medium" w:eastAsiaTheme="minorEastAsia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1"/>
    <w:uiPriority w:val="99"/>
    <w:rsid w:val="00453BFA"/>
    <w:rPr>
      <w:rFonts w:ascii="Times New Roman" w:eastAsiaTheme="minorEastAsia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basedOn w:val="1"/>
    <w:uiPriority w:val="99"/>
    <w:rsid w:val="00453BFA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A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300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B47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59"/>
    <w:rsid w:val="0084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3">
    <w:name w:val="Font Style83"/>
    <w:uiPriority w:val="99"/>
    <w:rsid w:val="00150316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15031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15031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150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50316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503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50316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50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503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50316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150316"/>
    <w:rPr>
      <w:rFonts w:ascii="Microsoft Sans Serif" w:hAnsi="Microsoft Sans Serif" w:cs="Microsoft Sans Serif"/>
      <w:sz w:val="20"/>
      <w:szCs w:val="20"/>
    </w:rPr>
  </w:style>
  <w:style w:type="paragraph" w:styleId="af0">
    <w:name w:val="No Spacing"/>
    <w:uiPriority w:val="1"/>
    <w:qFormat/>
    <w:rsid w:val="00DA5E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270614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1">
    <w:name w:val="Основной текст_"/>
    <w:link w:val="23"/>
    <w:rsid w:val="0027061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270614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FR2">
    <w:name w:val="FR2"/>
    <w:rsid w:val="0027061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27061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7"/>
    <w:rsid w:val="00270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270614"/>
    <w:pPr>
      <w:widowControl w:val="0"/>
      <w:shd w:val="clear" w:color="auto" w:fill="FFFFFF"/>
      <w:spacing w:after="60" w:line="0" w:lineRule="atLeast"/>
      <w:ind w:hanging="36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2">
    <w:name w:val="Сноска_"/>
    <w:rsid w:val="00270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3">
    <w:name w:val="Сноска"/>
    <w:rsid w:val="00270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4">
    <w:name w:val="Сноска + Не полужирный"/>
    <w:rsid w:val="00270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">
    <w:name w:val="Основной текст + 9;5 pt"/>
    <w:rsid w:val="00270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270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0">
    <w:name w:val="Основной текст (8)"/>
    <w:rsid w:val="00270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styleId="af5">
    <w:name w:val="FollowedHyperlink"/>
    <w:uiPriority w:val="99"/>
    <w:semiHidden/>
    <w:unhideWhenUsed/>
    <w:rsid w:val="00270614"/>
    <w:rPr>
      <w:color w:val="800080"/>
      <w:u w:val="single"/>
    </w:rPr>
  </w:style>
  <w:style w:type="character" w:customStyle="1" w:styleId="af6">
    <w:name w:val="Основной текст + Курсив"/>
    <w:rsid w:val="00270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ubmenu-table">
    <w:name w:val="submenu-table"/>
    <w:basedOn w:val="a0"/>
    <w:rsid w:val="00270614"/>
  </w:style>
  <w:style w:type="character" w:customStyle="1" w:styleId="0pt">
    <w:name w:val="Основной текст + Курсив;Интервал 0 pt"/>
    <w:rsid w:val="00270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4">
    <w:name w:val="Основной текст (2)"/>
    <w:rsid w:val="00270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4">
    <w:name w:val="Основной текст4"/>
    <w:basedOn w:val="a"/>
    <w:rsid w:val="00270614"/>
    <w:pPr>
      <w:widowControl w:val="0"/>
      <w:shd w:val="clear" w:color="auto" w:fill="FFFFFF"/>
      <w:spacing w:after="0" w:line="250" w:lineRule="exact"/>
      <w:ind w:hanging="700"/>
      <w:jc w:val="both"/>
    </w:pPr>
    <w:rPr>
      <w:rFonts w:ascii="Times New Roman" w:eastAsia="Times New Roman" w:hAnsi="Times New Roman" w:cs="Times New Roman"/>
      <w:color w:val="000000"/>
      <w:spacing w:val="1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7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76351"/>
  </w:style>
  <w:style w:type="character" w:customStyle="1" w:styleId="c2">
    <w:name w:val="c2"/>
    <w:basedOn w:val="a0"/>
    <w:rsid w:val="00C76351"/>
  </w:style>
  <w:style w:type="paragraph" w:styleId="2">
    <w:name w:val="Body Text Indent 2"/>
    <w:basedOn w:val="a"/>
    <w:link w:val="20"/>
    <w:rsid w:val="009C697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6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87474"/>
    <w:pPr>
      <w:ind w:left="720"/>
      <w:contextualSpacing/>
    </w:pPr>
  </w:style>
  <w:style w:type="paragraph" w:styleId="a4">
    <w:name w:val="Title"/>
    <w:basedOn w:val="a"/>
    <w:link w:val="a5"/>
    <w:qFormat/>
    <w:rsid w:val="009100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910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D61D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453B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53BFA"/>
  </w:style>
  <w:style w:type="character" w:customStyle="1" w:styleId="1">
    <w:name w:val="Основной текст Знак1"/>
    <w:basedOn w:val="a0"/>
    <w:link w:val="21"/>
    <w:uiPriority w:val="99"/>
    <w:locked/>
    <w:rsid w:val="00453BFA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1">
    <w:name w:val="Заголовок №2"/>
    <w:basedOn w:val="a"/>
    <w:link w:val="1"/>
    <w:uiPriority w:val="99"/>
    <w:rsid w:val="00453BFA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styleId="a9">
    <w:name w:val="Hyperlink"/>
    <w:basedOn w:val="a0"/>
    <w:uiPriority w:val="99"/>
    <w:unhideWhenUsed/>
    <w:rsid w:val="00453BFA"/>
    <w:rPr>
      <w:color w:val="0000FF"/>
      <w:u w:val="single"/>
    </w:rPr>
  </w:style>
  <w:style w:type="character" w:customStyle="1" w:styleId="count3">
    <w:name w:val="count3"/>
    <w:basedOn w:val="a0"/>
    <w:rsid w:val="00453BFA"/>
  </w:style>
  <w:style w:type="paragraph" w:styleId="aa">
    <w:name w:val="header"/>
    <w:basedOn w:val="a"/>
    <w:link w:val="ab"/>
    <w:uiPriority w:val="99"/>
    <w:semiHidden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53BF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53BFA"/>
    <w:rPr>
      <w:rFonts w:eastAsiaTheme="minorEastAsia"/>
      <w:lang w:eastAsia="ru-RU"/>
    </w:rPr>
  </w:style>
  <w:style w:type="character" w:customStyle="1" w:styleId="FranklinGothicMedium7">
    <w:name w:val="Основной текст + Franklin Gothic Medium7"/>
    <w:aliases w:val="94,5 pt7"/>
    <w:basedOn w:val="1"/>
    <w:uiPriority w:val="99"/>
    <w:rsid w:val="00453BFA"/>
    <w:rPr>
      <w:rFonts w:ascii="Franklin Gothic Medium" w:eastAsiaTheme="minorEastAsia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1"/>
    <w:uiPriority w:val="99"/>
    <w:rsid w:val="00453BFA"/>
    <w:rPr>
      <w:rFonts w:ascii="Times New Roman" w:eastAsiaTheme="minorEastAsia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basedOn w:val="1"/>
    <w:uiPriority w:val="99"/>
    <w:rsid w:val="00453BFA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A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300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B47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59"/>
    <w:rsid w:val="0084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70FD-9DB4-4281-82A9-8EEEC5A7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</cp:revision>
  <cp:lastPrinted>2020-10-14T18:07:00Z</cp:lastPrinted>
  <dcterms:created xsi:type="dcterms:W3CDTF">2019-08-22T19:14:00Z</dcterms:created>
  <dcterms:modified xsi:type="dcterms:W3CDTF">2021-04-14T06:52:00Z</dcterms:modified>
</cp:coreProperties>
</file>